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72" w:rsidRDefault="00624E72" w:rsidP="0097140E">
      <w:pPr>
        <w:rPr>
          <w:rFonts w:ascii="Arial" w:hAnsi="Arial" w:cs="Arial"/>
          <w:b/>
          <w:i/>
        </w:rPr>
      </w:pPr>
    </w:p>
    <w:p w:rsidR="002D404C" w:rsidRPr="00DD30A6" w:rsidRDefault="00AA0C0C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</w:t>
      </w:r>
    </w:p>
    <w:p w:rsidR="0097140E" w:rsidRDefault="00DD30A6" w:rsidP="0097140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8D7D21">
        <w:rPr>
          <w:rFonts w:ascii="Arial" w:hAnsi="Arial" w:cs="Arial"/>
        </w:rPr>
        <w:t>(Projekt)</w:t>
      </w:r>
      <w:r>
        <w:rPr>
          <w:rFonts w:ascii="Arial" w:hAnsi="Arial" w:cs="Arial"/>
        </w:rPr>
        <w:t xml:space="preserve"> </w:t>
      </w:r>
      <w:r w:rsidR="00392796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CA2C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2174AF">
        <w:rPr>
          <w:rFonts w:ascii="Arial" w:hAnsi="Arial" w:cs="Arial"/>
        </w:rPr>
        <w:t xml:space="preserve">                                                                             </w:t>
      </w:r>
      <w:r w:rsidR="001415F7">
        <w:rPr>
          <w:rFonts w:ascii="Arial" w:hAnsi="Arial" w:cs="Arial"/>
          <w:i/>
        </w:rPr>
        <w:t xml:space="preserve"> </w:t>
      </w:r>
    </w:p>
    <w:p w:rsidR="001415F7" w:rsidRPr="009B296F" w:rsidRDefault="00C03B99" w:rsidP="001415F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2174AF">
        <w:rPr>
          <w:rFonts w:ascii="Arial" w:hAnsi="Arial" w:cs="Arial"/>
          <w:b/>
        </w:rPr>
        <w:t>X</w:t>
      </w:r>
      <w:r w:rsidR="0000522F">
        <w:rPr>
          <w:rFonts w:ascii="Arial" w:hAnsi="Arial" w:cs="Arial"/>
          <w:b/>
        </w:rPr>
        <w:t>X</w:t>
      </w:r>
      <w:r w:rsidR="008D7D21">
        <w:rPr>
          <w:rFonts w:ascii="Arial" w:hAnsi="Arial" w:cs="Arial"/>
          <w:b/>
        </w:rPr>
        <w:t>I</w:t>
      </w:r>
      <w:r w:rsidR="00D87790">
        <w:rPr>
          <w:rFonts w:ascii="Arial" w:hAnsi="Arial" w:cs="Arial"/>
          <w:b/>
        </w:rPr>
        <w:t>/</w:t>
      </w:r>
      <w:r w:rsidR="008D7D21">
        <w:rPr>
          <w:rFonts w:ascii="Arial" w:hAnsi="Arial" w:cs="Arial"/>
          <w:b/>
        </w:rPr>
        <w:t xml:space="preserve">  </w:t>
      </w:r>
      <w:r w:rsidR="007F49E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814EA6">
        <w:rPr>
          <w:rFonts w:ascii="Arial" w:hAnsi="Arial" w:cs="Arial"/>
          <w:b/>
        </w:rPr>
        <w:t>24 listopada</w:t>
      </w:r>
      <w:r w:rsidR="009B2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7F49E7">
        <w:rPr>
          <w:rFonts w:ascii="Arial" w:hAnsi="Arial" w:cs="Arial"/>
          <w:b/>
        </w:rPr>
        <w:t>6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1415F7" w:rsidRPr="00764D4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783D6A">
        <w:rPr>
          <w:rFonts w:ascii="Arial" w:hAnsi="Arial" w:cs="Arial"/>
        </w:rPr>
        <w:t>6</w:t>
      </w:r>
      <w:r w:rsidR="00346C4E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poz. </w:t>
      </w:r>
      <w:r w:rsidR="00783D6A">
        <w:rPr>
          <w:rFonts w:ascii="Arial" w:hAnsi="Arial" w:cs="Arial"/>
        </w:rPr>
        <w:t>446</w:t>
      </w:r>
      <w:r w:rsidR="00346C4E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1</w:t>
      </w:r>
      <w:r w:rsidRPr="00764D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art. 235, art.236 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4</w:t>
      </w:r>
      <w:r w:rsidRPr="00764D4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 xml:space="preserve">27 sierpnia 2009 r. </w:t>
      </w:r>
      <w:r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7A2328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Dz. U. </w:t>
      </w:r>
      <w:r w:rsidR="00932544">
        <w:rPr>
          <w:rFonts w:ascii="Arial" w:hAnsi="Arial" w:cs="Arial"/>
        </w:rPr>
        <w:t>z 2013 r., poz. 885</w:t>
      </w:r>
      <w:r>
        <w:rPr>
          <w:rFonts w:ascii="Arial" w:hAnsi="Arial" w:cs="Arial"/>
        </w:rPr>
        <w:t xml:space="preserve"> ze zm.)</w:t>
      </w:r>
      <w:r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1415F7" w:rsidRPr="00764D4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wysokości </w:t>
      </w:r>
      <w:r w:rsidR="000077CC">
        <w:rPr>
          <w:rFonts w:ascii="Arial" w:hAnsi="Arial" w:cs="Arial"/>
        </w:rPr>
        <w:t>14 569 055,72</w:t>
      </w:r>
      <w:r w:rsidR="00E2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na skutek ich z</w:t>
      </w:r>
      <w:r w:rsidR="009B296F">
        <w:rPr>
          <w:rFonts w:ascii="Arial" w:hAnsi="Arial" w:cs="Arial"/>
        </w:rPr>
        <w:t>większenia</w:t>
      </w:r>
      <w:r w:rsidR="00D77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tę</w:t>
      </w:r>
      <w:r w:rsidR="00EB2779">
        <w:rPr>
          <w:rFonts w:ascii="Arial" w:hAnsi="Arial" w:cs="Arial"/>
        </w:rPr>
        <w:t xml:space="preserve"> </w:t>
      </w:r>
      <w:r w:rsidR="000077CC">
        <w:rPr>
          <w:rFonts w:ascii="Arial" w:hAnsi="Arial" w:cs="Arial"/>
        </w:rPr>
        <w:t>464 749,00</w:t>
      </w:r>
      <w:r w:rsidR="007F4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godnie z załącznikiem nr 1, w tym:</w:t>
      </w:r>
    </w:p>
    <w:p w:rsidR="001415F7" w:rsidRDefault="001415F7" w:rsidP="001415F7">
      <w:pPr>
        <w:ind w:left="360"/>
        <w:jc w:val="both"/>
        <w:rPr>
          <w:rFonts w:ascii="Arial" w:hAnsi="Arial" w:cs="Arial"/>
        </w:rPr>
      </w:pPr>
    </w:p>
    <w:tbl>
      <w:tblPr>
        <w:tblW w:w="9533" w:type="dxa"/>
        <w:tblInd w:w="708" w:type="dxa"/>
        <w:tblLook w:val="04A0" w:firstRow="1" w:lastRow="0" w:firstColumn="1" w:lastColumn="0" w:noHBand="0" w:noVBand="1"/>
      </w:tblPr>
      <w:tblGrid>
        <w:gridCol w:w="430"/>
        <w:gridCol w:w="6451"/>
        <w:gridCol w:w="857"/>
        <w:gridCol w:w="1727"/>
        <w:gridCol w:w="68"/>
      </w:tblGrid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451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Default="00EA3981" w:rsidP="00EA3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358 687,72</w:t>
            </w:r>
            <w:r w:rsidR="001415F7">
              <w:rPr>
                <w:rFonts w:ascii="Arial" w:hAnsi="Arial" w:cs="Arial"/>
              </w:rPr>
              <w:t xml:space="preserve"> zł,</w:t>
            </w:r>
          </w:p>
          <w:p w:rsidR="008852D4" w:rsidRPr="00812C9F" w:rsidRDefault="008852D4" w:rsidP="00EA3981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8852D4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 913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bookmarkEnd w:id="0"/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926546" w:rsidP="00EA39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C11FDA">
              <w:rPr>
                <w:rFonts w:ascii="Arial" w:hAnsi="Arial" w:cs="Arial"/>
              </w:rPr>
              <w:t> </w:t>
            </w:r>
            <w:r w:rsidR="00EA3981">
              <w:rPr>
                <w:rFonts w:ascii="Arial" w:hAnsi="Arial" w:cs="Arial"/>
              </w:rPr>
              <w:t>368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817D1A">
        <w:trPr>
          <w:gridAfter w:val="1"/>
          <w:wAfter w:w="68" w:type="dxa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Pr="00812C9F" w:rsidRDefault="004F465A" w:rsidP="00926546">
            <w:pPr>
              <w:ind w:left="-392" w:right="-108"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1FDA">
              <w:rPr>
                <w:rFonts w:ascii="Arial" w:hAnsi="Arial" w:cs="Arial"/>
              </w:rPr>
              <w:t xml:space="preserve">    </w:t>
            </w:r>
            <w:r w:rsidR="006C388B">
              <w:rPr>
                <w:rFonts w:ascii="Arial" w:hAnsi="Arial" w:cs="Arial"/>
              </w:rPr>
              <w:t xml:space="preserve">   </w:t>
            </w:r>
            <w:r w:rsidR="00926546">
              <w:rPr>
                <w:rFonts w:ascii="Arial" w:hAnsi="Arial" w:cs="Arial"/>
              </w:rPr>
              <w:t xml:space="preserve">    0</w:t>
            </w:r>
            <w:r w:rsidR="00C11FDA">
              <w:rPr>
                <w:rFonts w:ascii="Arial" w:hAnsi="Arial" w:cs="Arial"/>
              </w:rPr>
              <w:t>,00</w:t>
            </w:r>
            <w:r w:rsidR="00926546">
              <w:rPr>
                <w:rFonts w:ascii="Arial" w:hAnsi="Arial" w:cs="Arial"/>
              </w:rPr>
              <w:t xml:space="preserve"> zł.   </w:t>
            </w:r>
            <w:r w:rsidR="001415F7">
              <w:rPr>
                <w:rFonts w:ascii="Arial" w:hAnsi="Arial" w:cs="Arial"/>
              </w:rPr>
              <w:t xml:space="preserve"> zł.</w:t>
            </w:r>
          </w:p>
        </w:tc>
      </w:tr>
    </w:tbl>
    <w:p w:rsidR="001415F7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EA3981">
        <w:rPr>
          <w:rFonts w:ascii="Arial" w:hAnsi="Arial" w:cs="Arial"/>
        </w:rPr>
        <w:t>14 565 735,72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5C4C35">
        <w:rPr>
          <w:rFonts w:ascii="Arial" w:hAnsi="Arial" w:cs="Arial"/>
        </w:rPr>
        <w:t xml:space="preserve">większenia </w:t>
      </w:r>
      <w:r w:rsidR="00F54C97">
        <w:rPr>
          <w:rFonts w:ascii="Arial" w:hAnsi="Arial" w:cs="Arial"/>
        </w:rPr>
        <w:br/>
      </w:r>
      <w:r w:rsidR="005C4C35">
        <w:rPr>
          <w:rFonts w:ascii="Arial" w:hAnsi="Arial" w:cs="Arial"/>
        </w:rPr>
        <w:t xml:space="preserve">o </w:t>
      </w:r>
      <w:r w:rsidR="001B6DB5">
        <w:rPr>
          <w:rFonts w:ascii="Arial" w:hAnsi="Arial" w:cs="Arial"/>
        </w:rPr>
        <w:t xml:space="preserve">kwotę </w:t>
      </w:r>
      <w:r w:rsidR="00EA3981">
        <w:rPr>
          <w:rFonts w:ascii="Arial" w:hAnsi="Arial" w:cs="Arial"/>
        </w:rPr>
        <w:t>464 749,00</w:t>
      </w:r>
      <w:r w:rsidR="0099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zgodnie z załącznikiem nr 2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F465A" w:rsidP="000371F0">
            <w:pPr>
              <w:tabs>
                <w:tab w:val="left" w:pos="232"/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162E7">
              <w:rPr>
                <w:rFonts w:ascii="Arial" w:hAnsi="Arial" w:cs="Arial"/>
              </w:rPr>
              <w:t xml:space="preserve">  </w:t>
            </w:r>
            <w:r w:rsidR="00C515CC">
              <w:rPr>
                <w:rFonts w:ascii="Arial" w:hAnsi="Arial" w:cs="Arial"/>
              </w:rPr>
              <w:t>1</w:t>
            </w:r>
            <w:r w:rsidR="00AB2A76">
              <w:rPr>
                <w:rFonts w:ascii="Arial" w:hAnsi="Arial" w:cs="Arial"/>
              </w:rPr>
              <w:t>3</w:t>
            </w:r>
            <w:r w:rsidR="002E358C">
              <w:rPr>
                <w:rFonts w:ascii="Arial" w:hAnsi="Arial" w:cs="Arial"/>
              </w:rPr>
              <w:t> 7</w:t>
            </w:r>
            <w:r w:rsidR="000371F0">
              <w:rPr>
                <w:rFonts w:ascii="Arial" w:hAnsi="Arial" w:cs="Arial"/>
              </w:rPr>
              <w:t>6</w:t>
            </w:r>
            <w:r w:rsidR="002E358C">
              <w:rPr>
                <w:rFonts w:ascii="Arial" w:hAnsi="Arial" w:cs="Arial"/>
              </w:rPr>
              <w:t>1 971,72</w:t>
            </w:r>
            <w:r w:rsidR="001415F7" w:rsidRPr="009D64A6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1B75CC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0371F0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0371F0" w:rsidRDefault="000371F0" w:rsidP="00AB2A76">
            <w:pPr>
              <w:tabs>
                <w:tab w:val="left" w:pos="232"/>
                <w:tab w:val="left" w:pos="742"/>
              </w:tabs>
              <w:ind w:firstLine="175"/>
              <w:jc w:val="center"/>
              <w:rPr>
                <w:rFonts w:ascii="Arial" w:hAnsi="Arial" w:cs="Arial"/>
              </w:rPr>
            </w:pPr>
            <w:r w:rsidRPr="000371F0">
              <w:rPr>
                <w:rFonts w:ascii="Arial" w:hAnsi="Arial" w:cs="Arial"/>
              </w:rPr>
              <w:t>8 576 368,72</w:t>
            </w:r>
            <w:r w:rsidR="007D2E83" w:rsidRPr="000371F0">
              <w:rPr>
                <w:rFonts w:ascii="Arial" w:hAnsi="Arial" w:cs="Arial"/>
              </w:rPr>
              <w:t xml:space="preserve">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0371F0" w:rsidRDefault="000371F0" w:rsidP="00AB2A7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 w:rsidRPr="000371F0">
              <w:rPr>
                <w:rFonts w:ascii="Arial" w:hAnsi="Arial" w:cs="Arial"/>
              </w:rPr>
              <w:t>5 208 306,00</w:t>
            </w:r>
            <w:r w:rsidR="00D747CC" w:rsidRPr="000371F0">
              <w:rPr>
                <w:rFonts w:ascii="Arial" w:hAnsi="Arial" w:cs="Arial"/>
              </w:rPr>
              <w:t xml:space="preserve">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1415F7" w:rsidRPr="000371F0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0371F0" w:rsidRDefault="000371F0" w:rsidP="00AB2A7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 w:rsidRPr="000371F0">
              <w:rPr>
                <w:rFonts w:ascii="Arial" w:hAnsi="Arial" w:cs="Arial"/>
              </w:rPr>
              <w:t xml:space="preserve">3 368 062,72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0371F0" w:rsidRDefault="00C52FEB" w:rsidP="00AB2A7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 w:rsidRPr="000371F0">
              <w:rPr>
                <w:rFonts w:ascii="Arial" w:hAnsi="Arial" w:cs="Arial"/>
              </w:rPr>
              <w:t>8</w:t>
            </w:r>
            <w:r w:rsidR="00AB2A76" w:rsidRPr="000371F0">
              <w:rPr>
                <w:rFonts w:ascii="Arial" w:hAnsi="Arial" w:cs="Arial"/>
              </w:rPr>
              <w:t>12 170</w:t>
            </w:r>
            <w:r w:rsidR="00C2120E" w:rsidRPr="000371F0">
              <w:rPr>
                <w:rFonts w:ascii="Arial" w:hAnsi="Arial" w:cs="Arial"/>
              </w:rPr>
              <w:t>,00</w:t>
            </w:r>
            <w:r w:rsidR="001415F7" w:rsidRPr="000371F0">
              <w:rPr>
                <w:rFonts w:ascii="Arial" w:hAnsi="Arial" w:cs="Arial"/>
              </w:rPr>
              <w:t xml:space="preserve"> 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</w:tcPr>
          <w:p w:rsidR="001415F7" w:rsidRPr="000371F0" w:rsidRDefault="000371F0" w:rsidP="009F79DB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 w:rsidRPr="000371F0">
              <w:rPr>
                <w:rFonts w:ascii="Arial" w:hAnsi="Arial" w:cs="Arial"/>
              </w:rPr>
              <w:t>3 984 520,00</w:t>
            </w:r>
            <w:r w:rsidR="00992620" w:rsidRPr="000371F0">
              <w:rPr>
                <w:rFonts w:ascii="Arial" w:hAnsi="Arial" w:cs="Arial"/>
              </w:rPr>
              <w:t xml:space="preserve"> </w:t>
            </w:r>
            <w:r w:rsidR="001415F7" w:rsidRPr="000371F0">
              <w:rPr>
                <w:rFonts w:ascii="Arial" w:hAnsi="Arial" w:cs="Arial"/>
              </w:rPr>
              <w:t>zł</w:t>
            </w:r>
            <w:r w:rsidR="004F465A" w:rsidRPr="000371F0">
              <w:rPr>
                <w:rFonts w:ascii="Arial" w:hAnsi="Arial" w:cs="Arial"/>
              </w:rPr>
              <w:t>,</w:t>
            </w:r>
          </w:p>
        </w:tc>
      </w:tr>
      <w:tr w:rsidR="001415F7" w:rsidRPr="00812C9F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1503DC" w:rsidP="001B2809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8 913,00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1503DC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</w:tcPr>
          <w:p w:rsidR="001415F7" w:rsidRPr="00EC453B" w:rsidRDefault="00D747CC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7D6C">
              <w:rPr>
                <w:rFonts w:ascii="Arial" w:hAnsi="Arial" w:cs="Arial"/>
              </w:rPr>
              <w:t>0</w:t>
            </w:r>
            <w:r w:rsidR="00AB1410">
              <w:rPr>
                <w:rFonts w:ascii="Arial" w:hAnsi="Arial" w:cs="Arial"/>
              </w:rPr>
              <w:t> </w:t>
            </w:r>
            <w:r w:rsidR="008F7D6C">
              <w:rPr>
                <w:rFonts w:ascii="Arial" w:hAnsi="Arial" w:cs="Arial"/>
              </w:rPr>
              <w:t>000</w:t>
            </w:r>
            <w:r w:rsidR="00AB1410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  <w:tcBorders>
              <w:left w:val="nil"/>
            </w:tcBorders>
          </w:tcPr>
          <w:p w:rsidR="001415F7" w:rsidRDefault="00461714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BB0A19">
              <w:rPr>
                <w:rFonts w:ascii="Arial" w:hAnsi="Arial" w:cs="Arial"/>
              </w:rPr>
              <w:t>3</w:t>
            </w:r>
            <w:r w:rsidR="002F3878">
              <w:rPr>
                <w:rFonts w:ascii="Arial" w:hAnsi="Arial" w:cs="Arial"/>
              </w:rPr>
              <w:t xml:space="preserve"> 764</w:t>
            </w:r>
            <w:r w:rsidR="00C2120E">
              <w:rPr>
                <w:rFonts w:ascii="Arial" w:hAnsi="Arial" w:cs="Arial"/>
              </w:rPr>
              <w:t>,0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817D1A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151BD" w:rsidP="00461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61714">
              <w:rPr>
                <w:rFonts w:ascii="Arial" w:hAnsi="Arial" w:cs="Arial"/>
              </w:rPr>
              <w:t>803</w:t>
            </w:r>
            <w:r w:rsidR="002F3878">
              <w:rPr>
                <w:rFonts w:ascii="Arial" w:hAnsi="Arial" w:cs="Arial"/>
              </w:rPr>
              <w:t xml:space="preserve"> 764</w:t>
            </w:r>
            <w:r>
              <w:rPr>
                <w:rFonts w:ascii="Arial" w:hAnsi="Arial" w:cs="Arial"/>
              </w:rPr>
              <w:t>,00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9157B" w:rsidRDefault="001415F7" w:rsidP="00C06D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</w:t>
            </w:r>
          </w:p>
        </w:tc>
        <w:tc>
          <w:tcPr>
            <w:tcW w:w="2443" w:type="dxa"/>
          </w:tcPr>
          <w:p w:rsidR="001415F7" w:rsidRPr="005F2BC1" w:rsidRDefault="006C388B" w:rsidP="00197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876FDA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4B2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i projekty realizowane z udziałem środków o których mowa w </w:t>
            </w:r>
            <w:r>
              <w:rPr>
                <w:rFonts w:ascii="Arial" w:hAnsi="Arial" w:cs="Arial"/>
              </w:rPr>
              <w:pgNum/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 xml:space="preserve">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  <w:r w:rsidR="004B20EE">
              <w:rPr>
                <w:rFonts w:ascii="Arial" w:hAnsi="Arial" w:cs="Arial"/>
              </w:rPr>
              <w:t>, zgodnie z załącznikiem nr 4</w:t>
            </w:r>
          </w:p>
        </w:tc>
        <w:tc>
          <w:tcPr>
            <w:tcW w:w="2443" w:type="dxa"/>
          </w:tcPr>
          <w:p w:rsidR="001415F7" w:rsidRDefault="002941DC" w:rsidP="00817D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4B20EE">
              <w:rPr>
                <w:rFonts w:ascii="Arial" w:hAnsi="Arial" w:cs="Arial"/>
                <w:bCs/>
              </w:rPr>
              <w:t>318 913</w:t>
            </w:r>
            <w:r w:rsidR="00C2120E">
              <w:rPr>
                <w:rFonts w:ascii="Arial" w:hAnsi="Arial" w:cs="Arial"/>
                <w:bCs/>
              </w:rPr>
              <w:t>,0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2941DC" w:rsidRDefault="001B6BC7" w:rsidP="001B6B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415F7" w:rsidRDefault="001415F7" w:rsidP="001B6BC7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5CC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2FC3">
        <w:rPr>
          <w:rFonts w:ascii="Arial" w:hAnsi="Arial" w:cs="Arial"/>
        </w:rPr>
        <w:t>N</w:t>
      </w:r>
      <w:r w:rsidR="00C515CC">
        <w:rPr>
          <w:rFonts w:ascii="Arial" w:hAnsi="Arial" w:cs="Arial"/>
        </w:rPr>
        <w:t>adwyżkę budżetu gminy w kwocie 3 320,00 zł przeznacz</w:t>
      </w:r>
      <w:r w:rsidR="00542FC3">
        <w:rPr>
          <w:rFonts w:ascii="Arial" w:hAnsi="Arial" w:cs="Arial"/>
        </w:rPr>
        <w:t>a się</w:t>
      </w:r>
      <w:r w:rsidR="00C515CC">
        <w:rPr>
          <w:rFonts w:ascii="Arial" w:hAnsi="Arial" w:cs="Arial"/>
        </w:rPr>
        <w:t xml:space="preserve"> na spłatę </w:t>
      </w:r>
      <w:r w:rsidR="0042336D">
        <w:rPr>
          <w:rFonts w:ascii="Arial" w:hAnsi="Arial" w:cs="Arial"/>
        </w:rPr>
        <w:t>rat</w:t>
      </w:r>
      <w:r w:rsidR="00C515CC">
        <w:rPr>
          <w:rFonts w:ascii="Arial" w:hAnsi="Arial" w:cs="Arial"/>
        </w:rPr>
        <w:t xml:space="preserve"> kredytów.</w:t>
      </w:r>
    </w:p>
    <w:p w:rsidR="00C5130E" w:rsidRDefault="00C5130E" w:rsidP="001B6BC7">
      <w:pPr>
        <w:jc w:val="both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1B6BC7" w:rsidRDefault="001B6BC7" w:rsidP="001B6BC7">
      <w:pPr>
        <w:ind w:left="340"/>
        <w:jc w:val="center"/>
        <w:rPr>
          <w:rFonts w:ascii="Arial" w:hAnsi="Arial" w:cs="Arial"/>
        </w:rPr>
      </w:pPr>
    </w:p>
    <w:p w:rsidR="00E96F69" w:rsidRDefault="006C388B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>451 680,00</w:t>
      </w:r>
      <w:r w:rsidR="00C5130E" w:rsidRPr="001B6BC7">
        <w:rPr>
          <w:rFonts w:ascii="Arial" w:hAnsi="Arial" w:cs="Arial"/>
        </w:rPr>
        <w:t xml:space="preserve"> zł,</w:t>
      </w:r>
      <w:r w:rsidR="0042336D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>zgodnie z załącznikiem</w:t>
      </w:r>
    </w:p>
    <w:p w:rsidR="001B6BC7" w:rsidRDefault="009B4925" w:rsidP="00E96F69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4B20EE">
        <w:rPr>
          <w:rFonts w:ascii="Arial" w:hAnsi="Arial" w:cs="Arial"/>
        </w:rPr>
        <w:t>5</w:t>
      </w:r>
      <w:r w:rsidR="00C5130E" w:rsidRPr="001B6BC7">
        <w:rPr>
          <w:rFonts w:ascii="Arial" w:hAnsi="Arial" w:cs="Arial"/>
        </w:rPr>
        <w:t xml:space="preserve"> do uchwały.</w:t>
      </w:r>
    </w:p>
    <w:p w:rsidR="00887DF1" w:rsidRDefault="001B6BC7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Ustala się </w:t>
      </w:r>
      <w:r w:rsidR="001415F7" w:rsidRPr="001B6BC7">
        <w:rPr>
          <w:rFonts w:ascii="Arial" w:hAnsi="Arial" w:cs="Arial"/>
        </w:rPr>
        <w:t xml:space="preserve">rozchody budżetu gminy w kwocie </w:t>
      </w:r>
      <w:r w:rsidR="00C07AC6">
        <w:rPr>
          <w:rFonts w:ascii="Arial" w:hAnsi="Arial" w:cs="Arial"/>
        </w:rPr>
        <w:t>455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000</w:t>
      </w:r>
      <w:r w:rsidR="007A2328">
        <w:rPr>
          <w:rFonts w:ascii="Arial" w:hAnsi="Arial" w:cs="Arial"/>
        </w:rPr>
        <w:t>,00</w:t>
      </w:r>
      <w:r w:rsidR="000F303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>zł, zgodnie z załącznikiem</w:t>
      </w:r>
      <w:r w:rsidR="006C388B">
        <w:rPr>
          <w:rFonts w:ascii="Arial" w:hAnsi="Arial" w:cs="Arial"/>
        </w:rPr>
        <w:br/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4B20EE">
        <w:rPr>
          <w:rFonts w:ascii="Arial" w:hAnsi="Arial" w:cs="Arial"/>
        </w:rPr>
        <w:t>5</w:t>
      </w:r>
      <w:r w:rsidR="00C5130E" w:rsidRPr="001B6BC7">
        <w:rPr>
          <w:rFonts w:ascii="Arial" w:hAnsi="Arial" w:cs="Arial"/>
        </w:rPr>
        <w:t xml:space="preserve"> do uchwały.</w:t>
      </w:r>
    </w:p>
    <w:p w:rsidR="004B20EE" w:rsidRDefault="004B20EE" w:rsidP="00C06D1B">
      <w:pPr>
        <w:ind w:left="340"/>
        <w:jc w:val="both"/>
        <w:rPr>
          <w:rFonts w:ascii="Arial" w:hAnsi="Arial" w:cs="Arial"/>
        </w:rPr>
      </w:pPr>
    </w:p>
    <w:p w:rsidR="004B20EE" w:rsidRDefault="004B20EE" w:rsidP="004B20EE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§ 5</w:t>
      </w:r>
    </w:p>
    <w:p w:rsidR="00C06D1B" w:rsidRDefault="00C06D1B" w:rsidP="004B20EE">
      <w:pPr>
        <w:ind w:left="340"/>
        <w:jc w:val="both"/>
        <w:rPr>
          <w:rFonts w:ascii="Arial" w:hAnsi="Arial" w:cs="Arial"/>
        </w:rPr>
      </w:pPr>
    </w:p>
    <w:p w:rsidR="004B20EE" w:rsidRDefault="004B20EE" w:rsidP="004B20EE">
      <w:pPr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dotacje celowe z budżetu gminy w wysokości 106 000 zł, zgodnie z załącznikiem nr </w:t>
      </w:r>
      <w:r w:rsidR="00C06D1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455B58" w:rsidRDefault="00455B58" w:rsidP="00455B58">
      <w:pPr>
        <w:ind w:left="426"/>
        <w:jc w:val="both"/>
        <w:rPr>
          <w:rFonts w:ascii="Arial" w:hAnsi="Arial" w:cs="Arial"/>
        </w:rPr>
      </w:pPr>
    </w:p>
    <w:p w:rsidR="00887DF1" w:rsidRDefault="00887DF1" w:rsidP="00887DF1">
      <w:pPr>
        <w:ind w:left="340"/>
        <w:rPr>
          <w:rFonts w:ascii="Arial" w:hAnsi="Arial" w:cs="Arial"/>
        </w:rPr>
      </w:pPr>
    </w:p>
    <w:p w:rsidR="00B36D7D" w:rsidRDefault="00B36D7D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06D1B">
        <w:rPr>
          <w:rFonts w:ascii="Arial" w:hAnsi="Arial" w:cs="Arial"/>
        </w:rPr>
        <w:t>6</w:t>
      </w:r>
    </w:p>
    <w:p w:rsidR="001415F7" w:rsidRDefault="001415F7" w:rsidP="001415F7">
      <w:pPr>
        <w:rPr>
          <w:rFonts w:ascii="Arial" w:hAnsi="Arial" w:cs="Arial"/>
        </w:rPr>
      </w:pPr>
    </w:p>
    <w:p w:rsidR="00D9157B" w:rsidRDefault="006C388B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ab/>
      </w:r>
      <w:r w:rsidR="00F96921">
        <w:rPr>
          <w:rFonts w:ascii="Arial" w:hAnsi="Arial" w:cs="Arial"/>
        </w:rPr>
        <w:tab/>
      </w:r>
      <w:r w:rsidR="001415F7">
        <w:rPr>
          <w:rFonts w:ascii="Arial" w:hAnsi="Arial" w:cs="Arial"/>
        </w:rPr>
        <w:t>Uchwała wchodzi w życie z dniem podjęcia i podlega</w:t>
      </w:r>
      <w:r>
        <w:rPr>
          <w:rFonts w:ascii="Arial" w:hAnsi="Arial" w:cs="Arial"/>
        </w:rPr>
        <w:t xml:space="preserve"> ogłoszeniu w sposób zwyczajowo </w:t>
      </w:r>
      <w:r w:rsidR="001415F7">
        <w:rPr>
          <w:rFonts w:ascii="Arial" w:hAnsi="Arial" w:cs="Arial"/>
        </w:rPr>
        <w:t>przyjęty.</w:t>
      </w:r>
    </w:p>
    <w:p w:rsidR="001415F7" w:rsidRDefault="001415F7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5B0F06" w:rsidP="009B4925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8930C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A26C63" w:rsidRDefault="00C87E84" w:rsidP="001415F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1415F7">
        <w:rPr>
          <w:rFonts w:ascii="Arial" w:hAnsi="Arial" w:cs="Arial"/>
          <w:i/>
        </w:rPr>
        <w:t xml:space="preserve">    </w:t>
      </w:r>
      <w:r w:rsidR="00EF4B54">
        <w:rPr>
          <w:rFonts w:ascii="Arial" w:hAnsi="Arial" w:cs="Arial"/>
          <w:i/>
        </w:rPr>
        <w:t xml:space="preserve">                        </w:t>
      </w:r>
      <w:r w:rsidR="001415F7">
        <w:rPr>
          <w:rFonts w:ascii="Arial" w:hAnsi="Arial" w:cs="Arial"/>
          <w:i/>
        </w:rPr>
        <w:t xml:space="preserve"> </w:t>
      </w:r>
      <w:r w:rsidR="007C3799">
        <w:rPr>
          <w:rFonts w:ascii="Arial" w:hAnsi="Arial" w:cs="Arial"/>
          <w:i/>
        </w:rPr>
        <w:t xml:space="preserve">                </w:t>
      </w:r>
    </w:p>
    <w:p w:rsidR="00A26C63" w:rsidRDefault="00A26C63" w:rsidP="001415F7">
      <w:pPr>
        <w:spacing w:before="240"/>
        <w:rPr>
          <w:rFonts w:ascii="Arial" w:hAnsi="Arial" w:cs="Arial"/>
          <w:i/>
        </w:rPr>
      </w:pPr>
    </w:p>
    <w:p w:rsidR="00A26C63" w:rsidRDefault="00A26C63" w:rsidP="001415F7">
      <w:pPr>
        <w:spacing w:before="240"/>
        <w:rPr>
          <w:rFonts w:ascii="Arial" w:hAnsi="Arial" w:cs="Arial"/>
          <w:i/>
        </w:rPr>
      </w:pPr>
    </w:p>
    <w:p w:rsidR="00A26C63" w:rsidRDefault="00A26C63" w:rsidP="001415F7">
      <w:pPr>
        <w:spacing w:before="240"/>
        <w:rPr>
          <w:rFonts w:ascii="Arial" w:hAnsi="Arial" w:cs="Arial"/>
          <w:i/>
        </w:rPr>
      </w:pPr>
    </w:p>
    <w:p w:rsidR="00A26C63" w:rsidRPr="003837F2" w:rsidRDefault="00A26C63" w:rsidP="001415F7">
      <w:pPr>
        <w:spacing w:before="240"/>
        <w:rPr>
          <w:rFonts w:ascii="Arial" w:hAnsi="Arial" w:cs="Arial"/>
        </w:rPr>
      </w:pPr>
    </w:p>
    <w:p w:rsidR="00A26C63" w:rsidRDefault="00A26C63" w:rsidP="001415F7">
      <w:pPr>
        <w:spacing w:before="240"/>
        <w:rPr>
          <w:rFonts w:ascii="Arial" w:hAnsi="Arial" w:cs="Arial"/>
          <w:i/>
        </w:rPr>
      </w:pPr>
    </w:p>
    <w:p w:rsidR="00A26C63" w:rsidRDefault="00A26C63" w:rsidP="001415F7">
      <w:pPr>
        <w:spacing w:before="240"/>
        <w:rPr>
          <w:rFonts w:ascii="Arial" w:hAnsi="Arial" w:cs="Arial"/>
          <w:i/>
        </w:rPr>
      </w:pPr>
    </w:p>
    <w:p w:rsidR="00A26C63" w:rsidRDefault="00A26C63" w:rsidP="001415F7">
      <w:pPr>
        <w:spacing w:before="240"/>
        <w:rPr>
          <w:rFonts w:ascii="Arial" w:hAnsi="Arial" w:cs="Arial"/>
          <w:i/>
        </w:rPr>
      </w:pPr>
    </w:p>
    <w:p w:rsidR="003837F2" w:rsidRDefault="003837F2" w:rsidP="001415F7">
      <w:pPr>
        <w:spacing w:before="240"/>
        <w:rPr>
          <w:rFonts w:ascii="Arial" w:hAnsi="Arial" w:cs="Arial"/>
          <w:i/>
        </w:rPr>
      </w:pPr>
    </w:p>
    <w:p w:rsidR="003837F2" w:rsidRDefault="003837F2" w:rsidP="001415F7">
      <w:pPr>
        <w:spacing w:before="240"/>
        <w:rPr>
          <w:rFonts w:ascii="Arial" w:hAnsi="Arial" w:cs="Arial"/>
          <w:i/>
        </w:rPr>
      </w:pPr>
    </w:p>
    <w:p w:rsidR="001415F7" w:rsidRPr="00560363" w:rsidRDefault="00DA1E30" w:rsidP="00DA1E30">
      <w:pPr>
        <w:spacing w:before="240"/>
        <w:ind w:left="2832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</w:t>
      </w:r>
      <w:r w:rsidR="003837F2">
        <w:rPr>
          <w:rFonts w:ascii="Arial" w:hAnsi="Arial" w:cs="Arial"/>
          <w:i/>
        </w:rPr>
        <w:t xml:space="preserve">  </w:t>
      </w:r>
      <w:r w:rsidR="007F5E44">
        <w:rPr>
          <w:rFonts w:ascii="Arial" w:hAnsi="Arial" w:cs="Arial"/>
          <w:i/>
        </w:rPr>
        <w:t xml:space="preserve"> </w:t>
      </w:r>
      <w:r w:rsidR="00100DB0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 xml:space="preserve">Załącznik nr 1 do uchwały Nr </w:t>
      </w:r>
      <w:r w:rsidR="00D11A80">
        <w:rPr>
          <w:rFonts w:ascii="Arial" w:hAnsi="Arial" w:cs="Arial"/>
          <w:i/>
        </w:rPr>
        <w:t>X</w:t>
      </w:r>
      <w:r w:rsidR="00554E43">
        <w:rPr>
          <w:rFonts w:ascii="Arial" w:hAnsi="Arial" w:cs="Arial"/>
          <w:i/>
        </w:rPr>
        <w:t>X</w:t>
      </w:r>
      <w:r w:rsidR="003837F2">
        <w:rPr>
          <w:rFonts w:ascii="Arial" w:hAnsi="Arial" w:cs="Arial"/>
          <w:i/>
        </w:rPr>
        <w:t>I</w:t>
      </w:r>
      <w:r w:rsidR="001415F7">
        <w:rPr>
          <w:rFonts w:ascii="Arial" w:hAnsi="Arial" w:cs="Arial"/>
          <w:i/>
        </w:rPr>
        <w:t>/</w:t>
      </w:r>
      <w:r w:rsidR="003837F2">
        <w:rPr>
          <w:rFonts w:ascii="Arial" w:hAnsi="Arial" w:cs="Arial"/>
          <w:i/>
        </w:rPr>
        <w:t xml:space="preserve">  </w:t>
      </w:r>
      <w:r w:rsidR="00F4042E">
        <w:rPr>
          <w:rFonts w:ascii="Arial" w:hAnsi="Arial" w:cs="Arial"/>
          <w:i/>
        </w:rPr>
        <w:t>/</w:t>
      </w:r>
      <w:r w:rsidR="00C5130E">
        <w:rPr>
          <w:rFonts w:ascii="Arial" w:hAnsi="Arial" w:cs="Arial"/>
          <w:i/>
        </w:rPr>
        <w:t>2</w:t>
      </w:r>
      <w:r w:rsidR="001415F7">
        <w:rPr>
          <w:rFonts w:ascii="Arial" w:hAnsi="Arial" w:cs="Arial"/>
          <w:i/>
        </w:rPr>
        <w:t>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1415F7" w:rsidP="001415F7">
      <w:pPr>
        <w:ind w:left="70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7C3799">
        <w:rPr>
          <w:rFonts w:ascii="Arial" w:hAnsi="Arial" w:cs="Arial"/>
          <w:i/>
        </w:rPr>
        <w:t xml:space="preserve">                          </w:t>
      </w:r>
      <w:r w:rsidR="000451C1">
        <w:rPr>
          <w:rFonts w:ascii="Arial" w:hAnsi="Arial" w:cs="Arial"/>
          <w:i/>
        </w:rPr>
        <w:t xml:space="preserve">   </w:t>
      </w:r>
      <w:r w:rsidR="00C515CC">
        <w:rPr>
          <w:rFonts w:ascii="Arial" w:hAnsi="Arial" w:cs="Arial"/>
          <w:i/>
        </w:rPr>
        <w:t xml:space="preserve">    </w:t>
      </w:r>
      <w:r w:rsidRPr="00560363">
        <w:rPr>
          <w:rFonts w:ascii="Arial" w:hAnsi="Arial" w:cs="Arial"/>
          <w:i/>
        </w:rPr>
        <w:t>Rady Miejskiej w Skórczu z dnia</w:t>
      </w:r>
      <w:r w:rsidR="007F5E44">
        <w:rPr>
          <w:rFonts w:ascii="Arial" w:hAnsi="Arial" w:cs="Arial"/>
          <w:i/>
        </w:rPr>
        <w:t xml:space="preserve"> </w:t>
      </w:r>
      <w:r w:rsidR="00814EA6">
        <w:rPr>
          <w:rFonts w:ascii="Arial" w:hAnsi="Arial" w:cs="Arial"/>
          <w:i/>
        </w:rPr>
        <w:t>24 listopada</w:t>
      </w:r>
      <w:r w:rsidR="00C515C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418"/>
        <w:gridCol w:w="285"/>
        <w:gridCol w:w="1612"/>
        <w:gridCol w:w="1505"/>
        <w:gridCol w:w="303"/>
        <w:gridCol w:w="1379"/>
        <w:gridCol w:w="160"/>
      </w:tblGrid>
      <w:tr w:rsidR="001415F7" w:rsidTr="00140E8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C515CC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rozdz.</w:t>
            </w:r>
            <w:r w:rsidR="00C515CC">
              <w:rPr>
                <w:rFonts w:ascii="Arial" w:hAnsi="Arial" w:cs="Arial"/>
              </w:rPr>
              <w:t xml:space="preserve"> 60016</w:t>
            </w:r>
            <w:r>
              <w:rPr>
                <w:rFonts w:ascii="Arial" w:hAnsi="Arial" w:cs="Arial"/>
              </w:rPr>
              <w:t xml:space="preserve">  §</w:t>
            </w:r>
            <w:r w:rsidR="00C515CC">
              <w:rPr>
                <w:rFonts w:ascii="Arial" w:hAnsi="Arial" w:cs="Arial"/>
              </w:rPr>
              <w:t xml:space="preserve"> 069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A26C63" w:rsidP="003837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3837F2">
              <w:rPr>
                <w:rFonts w:ascii="Arial" w:hAnsi="Arial" w:cs="Arial"/>
              </w:rPr>
              <w:t>0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3837F2" w:rsidP="00A26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2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3837F2" w:rsidP="002259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5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EA6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600 rozdz. 60016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3837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A26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2259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EA6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814EA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A26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814EA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EA6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3837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A26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814EA6" w:rsidP="002259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36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EA6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</w:t>
            </w:r>
            <w:r w:rsidR="009D69D7">
              <w:rPr>
                <w:rFonts w:ascii="Arial" w:hAnsi="Arial" w:cs="Arial"/>
              </w:rPr>
              <w:t>15 § 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9D69D7" w:rsidP="003837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17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9D69D7" w:rsidP="00A26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4EA6" w:rsidRDefault="009D69D7" w:rsidP="002259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417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A6" w:rsidRDefault="00814EA6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69D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7" w:rsidRDefault="009D69D7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5 §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9D7" w:rsidRDefault="009D69D7" w:rsidP="003837F2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D7" w:rsidRDefault="009D69D7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7" w:rsidRDefault="009D69D7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9D7" w:rsidRDefault="009D69D7" w:rsidP="00A26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5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D7" w:rsidRDefault="009D69D7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69D7" w:rsidRDefault="009D69D7" w:rsidP="002259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95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9D7" w:rsidRDefault="009D69D7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6 §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29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59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 89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8 § 0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09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8 rozdz. 75814 § 0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8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1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01 rozdz. 80110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12 § 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12 § 2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1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20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 8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 83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2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8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8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67963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 74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 90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963" w:rsidRDefault="00567963" w:rsidP="005679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 65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63" w:rsidRDefault="00567963" w:rsidP="0056796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A34F3" w:rsidRDefault="00085D1B" w:rsidP="001415F7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C96330">
        <w:rPr>
          <w:rFonts w:ascii="Arial" w:hAnsi="Arial" w:cs="Arial"/>
          <w:i/>
        </w:rPr>
        <w:t xml:space="preserve">              </w:t>
      </w:r>
      <w:r w:rsidR="008976C8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        </w:t>
      </w:r>
    </w:p>
    <w:p w:rsidR="002A1313" w:rsidRDefault="002A1313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630298" w:rsidRDefault="00630298" w:rsidP="001415F7">
      <w:pPr>
        <w:spacing w:before="240"/>
        <w:jc w:val="center"/>
        <w:rPr>
          <w:rFonts w:ascii="Arial" w:hAnsi="Arial" w:cs="Arial"/>
          <w:i/>
        </w:rPr>
      </w:pPr>
    </w:p>
    <w:p w:rsidR="00C52459" w:rsidRDefault="00C52459" w:rsidP="001415F7">
      <w:pPr>
        <w:spacing w:before="240"/>
        <w:jc w:val="center"/>
        <w:rPr>
          <w:rFonts w:ascii="Arial" w:hAnsi="Arial" w:cs="Arial"/>
          <w:i/>
        </w:rPr>
      </w:pPr>
    </w:p>
    <w:p w:rsidR="00312A25" w:rsidRDefault="00F94AE7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 xml:space="preserve">       </w:t>
      </w:r>
      <w:r w:rsidR="00591780">
        <w:rPr>
          <w:rFonts w:ascii="Arial" w:hAnsi="Arial" w:cs="Arial"/>
          <w:i/>
        </w:rPr>
        <w:t xml:space="preserve">             </w:t>
      </w:r>
      <w:r w:rsidR="00CA34F3">
        <w:rPr>
          <w:rFonts w:ascii="Arial" w:hAnsi="Arial" w:cs="Arial"/>
          <w:i/>
        </w:rPr>
        <w:t xml:space="preserve"> </w:t>
      </w:r>
      <w:r w:rsidR="000A5440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E117AE">
        <w:rPr>
          <w:rFonts w:ascii="Arial" w:hAnsi="Arial" w:cs="Arial"/>
          <w:i/>
        </w:rPr>
        <w:t xml:space="preserve">   </w:t>
      </w:r>
      <w:r w:rsidR="00100DB0">
        <w:rPr>
          <w:rFonts w:ascii="Arial" w:hAnsi="Arial" w:cs="Arial"/>
          <w:i/>
        </w:rPr>
        <w:t xml:space="preserve">  </w:t>
      </w:r>
      <w:r w:rsidR="00C515CC">
        <w:rPr>
          <w:rFonts w:ascii="Arial" w:hAnsi="Arial" w:cs="Arial"/>
          <w:i/>
        </w:rPr>
        <w:t>Z</w:t>
      </w:r>
      <w:r w:rsidR="00CA34F3">
        <w:rPr>
          <w:rFonts w:ascii="Arial" w:hAnsi="Arial" w:cs="Arial"/>
          <w:i/>
        </w:rPr>
        <w:t>a</w:t>
      </w:r>
      <w:r w:rsidR="001415F7" w:rsidRPr="00560363">
        <w:rPr>
          <w:rFonts w:ascii="Arial" w:hAnsi="Arial" w:cs="Arial"/>
          <w:i/>
        </w:rPr>
        <w:t xml:space="preserve">łącznik nr </w:t>
      </w:r>
      <w:r w:rsidR="001415F7">
        <w:rPr>
          <w:rFonts w:ascii="Arial" w:hAnsi="Arial" w:cs="Arial"/>
          <w:i/>
        </w:rPr>
        <w:t>2</w:t>
      </w:r>
      <w:r w:rsidR="001415F7" w:rsidRPr="00560363">
        <w:rPr>
          <w:rFonts w:ascii="Arial" w:hAnsi="Arial" w:cs="Arial"/>
          <w:i/>
        </w:rPr>
        <w:t xml:space="preserve"> do uchwały Nr</w:t>
      </w:r>
      <w:r w:rsidR="001415F7">
        <w:rPr>
          <w:rFonts w:ascii="Arial" w:hAnsi="Arial" w:cs="Arial"/>
          <w:i/>
        </w:rPr>
        <w:t xml:space="preserve"> </w:t>
      </w:r>
      <w:r w:rsidR="00D11A80">
        <w:rPr>
          <w:rFonts w:ascii="Arial" w:hAnsi="Arial" w:cs="Arial"/>
          <w:i/>
        </w:rPr>
        <w:t>X</w:t>
      </w:r>
      <w:r w:rsidR="001772F7">
        <w:rPr>
          <w:rFonts w:ascii="Arial" w:hAnsi="Arial" w:cs="Arial"/>
          <w:i/>
        </w:rPr>
        <w:t>X</w:t>
      </w:r>
      <w:r w:rsidR="00E117AE">
        <w:rPr>
          <w:rFonts w:ascii="Arial" w:hAnsi="Arial" w:cs="Arial"/>
          <w:i/>
        </w:rPr>
        <w:t>I</w:t>
      </w:r>
      <w:r w:rsidR="001415F7">
        <w:rPr>
          <w:rFonts w:ascii="Arial" w:hAnsi="Arial" w:cs="Arial"/>
          <w:i/>
        </w:rPr>
        <w:t>/</w:t>
      </w:r>
      <w:r w:rsidR="00E117AE">
        <w:rPr>
          <w:rFonts w:ascii="Arial" w:hAnsi="Arial" w:cs="Arial"/>
          <w:i/>
        </w:rPr>
        <w:t xml:space="preserve">  </w:t>
      </w:r>
      <w:r w:rsidR="003760F6">
        <w:rPr>
          <w:rFonts w:ascii="Arial" w:hAnsi="Arial" w:cs="Arial"/>
          <w:i/>
        </w:rPr>
        <w:t>/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312A25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0A5440"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 xml:space="preserve">   </w:t>
      </w:r>
      <w:r w:rsidR="00591780">
        <w:rPr>
          <w:rFonts w:ascii="Arial" w:hAnsi="Arial" w:cs="Arial"/>
          <w:i/>
        </w:rPr>
        <w:t xml:space="preserve">            </w:t>
      </w:r>
      <w:r>
        <w:rPr>
          <w:rFonts w:ascii="Arial" w:hAnsi="Arial" w:cs="Arial"/>
          <w:i/>
        </w:rPr>
        <w:t xml:space="preserve"> </w:t>
      </w:r>
      <w:r w:rsidR="00E117AE">
        <w:rPr>
          <w:rFonts w:ascii="Arial" w:hAnsi="Arial" w:cs="Arial"/>
          <w:i/>
        </w:rPr>
        <w:t xml:space="preserve">    </w:t>
      </w:r>
      <w:r w:rsidR="00E51908">
        <w:rPr>
          <w:rFonts w:ascii="Arial" w:hAnsi="Arial" w:cs="Arial"/>
          <w:i/>
        </w:rPr>
        <w:t xml:space="preserve"> </w:t>
      </w:r>
      <w:r w:rsidR="003E40E4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>Rady Miejskiej w Skórczu z dnia</w:t>
      </w:r>
      <w:r w:rsidR="00E117AE">
        <w:rPr>
          <w:rFonts w:ascii="Arial" w:hAnsi="Arial" w:cs="Arial"/>
          <w:i/>
        </w:rPr>
        <w:t xml:space="preserve"> </w:t>
      </w:r>
      <w:r w:rsidR="00630298">
        <w:rPr>
          <w:rFonts w:ascii="Arial" w:hAnsi="Arial" w:cs="Arial"/>
          <w:i/>
        </w:rPr>
        <w:t>24 listopada</w:t>
      </w:r>
      <w:r w:rsidR="007F5E44">
        <w:rPr>
          <w:rFonts w:ascii="Arial" w:hAnsi="Arial" w:cs="Arial"/>
          <w:i/>
        </w:rPr>
        <w:t xml:space="preserve"> 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 w:rsidR="001415F7"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102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8"/>
        <w:gridCol w:w="283"/>
        <w:gridCol w:w="1357"/>
        <w:gridCol w:w="202"/>
        <w:gridCol w:w="1610"/>
        <w:gridCol w:w="233"/>
        <w:gridCol w:w="1355"/>
        <w:gridCol w:w="488"/>
      </w:tblGrid>
      <w:tr w:rsidR="001415F7" w:rsidTr="005518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5518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942FD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FD" w:rsidRDefault="003942FD" w:rsidP="0037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FD" w:rsidRDefault="00341F81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2FD" w:rsidRPr="00473F38" w:rsidRDefault="003942FD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FD" w:rsidRDefault="003942FD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2FD" w:rsidRPr="00473F38" w:rsidRDefault="003942FD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FD" w:rsidRDefault="00341F81" w:rsidP="00376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2FD" w:rsidRPr="00473F38" w:rsidRDefault="003942FD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2FD" w:rsidRDefault="00341F81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2FD" w:rsidRDefault="003942FD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4343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3" w:rsidRDefault="00E14343" w:rsidP="0037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376C7D">
              <w:rPr>
                <w:rFonts w:ascii="Arial" w:hAnsi="Arial" w:cs="Arial"/>
              </w:rPr>
              <w:t>801</w:t>
            </w:r>
            <w:r>
              <w:rPr>
                <w:rFonts w:ascii="Arial" w:hAnsi="Arial" w:cs="Arial"/>
              </w:rPr>
              <w:t xml:space="preserve"> rozdz. </w:t>
            </w:r>
            <w:r w:rsidR="00376C7D">
              <w:rPr>
                <w:rFonts w:ascii="Arial" w:hAnsi="Arial" w:cs="Arial"/>
              </w:rPr>
              <w:t>80110</w:t>
            </w:r>
            <w:r>
              <w:rPr>
                <w:rFonts w:ascii="Arial" w:hAnsi="Arial" w:cs="Arial"/>
              </w:rPr>
              <w:t xml:space="preserve"> § 4</w:t>
            </w:r>
            <w:r w:rsidR="00376C7D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376C7D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Pr="00473F38" w:rsidRDefault="00E14343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E14343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Pr="00473F38" w:rsidRDefault="00E14343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376C7D" w:rsidP="00376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90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Pr="00473F38" w:rsidRDefault="00E14343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376C7D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97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Default="00E14343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5438D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8D" w:rsidRDefault="00C5438D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6A45EE">
              <w:rPr>
                <w:rFonts w:ascii="Arial" w:hAnsi="Arial" w:cs="Arial"/>
              </w:rPr>
              <w:t>851</w:t>
            </w:r>
            <w:r>
              <w:rPr>
                <w:rFonts w:ascii="Arial" w:hAnsi="Arial" w:cs="Arial"/>
              </w:rPr>
              <w:t xml:space="preserve"> rozdz. </w:t>
            </w:r>
            <w:r w:rsidR="006A45EE">
              <w:rPr>
                <w:rFonts w:ascii="Arial" w:hAnsi="Arial" w:cs="Arial"/>
              </w:rPr>
              <w:t>85154</w:t>
            </w:r>
            <w:r>
              <w:rPr>
                <w:rFonts w:ascii="Arial" w:hAnsi="Arial" w:cs="Arial"/>
              </w:rPr>
              <w:t xml:space="preserve"> § 42</w:t>
            </w:r>
            <w:r w:rsidR="006A4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38D" w:rsidRDefault="006A45EE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</w:t>
            </w:r>
            <w:r w:rsidR="00C5438D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38D" w:rsidRPr="00473F38" w:rsidRDefault="00C5438D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38D" w:rsidRDefault="00C5438D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38D" w:rsidRPr="00473F38" w:rsidRDefault="00C5438D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38D" w:rsidRDefault="006A45EE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C5438D">
              <w:rPr>
                <w:rFonts w:ascii="Arial" w:hAnsi="Arial" w:cs="Arial"/>
              </w:rPr>
              <w:t>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38D" w:rsidRPr="00473F38" w:rsidRDefault="00C5438D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38D" w:rsidRDefault="00C5438D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A45EE">
              <w:rPr>
                <w:rFonts w:ascii="Arial" w:hAnsi="Arial" w:cs="Arial"/>
              </w:rPr>
              <w:t xml:space="preserve"> 0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38D" w:rsidRDefault="00C5438D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4343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3" w:rsidRDefault="00E14343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6A45EE">
              <w:rPr>
                <w:rFonts w:ascii="Arial" w:hAnsi="Arial" w:cs="Arial"/>
              </w:rPr>
              <w:t>852</w:t>
            </w:r>
            <w:r>
              <w:rPr>
                <w:rFonts w:ascii="Arial" w:hAnsi="Arial" w:cs="Arial"/>
              </w:rPr>
              <w:t xml:space="preserve"> rozdz. </w:t>
            </w:r>
            <w:r w:rsidR="006A45EE">
              <w:rPr>
                <w:rFonts w:ascii="Arial" w:hAnsi="Arial" w:cs="Arial"/>
              </w:rPr>
              <w:t>85212</w:t>
            </w:r>
            <w:r>
              <w:rPr>
                <w:rFonts w:ascii="Arial" w:hAnsi="Arial" w:cs="Arial"/>
              </w:rPr>
              <w:t xml:space="preserve"> § </w:t>
            </w:r>
            <w:r w:rsidR="006A45EE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6A45EE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Pr="00473F38" w:rsidRDefault="00E14343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E14343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Pr="00473F38" w:rsidRDefault="00E14343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E14343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Pr="00473F38" w:rsidRDefault="00E14343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343" w:rsidRDefault="006A45EE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1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343" w:rsidRDefault="00E14343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A45EE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E" w:rsidRDefault="006A45EE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2 rozdz. 85212 § 4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5EE" w:rsidRDefault="006A45EE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E" w:rsidRPr="00473F38" w:rsidRDefault="006A45EE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5EE" w:rsidRDefault="006A45EE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E" w:rsidRPr="00473F38" w:rsidRDefault="006A45EE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5EE" w:rsidRDefault="006A45EE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E" w:rsidRPr="00473F38" w:rsidRDefault="006A45EE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5EE" w:rsidRDefault="006A45EE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EE" w:rsidRDefault="006A45EE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318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318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8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87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9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E524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40</w:t>
            </w:r>
            <w:r w:rsidR="00E52475">
              <w:rPr>
                <w:rFonts w:ascii="Arial" w:hAnsi="Arial" w:cs="Arial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E524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40</w:t>
            </w:r>
            <w:r w:rsidR="00E52475">
              <w:rPr>
                <w:rFonts w:ascii="Arial" w:hAnsi="Arial" w:cs="Aria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30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7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70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5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3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38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30298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98" w:rsidRDefault="00630298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853 rozdz. 85395 § 4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0298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Pr="00473F38" w:rsidRDefault="00630298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298" w:rsidRDefault="0063186C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4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298" w:rsidRDefault="0063029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41F81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1" w:rsidRDefault="00341F81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01 § 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Pr="00473F38" w:rsidRDefault="00341F81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Pr="00473F38" w:rsidRDefault="00341F81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Pr="00473F38" w:rsidRDefault="00341F81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Default="00341F81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41F81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1" w:rsidRDefault="00341F81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02 § 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 2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Pr="00473F38" w:rsidRDefault="00341F81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Pr="00473F38" w:rsidRDefault="00341F81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64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Pr="00473F38" w:rsidRDefault="00341F81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1F81" w:rsidRDefault="00341F81" w:rsidP="006A45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63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F81" w:rsidRDefault="00341F81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927B2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B2" w:rsidRDefault="00DA5DFA" w:rsidP="006A4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7B2" w:rsidRDefault="00782293" w:rsidP="00E524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 74</w:t>
            </w:r>
            <w:r w:rsidR="00E52475">
              <w:rPr>
                <w:rFonts w:ascii="Arial" w:hAnsi="Arial" w:cs="Arial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7B2" w:rsidRPr="00473F38" w:rsidRDefault="00F927B2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7B2" w:rsidRDefault="00F927B2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7B2" w:rsidRPr="00473F38" w:rsidRDefault="00F927B2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7B2" w:rsidRDefault="00782293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 77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7B2" w:rsidRPr="00473F38" w:rsidRDefault="00F927B2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7B2" w:rsidRDefault="00782293" w:rsidP="00E524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 5</w:t>
            </w:r>
            <w:r w:rsidR="00E52475">
              <w:rPr>
                <w:rFonts w:ascii="Arial" w:hAnsi="Arial" w:cs="Arial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7B2" w:rsidRDefault="00F927B2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415F7" w:rsidRDefault="001415F7" w:rsidP="001415F7">
      <w:pPr>
        <w:pStyle w:val="Nagwek1"/>
        <w:ind w:left="3540" w:firstLine="708"/>
        <w:jc w:val="center"/>
        <w:rPr>
          <w:rFonts w:ascii="Arial" w:hAnsi="Arial" w:cs="Arial"/>
          <w:b w:val="0"/>
          <w:i w:val="0"/>
        </w:rPr>
        <w:sectPr w:rsidR="001415F7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i w:val="0"/>
        </w:rPr>
        <w:t xml:space="preserve"> </w:t>
      </w:r>
    </w:p>
    <w:tbl>
      <w:tblPr>
        <w:tblW w:w="13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269"/>
        <w:gridCol w:w="826"/>
        <w:gridCol w:w="3449"/>
        <w:gridCol w:w="1298"/>
        <w:gridCol w:w="1359"/>
        <w:gridCol w:w="1871"/>
        <w:gridCol w:w="1372"/>
        <w:gridCol w:w="1635"/>
      </w:tblGrid>
      <w:tr w:rsidR="001415F7" w:rsidRPr="00803640" w:rsidTr="003176DC">
        <w:trPr>
          <w:trHeight w:val="300"/>
        </w:trPr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F7" w:rsidRPr="00803640" w:rsidRDefault="001415F7" w:rsidP="00B32BF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50F3A" w:rsidRPr="00BB586C" w:rsidTr="003176DC">
        <w:trPr>
          <w:trHeight w:val="300"/>
        </w:trPr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4B20EE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E621F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="00687B82">
              <w:rPr>
                <w:rFonts w:ascii="Arial" w:hAnsi="Arial" w:cs="Arial"/>
                <w:i/>
                <w:iCs/>
              </w:rPr>
              <w:t xml:space="preserve">   </w:t>
            </w:r>
            <w:r w:rsidR="00920B17">
              <w:rPr>
                <w:rFonts w:ascii="Arial" w:hAnsi="Arial" w:cs="Arial"/>
                <w:i/>
                <w:iCs/>
              </w:rPr>
              <w:t xml:space="preserve">  </w:t>
            </w:r>
            <w:r w:rsidR="003C1F3E">
              <w:rPr>
                <w:rFonts w:ascii="Arial" w:hAnsi="Arial" w:cs="Arial"/>
                <w:i/>
                <w:iCs/>
              </w:rPr>
              <w:t xml:space="preserve">  </w:t>
            </w:r>
            <w:r w:rsidR="002A1313">
              <w:rPr>
                <w:rFonts w:ascii="Arial" w:hAnsi="Arial" w:cs="Arial"/>
                <w:i/>
                <w:iCs/>
              </w:rPr>
              <w:t xml:space="preserve">   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2a do Uchwały Nr </w:t>
            </w:r>
            <w:r w:rsidR="00F96921">
              <w:rPr>
                <w:rFonts w:ascii="Arial" w:hAnsi="Arial" w:cs="Arial"/>
                <w:i/>
                <w:iCs/>
              </w:rPr>
              <w:t>X</w:t>
            </w:r>
            <w:r w:rsidR="00A833D7">
              <w:rPr>
                <w:rFonts w:ascii="Arial" w:hAnsi="Arial" w:cs="Arial"/>
                <w:i/>
                <w:iCs/>
              </w:rPr>
              <w:t>X</w:t>
            </w:r>
            <w:r w:rsidR="004B20EE">
              <w:rPr>
                <w:rFonts w:ascii="Arial" w:hAnsi="Arial" w:cs="Arial"/>
                <w:i/>
                <w:iCs/>
              </w:rPr>
              <w:t>I</w:t>
            </w:r>
            <w:r w:rsidR="00F96921">
              <w:rPr>
                <w:rFonts w:ascii="Arial" w:hAnsi="Arial" w:cs="Arial"/>
                <w:i/>
                <w:iCs/>
              </w:rPr>
              <w:t>/</w:t>
            </w:r>
            <w:r w:rsidR="004B20EE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/2016</w:t>
            </w:r>
          </w:p>
        </w:tc>
      </w:tr>
      <w:tr w:rsidR="00650F3A" w:rsidRPr="00BB586C" w:rsidTr="003176DC">
        <w:trPr>
          <w:trHeight w:val="300"/>
        </w:trPr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</w:t>
            </w:r>
            <w:r w:rsidR="00966BE2">
              <w:rPr>
                <w:rFonts w:ascii="Arial" w:hAnsi="Arial" w:cs="Arial"/>
                <w:i/>
                <w:iCs/>
              </w:rPr>
              <w:t xml:space="preserve">  </w:t>
            </w:r>
            <w:r w:rsidR="00BB4845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 xml:space="preserve">    </w:t>
            </w:r>
            <w:r w:rsidR="004B20EE">
              <w:rPr>
                <w:rFonts w:ascii="Arial" w:hAnsi="Arial" w:cs="Arial"/>
                <w:i/>
                <w:iCs/>
              </w:rPr>
              <w:t xml:space="preserve">  </w:t>
            </w:r>
            <w:r w:rsidR="00284C9A">
              <w:rPr>
                <w:rFonts w:ascii="Arial" w:hAnsi="Arial" w:cs="Arial"/>
                <w:i/>
                <w:iCs/>
              </w:rPr>
              <w:t xml:space="preserve"> </w:t>
            </w:r>
            <w:r w:rsidR="000F3037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Rady Miejskiej w Skórczu z </w:t>
            </w:r>
            <w:r w:rsidR="00966BE2">
              <w:rPr>
                <w:rFonts w:ascii="Arial" w:hAnsi="Arial" w:cs="Arial"/>
                <w:i/>
                <w:iCs/>
              </w:rPr>
              <w:t>dnia</w:t>
            </w:r>
            <w:r w:rsidR="007F5E44">
              <w:rPr>
                <w:rFonts w:ascii="Arial" w:hAnsi="Arial" w:cs="Arial"/>
                <w:i/>
                <w:iCs/>
              </w:rPr>
              <w:t xml:space="preserve"> </w:t>
            </w:r>
            <w:r w:rsidR="004B20EE">
              <w:rPr>
                <w:rFonts w:ascii="Arial" w:hAnsi="Arial" w:cs="Arial"/>
                <w:i/>
                <w:iCs/>
              </w:rPr>
              <w:t xml:space="preserve">24 listopada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</w:p>
          <w:p w:rsidR="00F96921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  <w:p w:rsidR="00F96921" w:rsidRPr="00A34579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96921" w:rsidRPr="00BB586C" w:rsidTr="003176DC">
        <w:trPr>
          <w:trHeight w:val="25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3176DC">
        <w:trPr>
          <w:trHeight w:val="3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3176DC">
        <w:trPr>
          <w:trHeight w:val="210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</w:t>
            </w:r>
            <w:r w:rsidR="001D2F54">
              <w:rPr>
                <w:rFonts w:ascii="Arial CE" w:hAnsi="Arial CE"/>
                <w:b/>
                <w:bCs/>
                <w:sz w:val="16"/>
                <w:szCs w:val="16"/>
              </w:rPr>
              <w:t>art</w:t>
            </w: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. 5 ust. 1            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</w:tr>
      <w:tr w:rsidR="00F96921" w:rsidRPr="00BB586C" w:rsidTr="003176DC">
        <w:trPr>
          <w:trHeight w:val="1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F96921" w:rsidRPr="00BB586C" w:rsidTr="003176DC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t>na przebudowę ulic Świerkowej (Nr 241051G) i Długiej (Nr 241008G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4F7C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F7CE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CE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4F7C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F7CE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CE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3176DC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</w:t>
            </w:r>
            <w:r w:rsidR="00011E57">
              <w:rPr>
                <w:rFonts w:ascii="Arial" w:hAnsi="Arial" w:cs="Arial"/>
                <w:sz w:val="20"/>
                <w:szCs w:val="20"/>
              </w:rPr>
              <w:t xml:space="preserve">wej na budowę ulicy Złotej wraz </w:t>
            </w:r>
            <w:r>
              <w:rPr>
                <w:rFonts w:ascii="Arial" w:hAnsi="Arial" w:cs="Arial"/>
                <w:sz w:val="20"/>
                <w:szCs w:val="20"/>
              </w:rPr>
              <w:t>z budową kanalizacji deszcz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CE9" w:rsidRPr="00BB586C" w:rsidTr="003176DC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Default="004F7CE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Default="004F7CE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Default="004F7CE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Default="004F7CE9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drogi wewnętrznej od ul. Wojska Polskiego do ul. Osiedl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Default="004F7CE9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Default="004F7CE9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Pr="00BB586C" w:rsidRDefault="004F7CE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Pr="00BB586C" w:rsidRDefault="004F7CE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CE9" w:rsidRPr="00BB586C" w:rsidRDefault="004F7CE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7D" w:rsidRPr="00BB586C" w:rsidTr="003176DC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1D" w:rsidRPr="00BB586C" w:rsidTr="003176DC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F1" w:rsidRPr="00BB586C" w:rsidTr="003176DC">
        <w:trPr>
          <w:trHeight w:val="351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zestawu komputeroweg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Pr="00BB586C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Pr="00BB586C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Pr="00BB586C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0F" w:rsidRPr="00BB586C" w:rsidTr="003176DC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samochodu dla Posterunku Policji w Skórczu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54" w:rsidRPr="00BB586C" w:rsidTr="003176DC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agregatu prądotwórczego trójfazowego dla OSP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B" w:rsidRPr="00BB586C" w:rsidTr="003176DC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3176DC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szkol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4A3D9F" w:rsidP="008C2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B7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6921"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4A3D9F" w:rsidP="008C2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B7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96921"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3176DC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58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3176DC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</w:t>
            </w:r>
            <w:r w:rsidR="00683C3F">
              <w:rPr>
                <w:rFonts w:ascii="Arial" w:hAnsi="Arial" w:cs="Arial"/>
                <w:sz w:val="20"/>
                <w:szCs w:val="20"/>
              </w:rPr>
              <w:t>Czereśniowej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  <w:t>(dł. 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4A3D9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29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4A3D9F" w:rsidP="004A3D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29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</w:t>
            </w:r>
            <w:r w:rsidR="00030B1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l. Wysokiej i ul. 27 Stycz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4A3D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3D9F">
              <w:rPr>
                <w:rFonts w:ascii="Arial" w:hAnsi="Arial" w:cs="Arial"/>
                <w:sz w:val="20"/>
                <w:szCs w:val="20"/>
              </w:rPr>
              <w:t>04  4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CC0621" w:rsidP="004A3D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3D9F">
              <w:rPr>
                <w:rFonts w:ascii="Arial" w:hAnsi="Arial" w:cs="Arial"/>
                <w:sz w:val="20"/>
                <w:szCs w:val="20"/>
              </w:rPr>
              <w:t>04 47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przepompowni ścieków przy ul. Pomorskiej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koncepcji </w:t>
            </w:r>
            <w:r w:rsidR="00DB3478">
              <w:rPr>
                <w:rFonts w:ascii="Arial" w:hAnsi="Arial" w:cs="Arial"/>
                <w:sz w:val="20"/>
                <w:szCs w:val="20"/>
              </w:rPr>
              <w:t xml:space="preserve">i dokumentacji 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82941">
              <w:rPr>
                <w:rFonts w:ascii="Arial" w:hAnsi="Arial" w:cs="Arial"/>
                <w:sz w:val="20"/>
                <w:szCs w:val="20"/>
              </w:rPr>
              <w:t xml:space="preserve">rozbudowę i </w:t>
            </w:r>
            <w:r>
              <w:rPr>
                <w:rFonts w:ascii="Arial" w:hAnsi="Arial" w:cs="Arial"/>
                <w:sz w:val="20"/>
                <w:szCs w:val="20"/>
              </w:rPr>
              <w:t>modernizację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128D4"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128D4"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3D7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Default="00A833D7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Default="00A833D7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Default="00A833D7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Default="00A833D7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na </w:t>
            </w:r>
            <w:r w:rsidR="00AA1918">
              <w:rPr>
                <w:rFonts w:ascii="Arial" w:hAnsi="Arial" w:cs="Arial"/>
                <w:sz w:val="20"/>
                <w:szCs w:val="20"/>
              </w:rPr>
              <w:t xml:space="preserve">układu </w:t>
            </w:r>
            <w:r>
              <w:rPr>
                <w:rFonts w:ascii="Arial" w:hAnsi="Arial" w:cs="Arial"/>
                <w:sz w:val="20"/>
                <w:szCs w:val="20"/>
              </w:rPr>
              <w:t>automatycznego sterowania w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Default="000371F0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833D7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Default="000371F0" w:rsidP="000371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833D7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Pr="00BB586C" w:rsidRDefault="00A833D7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Pr="00BB586C" w:rsidRDefault="00A833D7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3D7" w:rsidRPr="00BB586C" w:rsidRDefault="00A833D7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C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="00CE682E">
              <w:rPr>
                <w:rFonts w:ascii="Arial" w:hAnsi="Arial" w:cs="Arial"/>
                <w:sz w:val="20"/>
                <w:szCs w:val="20"/>
              </w:rPr>
              <w:t>dokumentacji na</w:t>
            </w:r>
            <w:r>
              <w:rPr>
                <w:rFonts w:ascii="Arial" w:hAnsi="Arial" w:cs="Arial"/>
                <w:sz w:val="20"/>
                <w:szCs w:val="20"/>
              </w:rPr>
              <w:t xml:space="preserve"> zagospodarowania rynku maślanego</w:t>
            </w:r>
          </w:p>
          <w:p w:rsidR="00CE682E" w:rsidRDefault="00CE682E" w:rsidP="00CE6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ujęć wody przy ul. Starogardzkiej i ul. 3-go Maj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6D42A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6D42A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3F1" w:rsidRPr="00BB586C" w:rsidTr="003176DC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D063F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9F" w:rsidRDefault="00D063F1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o – kosztorysowej na budowę infrastruktury</w:t>
            </w:r>
            <w:r w:rsidR="004A3D9F">
              <w:rPr>
                <w:rFonts w:ascii="Arial" w:hAnsi="Arial" w:cs="Arial"/>
                <w:sz w:val="20"/>
                <w:szCs w:val="20"/>
              </w:rPr>
              <w:t xml:space="preserve"> sportowo- rekreacyjnej przy istniejących placach zabaw (ul. Parkowa, Ogrodowa i Cisowa)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4A3D9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Default="004A3D9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</w:t>
            </w:r>
            <w:r w:rsidR="00ED5A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Pr="00BB586C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Pr="00BB586C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F1" w:rsidRPr="00BB586C" w:rsidRDefault="00D063F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3176DC">
        <w:trPr>
          <w:trHeight w:val="480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9B9" w:rsidRDefault="00B829B9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0371F0" w:rsidP="006D42A8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0</w:t>
            </w:r>
            <w:r w:rsidR="006D42A8">
              <w:rPr>
                <w:rFonts w:ascii="Arial CE" w:hAnsi="Arial CE"/>
                <w:b/>
                <w:bCs/>
                <w:sz w:val="20"/>
                <w:szCs w:val="20"/>
              </w:rPr>
              <w:t>3</w:t>
            </w:r>
            <w:r w:rsidR="004A3D9F">
              <w:rPr>
                <w:rFonts w:ascii="Arial CE" w:hAnsi="Arial CE"/>
                <w:b/>
                <w:bCs/>
                <w:sz w:val="20"/>
                <w:szCs w:val="20"/>
              </w:rPr>
              <w:t xml:space="preserve"> 7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0371F0" w:rsidP="006D42A8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="006D42A8">
              <w:rPr>
                <w:rFonts w:ascii="Arial CE" w:hAnsi="Arial CE"/>
                <w:sz w:val="20"/>
                <w:szCs w:val="20"/>
              </w:rPr>
              <w:t>3</w:t>
            </w:r>
            <w:r w:rsidR="004A3D9F">
              <w:rPr>
                <w:rFonts w:ascii="Arial CE" w:hAnsi="Arial CE"/>
                <w:sz w:val="20"/>
                <w:szCs w:val="20"/>
              </w:rPr>
              <w:t xml:space="preserve"> 7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96921" w:rsidRDefault="00F96921">
      <w:r>
        <w:br w:type="column"/>
      </w:r>
    </w:p>
    <w:tbl>
      <w:tblPr>
        <w:tblW w:w="13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1"/>
      </w:tblGrid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4B20EE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D467F">
              <w:rPr>
                <w:rFonts w:ascii="Arial" w:hAnsi="Arial" w:cs="Arial"/>
                <w:i/>
                <w:iCs/>
              </w:rPr>
              <w:t xml:space="preserve">   </w:t>
            </w:r>
            <w:r w:rsidR="00EA55EF">
              <w:rPr>
                <w:rFonts w:ascii="Arial" w:hAnsi="Arial" w:cs="Arial"/>
                <w:i/>
                <w:iCs/>
              </w:rPr>
              <w:t xml:space="preserve">  </w:t>
            </w:r>
            <w:r w:rsidR="00DD467F">
              <w:rPr>
                <w:rFonts w:ascii="Arial" w:hAnsi="Arial" w:cs="Arial"/>
                <w:i/>
                <w:iCs/>
              </w:rPr>
              <w:t xml:space="preserve"> </w:t>
            </w:r>
            <w:r w:rsidR="00C87D92">
              <w:rPr>
                <w:rFonts w:ascii="Arial" w:hAnsi="Arial" w:cs="Arial"/>
                <w:i/>
                <w:iCs/>
              </w:rPr>
              <w:t xml:space="preserve">   </w:t>
            </w:r>
            <w:r w:rsidR="00F96921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3 do Uchwały </w:t>
            </w:r>
            <w:r w:rsidR="000A5440">
              <w:rPr>
                <w:rFonts w:ascii="Arial" w:hAnsi="Arial" w:cs="Arial"/>
                <w:i/>
                <w:iCs/>
              </w:rPr>
              <w:t xml:space="preserve">Nr </w:t>
            </w:r>
            <w:r w:rsidR="00F96921">
              <w:rPr>
                <w:rFonts w:ascii="Arial" w:hAnsi="Arial" w:cs="Arial"/>
                <w:i/>
                <w:iCs/>
              </w:rPr>
              <w:t>X</w:t>
            </w:r>
            <w:r w:rsidR="00EA151B">
              <w:rPr>
                <w:rFonts w:ascii="Arial" w:hAnsi="Arial" w:cs="Arial"/>
                <w:i/>
                <w:iCs/>
              </w:rPr>
              <w:t>X</w:t>
            </w:r>
            <w:r w:rsidR="004B20EE">
              <w:rPr>
                <w:rFonts w:ascii="Arial" w:hAnsi="Arial" w:cs="Arial"/>
                <w:i/>
                <w:iCs/>
              </w:rPr>
              <w:t>I</w:t>
            </w:r>
            <w:r w:rsidR="00F74AC3">
              <w:rPr>
                <w:rFonts w:ascii="Arial" w:hAnsi="Arial" w:cs="Arial"/>
                <w:i/>
                <w:iCs/>
              </w:rPr>
              <w:t>/</w:t>
            </w:r>
            <w:r w:rsidR="004B20EE">
              <w:rPr>
                <w:rFonts w:ascii="Arial" w:hAnsi="Arial" w:cs="Arial"/>
                <w:i/>
                <w:iCs/>
              </w:rPr>
              <w:t xml:space="preserve"> </w:t>
            </w:r>
            <w:r w:rsidR="00F74AC3">
              <w:rPr>
                <w:rFonts w:ascii="Arial" w:hAnsi="Arial" w:cs="Arial"/>
                <w:i/>
                <w:iCs/>
              </w:rPr>
              <w:t>/201</w:t>
            </w:r>
            <w:r w:rsidR="00F96921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0A5440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     </w:t>
            </w:r>
            <w:r w:rsidR="00BB4845">
              <w:rPr>
                <w:rFonts w:ascii="Arial" w:hAnsi="Arial" w:cs="Arial"/>
                <w:i/>
                <w:iCs/>
              </w:rPr>
              <w:t xml:space="preserve">     </w:t>
            </w:r>
            <w:r w:rsidR="00100DB0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>Rady Miejskiej w Skórczu z dnia</w:t>
            </w:r>
            <w:r w:rsidR="00F74AC3">
              <w:rPr>
                <w:rFonts w:ascii="Arial" w:hAnsi="Arial" w:cs="Arial"/>
                <w:i/>
                <w:iCs/>
              </w:rPr>
              <w:t xml:space="preserve"> </w:t>
            </w:r>
            <w:r w:rsidR="00DF2017">
              <w:rPr>
                <w:rFonts w:ascii="Arial" w:hAnsi="Arial" w:cs="Arial"/>
                <w:i/>
                <w:iCs/>
              </w:rPr>
              <w:t>24 listopada</w:t>
            </w:r>
            <w:r w:rsidR="00204894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  <w:r w:rsidRPr="00A3457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Pr="00A34579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</w:tbl>
    <w:p w:rsidR="00F96921" w:rsidRDefault="00F96921"/>
    <w:tbl>
      <w:tblPr>
        <w:tblW w:w="1351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40"/>
        <w:gridCol w:w="785"/>
        <w:gridCol w:w="585"/>
        <w:gridCol w:w="2446"/>
        <w:gridCol w:w="1120"/>
        <w:gridCol w:w="1291"/>
        <w:gridCol w:w="974"/>
        <w:gridCol w:w="974"/>
        <w:gridCol w:w="1296"/>
        <w:gridCol w:w="1285"/>
        <w:gridCol w:w="1520"/>
      </w:tblGrid>
      <w:tr w:rsidR="00F96921" w:rsidRPr="00BB586C" w:rsidTr="003176D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F96921" w:rsidRPr="00BB586C" w:rsidTr="003176DC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+11)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3176DC">
        <w:trPr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3176DC">
        <w:trPr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3176DC">
        <w:trPr>
          <w:trHeight w:val="8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3176D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F96921" w:rsidRPr="00BB586C" w:rsidTr="003176DC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Opracowanie dokumentacji</w:t>
            </w:r>
            <w:r>
              <w:rPr>
                <w:rFonts w:ascii="Arial CE" w:hAnsi="Arial CE"/>
                <w:sz w:val="20"/>
                <w:szCs w:val="20"/>
              </w:rPr>
              <w:t xml:space="preserve"> na przebudowę  ulic Świerkowej (Nr 241051G) i Długiej (Nr 24108G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DC13C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DC13C7">
              <w:rPr>
                <w:rFonts w:ascii="Arial CE" w:hAnsi="Arial CE"/>
                <w:sz w:val="20"/>
                <w:szCs w:val="20"/>
              </w:rPr>
              <w:t>2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DC13C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DC13C7">
              <w:rPr>
                <w:rFonts w:ascii="Arial CE" w:hAnsi="Arial CE"/>
                <w:sz w:val="20"/>
                <w:szCs w:val="20"/>
              </w:rPr>
              <w:t>2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DC13C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DC13C7">
              <w:rPr>
                <w:rFonts w:ascii="Arial CE" w:hAnsi="Arial CE"/>
                <w:sz w:val="20"/>
                <w:szCs w:val="20"/>
              </w:rPr>
              <w:t>2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3176DC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budowę ulicy Złotej wraz z budową kanalizacji deszczow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DC13C7" w:rsidRPr="00BB586C" w:rsidTr="003176DC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Default="00DC13C7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Default="00DC13C7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C7" w:rsidRDefault="00DC13C7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Default="00DC13C7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C7" w:rsidRDefault="00DC13C7" w:rsidP="00444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na budowę drogi wewnętrznej od ul. Wojska Polskiego do </w:t>
            </w:r>
            <w:r w:rsidR="00444BF3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l. Osiedlow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Default="00444BF3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9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Default="00444BF3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Default="00444BF3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Pr="00BB586C" w:rsidRDefault="00DC13C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C7" w:rsidRDefault="00444BF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444BF3" w:rsidRDefault="00444BF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444BF3" w:rsidRDefault="00444BF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C7" w:rsidRPr="00BB586C" w:rsidRDefault="00DC13C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3C7" w:rsidRDefault="00444BF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3176DC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3176DC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Urząd Miejski </w:t>
            </w:r>
          </w:p>
        </w:tc>
      </w:tr>
    </w:tbl>
    <w:p w:rsidR="003176DC" w:rsidRDefault="003176DC"/>
    <w:p w:rsidR="003176DC" w:rsidRDefault="003176DC"/>
    <w:p w:rsidR="003176DC" w:rsidRDefault="003176DC"/>
    <w:tbl>
      <w:tblPr>
        <w:tblW w:w="1351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40"/>
        <w:gridCol w:w="785"/>
        <w:gridCol w:w="585"/>
        <w:gridCol w:w="2438"/>
        <w:gridCol w:w="8"/>
        <w:gridCol w:w="1120"/>
        <w:gridCol w:w="1291"/>
        <w:gridCol w:w="974"/>
        <w:gridCol w:w="974"/>
        <w:gridCol w:w="1296"/>
        <w:gridCol w:w="1285"/>
        <w:gridCol w:w="1520"/>
      </w:tblGrid>
      <w:tr w:rsidR="00F67173" w:rsidRPr="00BB586C" w:rsidTr="00DF2017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="00F67173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Default="00F6717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73" w:rsidRDefault="00F6717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02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Default="00F6717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6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73" w:rsidRDefault="00F67173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zestawu komputeroweg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Default="00F6717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Default="00F6717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Default="00F6717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Pr="00BB586C" w:rsidRDefault="00F6717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73" w:rsidRDefault="00F6717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67173" w:rsidRDefault="00F6717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67173" w:rsidRDefault="00F6717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173" w:rsidRPr="00BB586C" w:rsidRDefault="00F6717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73" w:rsidRDefault="00F6717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267C0F" w:rsidRPr="00BB586C" w:rsidTr="00DF2017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267C0F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0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17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samochodu dla Posterunku Policji w Skórcz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Pr="00BB586C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Pr="00BB586C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A853C3" w:rsidRPr="00BB586C" w:rsidTr="00DF2017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="00A853C3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1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3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3" w:rsidRDefault="00A853C3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agregatu prądotwórczego dla OS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Pr="00BB586C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Pr="00BB586C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DF2017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9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0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DF2017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D814B2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B586C">
              <w:rPr>
                <w:rFonts w:ascii="Arial" w:hAnsi="Arial" w:cs="Arial"/>
                <w:sz w:val="20"/>
                <w:szCs w:val="20"/>
              </w:rPr>
              <w:t>zko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057AA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225421">
              <w:rPr>
                <w:rFonts w:ascii="Arial CE" w:hAnsi="Arial CE"/>
                <w:sz w:val="20"/>
                <w:szCs w:val="20"/>
              </w:rPr>
              <w:t>1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225421" w:rsidP="00057A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057AA9">
              <w:rPr>
                <w:rFonts w:ascii="Arial CE" w:hAnsi="Arial CE"/>
                <w:sz w:val="20"/>
                <w:szCs w:val="20"/>
              </w:rPr>
              <w:t>4</w:t>
            </w:r>
            <w:r>
              <w:rPr>
                <w:rFonts w:ascii="Arial CE" w:hAnsi="Arial CE"/>
                <w:sz w:val="20"/>
                <w:szCs w:val="20"/>
              </w:rPr>
              <w:t>1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225421" w:rsidP="00057AA9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057AA9">
              <w:rPr>
                <w:rFonts w:ascii="Arial CE" w:hAnsi="Arial CE"/>
                <w:sz w:val="20"/>
                <w:szCs w:val="20"/>
              </w:rPr>
              <w:t>4</w:t>
            </w:r>
            <w:r>
              <w:rPr>
                <w:rFonts w:ascii="Arial CE" w:hAnsi="Arial CE"/>
                <w:sz w:val="20"/>
                <w:szCs w:val="20"/>
              </w:rPr>
              <w:t>1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910487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1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  <w:r w:rsidRPr="00BB586C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67C0F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2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Czereśniowej (dł. 8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91048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5 29</w:t>
            </w:r>
            <w:r w:rsidR="001D2F54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91048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5 29</w:t>
            </w:r>
            <w:r w:rsidR="001D2F54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91048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5 29</w:t>
            </w:r>
            <w:r w:rsidR="001D2F54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A853C3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3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4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kanalizacji deszczowej w ul. Wysokiej i ul. 27 Stycznia 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910487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4 4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1048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910487">
              <w:rPr>
                <w:rFonts w:ascii="Arial CE" w:hAnsi="Arial CE"/>
                <w:sz w:val="20"/>
                <w:szCs w:val="20"/>
              </w:rPr>
              <w:t>04 4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1048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910487">
              <w:rPr>
                <w:rFonts w:ascii="Arial CE" w:hAnsi="Arial CE"/>
                <w:sz w:val="20"/>
                <w:szCs w:val="20"/>
              </w:rPr>
              <w:t>04 4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5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rzepompowni ścieków przy ul. Pomorski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DF201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6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D21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koncepcji </w:t>
            </w:r>
            <w:r w:rsidR="0094550D">
              <w:rPr>
                <w:rFonts w:ascii="Arial" w:hAnsi="Arial" w:cs="Arial"/>
                <w:sz w:val="20"/>
                <w:szCs w:val="20"/>
              </w:rPr>
              <w:br/>
            </w:r>
            <w:r w:rsidR="00A853C3">
              <w:rPr>
                <w:rFonts w:ascii="Arial" w:hAnsi="Arial" w:cs="Arial"/>
                <w:sz w:val="20"/>
                <w:szCs w:val="20"/>
              </w:rPr>
              <w:t xml:space="preserve">i dokumentacji 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21364">
              <w:rPr>
                <w:rFonts w:ascii="Arial" w:hAnsi="Arial" w:cs="Arial"/>
                <w:sz w:val="20"/>
                <w:szCs w:val="20"/>
              </w:rPr>
              <w:t>rozbudowę i modern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oczyszczalni ściekó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DF201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 w:rsidR="00865979"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EA151B" w:rsidRPr="00BB586C" w:rsidTr="00DF201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Default="00EA151B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8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Default="00EA151B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B" w:rsidRDefault="00EA151B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Default="00EA151B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1B" w:rsidRDefault="00EA151B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układu automatycznego sterowania w oczyszczalni ścieków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Default="002A5C7B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  <w:r w:rsidR="00EA151B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Default="002A5C7B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  <w:r w:rsidR="00EA151B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Default="00301EC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  <w:r w:rsidR="00EA151B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Pr="00BB586C" w:rsidRDefault="00EA151B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B" w:rsidRDefault="00EA151B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EA151B" w:rsidRDefault="00EA151B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EA151B" w:rsidRDefault="00EA151B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1B" w:rsidRPr="00BB586C" w:rsidRDefault="00EA151B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B" w:rsidRDefault="00EA151B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865979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D814B2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D814B2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91048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  <w:r w:rsidR="00910487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79" w:rsidRDefault="00865979" w:rsidP="00C1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="00CE666C">
              <w:rPr>
                <w:rFonts w:ascii="Arial" w:hAnsi="Arial" w:cs="Arial"/>
                <w:sz w:val="20"/>
                <w:szCs w:val="20"/>
              </w:rPr>
              <w:t xml:space="preserve">dokumentacji na </w:t>
            </w:r>
            <w:r>
              <w:rPr>
                <w:rFonts w:ascii="Arial" w:hAnsi="Arial" w:cs="Arial"/>
                <w:sz w:val="20"/>
                <w:szCs w:val="20"/>
              </w:rPr>
              <w:t xml:space="preserve"> zagospodarowania rynku maślanego</w:t>
            </w:r>
            <w:r w:rsidR="00CE66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6D1">
              <w:rPr>
                <w:rFonts w:ascii="Arial" w:hAnsi="Arial" w:cs="Arial"/>
                <w:sz w:val="20"/>
                <w:szCs w:val="20"/>
              </w:rPr>
              <w:t>oraz</w:t>
            </w:r>
            <w:r w:rsidR="00CE666C">
              <w:rPr>
                <w:rFonts w:ascii="Arial" w:hAnsi="Arial" w:cs="Arial"/>
                <w:sz w:val="20"/>
                <w:szCs w:val="20"/>
              </w:rPr>
              <w:t xml:space="preserve"> ujęć wody           przy ul. Staro</w:t>
            </w:r>
            <w:r w:rsidR="00C106D1">
              <w:rPr>
                <w:rFonts w:ascii="Arial" w:hAnsi="Arial" w:cs="Arial"/>
                <w:sz w:val="20"/>
                <w:szCs w:val="20"/>
              </w:rPr>
              <w:t>gardzkiej i ul. 3- Maja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D814B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  <w:r w:rsidR="00865979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D814B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  <w:r w:rsidR="00865979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D814B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  <w:r w:rsidR="00865979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910487" w:rsidRPr="00BB586C" w:rsidTr="00DF2017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Default="00D814B2" w:rsidP="0091048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</w:t>
            </w:r>
            <w:r w:rsidR="00910487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Default="00910487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900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87" w:rsidRDefault="00D24D6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9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Default="00D24D6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87" w:rsidRDefault="00D24D6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o – kosztorysowej na budowę infrastruktury sportowo- rekreacyjnej przy istniejących placach zabaw (ul. Parkowa, Ogrodowa i Cisowa)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Default="00D24D6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Default="00D24D6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Default="00D24D6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Pr="00BB586C" w:rsidRDefault="0091048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87" w:rsidRDefault="00D24D6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D24D64" w:rsidRDefault="00D24D6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D24D64" w:rsidRDefault="00D24D6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  <w:p w:rsidR="00D24D64" w:rsidRDefault="00D24D6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487" w:rsidRPr="00BB586C" w:rsidRDefault="00910487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87" w:rsidRDefault="00D24D6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DF2017">
        <w:trPr>
          <w:trHeight w:val="255"/>
        </w:trPr>
        <w:tc>
          <w:tcPr>
            <w:tcW w:w="5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A5C7B" w:rsidP="00D814B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="00D814B2">
              <w:rPr>
                <w:rFonts w:ascii="Arial CE" w:hAnsi="Arial CE"/>
                <w:sz w:val="20"/>
                <w:szCs w:val="20"/>
              </w:rPr>
              <w:t>3</w:t>
            </w:r>
            <w:r w:rsidR="00D24D64">
              <w:rPr>
                <w:rFonts w:ascii="Arial CE" w:hAnsi="Arial CE"/>
                <w:sz w:val="20"/>
                <w:szCs w:val="20"/>
              </w:rPr>
              <w:t xml:space="preserve"> 7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A5C7B" w:rsidP="00D814B2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0</w:t>
            </w:r>
            <w:r w:rsidR="00D814B2">
              <w:rPr>
                <w:rFonts w:ascii="Arial CE" w:hAnsi="Arial CE"/>
                <w:b/>
                <w:bCs/>
                <w:sz w:val="20"/>
                <w:szCs w:val="20"/>
              </w:rPr>
              <w:t>3</w:t>
            </w:r>
            <w:r w:rsidR="00D24D64">
              <w:rPr>
                <w:rFonts w:ascii="Arial CE" w:hAnsi="Arial CE"/>
                <w:b/>
                <w:bCs/>
                <w:sz w:val="20"/>
                <w:szCs w:val="20"/>
              </w:rPr>
              <w:t xml:space="preserve"> 7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A5C7B" w:rsidP="00D814B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="00D814B2">
              <w:rPr>
                <w:rFonts w:ascii="Arial CE" w:hAnsi="Arial CE"/>
                <w:sz w:val="20"/>
                <w:szCs w:val="20"/>
              </w:rPr>
              <w:t>3</w:t>
            </w:r>
            <w:r w:rsidR="00D24D64">
              <w:rPr>
                <w:rFonts w:ascii="Arial CE" w:hAnsi="Arial CE"/>
                <w:sz w:val="20"/>
                <w:szCs w:val="20"/>
              </w:rPr>
              <w:t xml:space="preserve"> 7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D21364" w:rsidRPr="00BB586C" w:rsidTr="00DF2017">
        <w:trPr>
          <w:trHeight w:val="255"/>
        </w:trPr>
        <w:tc>
          <w:tcPr>
            <w:tcW w:w="7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  <w:p w:rsidR="00D21364" w:rsidRPr="00BB586C" w:rsidRDefault="00D21364" w:rsidP="00D21364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</w:t>
            </w:r>
            <w:r>
              <w:rPr>
                <w:rFonts w:ascii="Arial CE" w:hAnsi="Arial CE"/>
                <w:sz w:val="20"/>
                <w:szCs w:val="20"/>
              </w:rPr>
              <w:t>dnie oznaczenie źródła finansowania</w:t>
            </w:r>
            <w:r w:rsidRPr="00BB586C">
              <w:rPr>
                <w:rFonts w:ascii="Arial CE" w:hAnsi="Arial CE"/>
                <w:sz w:val="20"/>
                <w:szCs w:val="20"/>
              </w:rPr>
              <w:t>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DF2017">
        <w:trPr>
          <w:trHeight w:val="127"/>
        </w:trPr>
        <w:tc>
          <w:tcPr>
            <w:tcW w:w="74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DF2017">
        <w:trPr>
          <w:trHeight w:val="255"/>
        </w:trPr>
        <w:tc>
          <w:tcPr>
            <w:tcW w:w="10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DF201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DF2017" w:rsidRDefault="00DF2017"/>
    <w:p w:rsidR="00DF2017" w:rsidRDefault="00DF2017">
      <w:r>
        <w:br w:type="column"/>
      </w:r>
    </w:p>
    <w:tbl>
      <w:tblPr>
        <w:tblW w:w="136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80"/>
        <w:gridCol w:w="786"/>
        <w:gridCol w:w="540"/>
        <w:gridCol w:w="2925"/>
        <w:gridCol w:w="1118"/>
        <w:gridCol w:w="1175"/>
        <w:gridCol w:w="974"/>
        <w:gridCol w:w="974"/>
        <w:gridCol w:w="1300"/>
        <w:gridCol w:w="1360"/>
        <w:gridCol w:w="1400"/>
      </w:tblGrid>
      <w:tr w:rsidR="00557B0B" w:rsidTr="00DF2017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DF2017" w:rsidRDefault="00EE00EF" w:rsidP="00650F3A">
      <w:pPr>
        <w:pStyle w:val="Nagwek3"/>
        <w:rPr>
          <w:b w:val="0"/>
        </w:rPr>
      </w:pPr>
      <w:r>
        <w:rPr>
          <w:b w:val="0"/>
        </w:rPr>
        <w:t xml:space="preserve">     </w:t>
      </w:r>
      <w:r w:rsidR="00EC3134">
        <w:rPr>
          <w:b w:val="0"/>
        </w:rPr>
        <w:t xml:space="preserve">   </w:t>
      </w:r>
      <w:r w:rsidR="00D50689">
        <w:rPr>
          <w:b w:val="0"/>
        </w:rPr>
        <w:t xml:space="preserve">    </w:t>
      </w: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80"/>
        <w:gridCol w:w="785"/>
        <w:gridCol w:w="540"/>
        <w:gridCol w:w="2925"/>
        <w:gridCol w:w="1118"/>
        <w:gridCol w:w="1174"/>
        <w:gridCol w:w="974"/>
        <w:gridCol w:w="974"/>
        <w:gridCol w:w="1300"/>
        <w:gridCol w:w="1360"/>
        <w:gridCol w:w="1400"/>
      </w:tblGrid>
      <w:tr w:rsidR="00DF2017" w:rsidRPr="00DF2017" w:rsidTr="00D00467">
        <w:trPr>
          <w:trHeight w:val="30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17" w:rsidRPr="00DF2017" w:rsidRDefault="00DF2017" w:rsidP="00DF2017">
            <w:pPr>
              <w:jc w:val="center"/>
              <w:rPr>
                <w:rFonts w:ascii="Arial" w:hAnsi="Arial" w:cs="Arial"/>
                <w:i/>
                <w:iCs/>
              </w:rPr>
            </w:pPr>
            <w:r w:rsidRPr="00DF2017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Załącznik Nr 4 do Uchwały Nr </w:t>
            </w:r>
            <w:r>
              <w:rPr>
                <w:rFonts w:ascii="Arial" w:hAnsi="Arial" w:cs="Arial"/>
                <w:i/>
                <w:iCs/>
              </w:rPr>
              <w:t>XXI</w:t>
            </w:r>
            <w:r w:rsidRPr="00DF2017"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  <w:i/>
                <w:iCs/>
              </w:rPr>
              <w:t xml:space="preserve"> /2016</w:t>
            </w:r>
          </w:p>
        </w:tc>
      </w:tr>
      <w:tr w:rsidR="00DF2017" w:rsidRPr="00DF2017" w:rsidTr="00D00467">
        <w:trPr>
          <w:trHeight w:val="30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017" w:rsidRPr="00DF2017" w:rsidRDefault="00DF2017" w:rsidP="00DF2017">
            <w:pPr>
              <w:jc w:val="center"/>
              <w:rPr>
                <w:rFonts w:ascii="Arial" w:hAnsi="Arial" w:cs="Arial"/>
                <w:i/>
                <w:iCs/>
              </w:rPr>
            </w:pPr>
            <w:r w:rsidRPr="00DF2017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DF2017">
              <w:rPr>
                <w:rFonts w:ascii="Arial" w:hAnsi="Arial" w:cs="Arial"/>
                <w:i/>
                <w:iCs/>
              </w:rPr>
              <w:t xml:space="preserve">Rady Miejskiej w Skórczu z dnia </w:t>
            </w:r>
            <w:r>
              <w:rPr>
                <w:rFonts w:ascii="Arial" w:hAnsi="Arial" w:cs="Arial"/>
                <w:i/>
                <w:iCs/>
              </w:rPr>
              <w:t>24 listopada 2016 r.</w:t>
            </w:r>
          </w:p>
        </w:tc>
      </w:tr>
      <w:tr w:rsidR="00DF2017" w:rsidRPr="00DF2017" w:rsidTr="00D00467">
        <w:trPr>
          <w:trHeight w:val="36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DF2017">
              <w:rPr>
                <w:rFonts w:ascii="Arial CE" w:hAnsi="Arial CE"/>
                <w:b/>
                <w:bCs/>
                <w:sz w:val="28"/>
                <w:szCs w:val="28"/>
              </w:rPr>
              <w:t xml:space="preserve">Wydatki na programy i projekty realizowane z udziałem środków o których mowa  </w:t>
            </w:r>
          </w:p>
        </w:tc>
      </w:tr>
      <w:tr w:rsidR="00DF2017" w:rsidRPr="00DF2017" w:rsidTr="00D0046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1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DF2017">
              <w:rPr>
                <w:rFonts w:ascii="Arial CE" w:hAnsi="Arial CE"/>
                <w:b/>
                <w:bCs/>
                <w:sz w:val="28"/>
                <w:szCs w:val="28"/>
              </w:rPr>
              <w:t xml:space="preserve">w art. 5 ust. 1  pkt 2 i 3 </w:t>
            </w:r>
            <w:proofErr w:type="spellStart"/>
            <w:r w:rsidRPr="00DF2017">
              <w:rPr>
                <w:rFonts w:ascii="Arial CE" w:hAnsi="Arial CE"/>
                <w:b/>
                <w:bCs/>
                <w:sz w:val="28"/>
                <w:szCs w:val="28"/>
              </w:rPr>
              <w:t>u.f.p</w:t>
            </w:r>
            <w:proofErr w:type="spellEnd"/>
            <w:r w:rsidRPr="00DF2017">
              <w:rPr>
                <w:rFonts w:ascii="Arial CE" w:hAnsi="Arial CE"/>
                <w:b/>
                <w:bCs/>
                <w:sz w:val="28"/>
                <w:szCs w:val="28"/>
              </w:rPr>
              <w:t>. w roku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</w:tr>
      <w:tr w:rsidR="00DF2017" w:rsidRPr="00DF2017" w:rsidTr="00D0046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right"/>
              <w:rPr>
                <w:rFonts w:ascii="Arial CE" w:hAnsi="Arial CE"/>
                <w:sz w:val="16"/>
                <w:szCs w:val="16"/>
              </w:rPr>
            </w:pPr>
            <w:r w:rsidRPr="00DF2017">
              <w:rPr>
                <w:rFonts w:ascii="Arial CE" w:hAnsi="Arial CE"/>
                <w:sz w:val="16"/>
                <w:szCs w:val="16"/>
              </w:rPr>
              <w:t>w złotych</w:t>
            </w:r>
          </w:p>
        </w:tc>
      </w:tr>
      <w:tr w:rsidR="00DF2017" w:rsidRPr="00DF2017" w:rsidTr="00D00467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 lub bieżąceg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F2017">
              <w:rPr>
                <w:rFonts w:ascii="Arial CE" w:hAnsi="Arial CE"/>
                <w:b/>
                <w:bCs/>
                <w:sz w:val="16"/>
                <w:szCs w:val="16"/>
              </w:rPr>
              <w:t>Jednostka organizacyjna realizująca program lub koordynująca wykonanie programu</w:t>
            </w:r>
          </w:p>
        </w:tc>
      </w:tr>
      <w:tr w:rsidR="00DF2017" w:rsidRPr="00DF2017" w:rsidTr="00D00467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55192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 w:rsidR="00551920"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 +11)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DF2017" w:rsidRPr="00DF2017" w:rsidTr="00D00467">
        <w:trPr>
          <w:trHeight w:val="51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DF2017">
              <w:rPr>
                <w:rFonts w:ascii="Arial CE" w:hAnsi="Arial CE"/>
                <w:b/>
                <w:bCs/>
                <w:sz w:val="18"/>
                <w:szCs w:val="18"/>
              </w:rPr>
              <w:t>środki wymienione</w:t>
            </w:r>
            <w:r w:rsidRPr="00DF2017">
              <w:rPr>
                <w:rFonts w:ascii="Arial CE" w:hAnsi="Arial CE"/>
                <w:b/>
                <w:bCs/>
                <w:sz w:val="18"/>
                <w:szCs w:val="18"/>
              </w:rPr>
              <w:br/>
              <w:t xml:space="preserve">w art. 5 ust. 1 pkt 2 i 3 </w:t>
            </w:r>
            <w:proofErr w:type="spellStart"/>
            <w:r w:rsidRPr="00DF2017">
              <w:rPr>
                <w:rFonts w:ascii="Arial CE" w:hAnsi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DF2017">
              <w:rPr>
                <w:rFonts w:ascii="Arial CE" w:hAnsi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DF2017" w:rsidRPr="00DF2017" w:rsidTr="00D00467">
        <w:trPr>
          <w:trHeight w:val="51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DF2017" w:rsidRPr="00DF2017" w:rsidTr="00D00467">
        <w:trPr>
          <w:trHeight w:val="7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DF2017" w:rsidRPr="00DF2017" w:rsidTr="00D00467">
        <w:trPr>
          <w:trHeight w:val="1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DF2017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DF2017" w:rsidRPr="00DF2017" w:rsidTr="00D00467">
        <w:trPr>
          <w:trHeight w:val="11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8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85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11</w:t>
            </w:r>
          </w:p>
          <w:p w:rsid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-</w:t>
            </w:r>
          </w:p>
          <w:p w:rsidR="00DF2017" w:rsidRP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3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DF2017" w:rsidRDefault="00551920" w:rsidP="00DF2017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Edukacyjne wsparcie uczniów w mieście Skórcz – kuźnią rozwoj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551920" w:rsidP="0055192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6 265</w:t>
            </w:r>
            <w:r w:rsidR="00DF2017" w:rsidRPr="00DF2017">
              <w:rPr>
                <w:rFonts w:ascii="Arial CE" w:hAnsi="Arial CE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4920DD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  </w:t>
            </w:r>
            <w:r w:rsidR="00551920">
              <w:rPr>
                <w:rFonts w:ascii="Arial CE" w:hAnsi="Arial CE"/>
                <w:sz w:val="20"/>
                <w:szCs w:val="20"/>
              </w:rPr>
              <w:t>318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17" w:rsidRPr="00DF2017" w:rsidRDefault="00DF2017" w:rsidP="006B0D3C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DF2017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DF2017">
              <w:rPr>
                <w:rFonts w:ascii="Arial CE" w:hAnsi="Arial CE"/>
                <w:sz w:val="20"/>
                <w:szCs w:val="20"/>
              </w:rPr>
              <w:br/>
              <w:t>C.</w:t>
            </w:r>
            <w:r w:rsidRPr="00DF2017">
              <w:rPr>
                <w:rFonts w:ascii="Arial CE" w:hAnsi="Arial CE"/>
                <w:sz w:val="20"/>
                <w:szCs w:val="20"/>
              </w:rPr>
              <w:br/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6B0D3C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18 9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551920" w:rsidP="00551920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Zespół Szkół Publicznych</w:t>
            </w:r>
          </w:p>
        </w:tc>
      </w:tr>
      <w:tr w:rsidR="00DF2017" w:rsidRPr="00DF2017" w:rsidTr="00D00467">
        <w:trPr>
          <w:trHeight w:val="25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551920" w:rsidP="00DF2017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6 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551920" w:rsidP="00DF2017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18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4920DD" w:rsidP="006B0D3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  </w:t>
            </w:r>
            <w:r w:rsidR="00DF2017" w:rsidRPr="00DF2017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6B0D3C" w:rsidP="00DF2017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18 91</w:t>
            </w:r>
            <w:r w:rsidR="004920DD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DF2017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DF2017" w:rsidRPr="00DF2017" w:rsidTr="00D0046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F2017" w:rsidRPr="00DF2017" w:rsidTr="00D00467">
        <w:trPr>
          <w:trHeight w:val="255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F2017" w:rsidRPr="00DF2017" w:rsidTr="00D00467">
        <w:trPr>
          <w:trHeight w:val="255"/>
        </w:trPr>
        <w:tc>
          <w:tcPr>
            <w:tcW w:w="7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DF2017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DF2017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F2017" w:rsidRPr="00DF2017" w:rsidTr="00D00467">
        <w:trPr>
          <w:trHeight w:val="255"/>
        </w:trPr>
        <w:tc>
          <w:tcPr>
            <w:tcW w:w="10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DF2017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DF2017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F2017" w:rsidRPr="00DF2017" w:rsidTr="00D00467">
        <w:trPr>
          <w:trHeight w:val="255"/>
        </w:trPr>
        <w:tc>
          <w:tcPr>
            <w:tcW w:w="1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  <w:r w:rsidRPr="00DF2017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DF2017" w:rsidRPr="00DF2017" w:rsidTr="00D0046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017" w:rsidRPr="00DF2017" w:rsidRDefault="00DF2017" w:rsidP="00DF2017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DF2017" w:rsidRPr="00DF2017" w:rsidRDefault="00DF2017" w:rsidP="00DF2017"/>
    <w:p w:rsidR="00B42A7D" w:rsidRDefault="008A2A05" w:rsidP="00650F3A">
      <w:pPr>
        <w:pStyle w:val="Nagwek3"/>
        <w:rPr>
          <w:b w:val="0"/>
        </w:rPr>
        <w:sectPr w:rsidR="00B42A7D" w:rsidSect="003176DC">
          <w:footerReference w:type="even" r:id="rId8"/>
          <w:footerReference w:type="default" r:id="rId9"/>
          <w:pgSz w:w="16838" w:h="11906" w:orient="landscape"/>
          <w:pgMar w:top="426" w:right="709" w:bottom="993" w:left="709" w:header="709" w:footer="709" w:gutter="0"/>
          <w:pgNumType w:fmt="numberInDash" w:start="31"/>
          <w:cols w:space="708"/>
          <w:docGrid w:linePitch="360"/>
        </w:sectPr>
      </w:pPr>
      <w:proofErr w:type="spellStart"/>
      <w:r>
        <w:rPr>
          <w:b w:val="0"/>
        </w:rPr>
        <w:t>jm</w:t>
      </w:r>
      <w:proofErr w:type="spellEnd"/>
    </w:p>
    <w:p w:rsidR="00650F3A" w:rsidRPr="00A34579" w:rsidRDefault="00865979" w:rsidP="00865979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</w:t>
      </w:r>
      <w:r w:rsidR="00650F3A" w:rsidRPr="00A34579">
        <w:rPr>
          <w:b w:val="0"/>
          <w:i/>
          <w:sz w:val="24"/>
          <w:szCs w:val="24"/>
        </w:rPr>
        <w:t xml:space="preserve">Załącznik nr </w:t>
      </w:r>
      <w:r w:rsidR="00AD0E13">
        <w:rPr>
          <w:b w:val="0"/>
          <w:i/>
          <w:sz w:val="24"/>
          <w:szCs w:val="24"/>
        </w:rPr>
        <w:t>5</w:t>
      </w:r>
      <w:r w:rsidR="00650F3A" w:rsidRPr="00A34579">
        <w:rPr>
          <w:b w:val="0"/>
          <w:i/>
          <w:sz w:val="24"/>
          <w:szCs w:val="24"/>
        </w:rPr>
        <w:t xml:space="preserve"> do Uchwały </w:t>
      </w:r>
      <w:r w:rsidR="00F96921">
        <w:rPr>
          <w:b w:val="0"/>
          <w:i/>
          <w:sz w:val="24"/>
          <w:szCs w:val="24"/>
        </w:rPr>
        <w:t>Nr X</w:t>
      </w:r>
      <w:r w:rsidR="0028755E">
        <w:rPr>
          <w:b w:val="0"/>
          <w:i/>
          <w:sz w:val="24"/>
          <w:szCs w:val="24"/>
        </w:rPr>
        <w:t>X</w:t>
      </w:r>
      <w:r w:rsidR="00567E1F">
        <w:rPr>
          <w:b w:val="0"/>
          <w:i/>
          <w:sz w:val="24"/>
          <w:szCs w:val="24"/>
        </w:rPr>
        <w:t>I</w:t>
      </w:r>
      <w:r w:rsidR="00F96921">
        <w:rPr>
          <w:b w:val="0"/>
          <w:i/>
          <w:sz w:val="24"/>
          <w:szCs w:val="24"/>
        </w:rPr>
        <w:t>/</w:t>
      </w:r>
      <w:r w:rsidR="00567E1F">
        <w:rPr>
          <w:b w:val="0"/>
          <w:i/>
          <w:sz w:val="24"/>
          <w:szCs w:val="24"/>
        </w:rPr>
        <w:t xml:space="preserve"> </w:t>
      </w:r>
      <w:r w:rsidR="00F96921">
        <w:rPr>
          <w:b w:val="0"/>
          <w:i/>
          <w:sz w:val="24"/>
          <w:szCs w:val="24"/>
        </w:rPr>
        <w:t>/2016</w:t>
      </w:r>
    </w:p>
    <w:p w:rsidR="00650F3A" w:rsidRPr="00A34579" w:rsidRDefault="00EC3134" w:rsidP="00865979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="00E07A1E">
        <w:rPr>
          <w:rFonts w:ascii="Arial" w:hAnsi="Arial" w:cs="Arial"/>
          <w:i/>
        </w:rPr>
        <w:t xml:space="preserve">  </w:t>
      </w:r>
      <w:r w:rsidR="00650F3A">
        <w:rPr>
          <w:rFonts w:ascii="Arial" w:hAnsi="Arial" w:cs="Arial"/>
          <w:i/>
        </w:rPr>
        <w:t xml:space="preserve">  </w:t>
      </w:r>
      <w:r w:rsidR="00865979">
        <w:rPr>
          <w:rFonts w:ascii="Arial" w:hAnsi="Arial" w:cs="Arial"/>
          <w:i/>
        </w:rPr>
        <w:t xml:space="preserve"> </w:t>
      </w:r>
      <w:r w:rsidR="00650F3A" w:rsidRPr="00A34579">
        <w:rPr>
          <w:rFonts w:ascii="Arial" w:hAnsi="Arial" w:cs="Arial"/>
          <w:i/>
        </w:rPr>
        <w:t xml:space="preserve"> Rady Miejskiej w Skórczu</w:t>
      </w:r>
      <w:r w:rsidR="00D50689">
        <w:rPr>
          <w:rFonts w:ascii="Arial" w:hAnsi="Arial" w:cs="Arial"/>
          <w:i/>
        </w:rPr>
        <w:t xml:space="preserve"> z dnia</w:t>
      </w:r>
      <w:r w:rsidR="00954AB9">
        <w:rPr>
          <w:rFonts w:ascii="Arial" w:hAnsi="Arial" w:cs="Arial"/>
          <w:i/>
        </w:rPr>
        <w:t xml:space="preserve"> </w:t>
      </w:r>
      <w:r w:rsidR="00567E1F">
        <w:rPr>
          <w:rFonts w:ascii="Arial" w:hAnsi="Arial" w:cs="Arial"/>
          <w:i/>
        </w:rPr>
        <w:t>24 listopada</w:t>
      </w:r>
      <w:r w:rsidR="001B7ADF">
        <w:rPr>
          <w:rFonts w:ascii="Arial" w:hAnsi="Arial" w:cs="Arial"/>
          <w:i/>
        </w:rPr>
        <w:t xml:space="preserve"> </w:t>
      </w:r>
      <w:r w:rsidR="00F96921">
        <w:rPr>
          <w:rFonts w:ascii="Arial" w:hAnsi="Arial" w:cs="Arial"/>
          <w:i/>
        </w:rPr>
        <w:t>2016 r.</w:t>
      </w:r>
      <w:r w:rsidR="00650F3A" w:rsidRPr="00A34579">
        <w:rPr>
          <w:rFonts w:ascii="Arial" w:hAnsi="Arial" w:cs="Arial"/>
          <w:i/>
        </w:rPr>
        <w:t xml:space="preserve"> </w:t>
      </w:r>
    </w:p>
    <w:p w:rsidR="00650F3A" w:rsidRPr="00A34579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BB586C" w:rsidRDefault="001B7ADF" w:rsidP="00650F3A">
      <w:pPr>
        <w:pStyle w:val="Tekstpodstawowy3"/>
        <w:rPr>
          <w:rFonts w:ascii="Arial CE" w:hAnsi="Arial CE" w:cs="Arial"/>
          <w:sz w:val="28"/>
          <w:szCs w:val="28"/>
        </w:rPr>
      </w:pPr>
      <w:r>
        <w:rPr>
          <w:rFonts w:ascii="Arial CE" w:hAnsi="Arial CE" w:cs="Arial"/>
          <w:sz w:val="28"/>
          <w:szCs w:val="28"/>
        </w:rPr>
        <w:t xml:space="preserve">          </w:t>
      </w:r>
      <w:r w:rsidR="00650F3A" w:rsidRPr="00BB586C">
        <w:rPr>
          <w:rFonts w:ascii="Arial CE" w:hAnsi="Arial CE" w:cs="Arial"/>
          <w:sz w:val="28"/>
          <w:szCs w:val="28"/>
        </w:rPr>
        <w:t>Przy</w:t>
      </w:r>
      <w:r w:rsidR="00F96921">
        <w:rPr>
          <w:rFonts w:ascii="Arial CE" w:hAnsi="Arial CE" w:cs="Arial"/>
          <w:sz w:val="28"/>
          <w:szCs w:val="28"/>
        </w:rPr>
        <w:t>chody i rozchody budżetu na 2016</w:t>
      </w:r>
      <w:r w:rsidR="00650F3A" w:rsidRPr="00BB586C">
        <w:rPr>
          <w:rFonts w:ascii="Arial CE" w:hAnsi="Arial CE" w:cs="Arial"/>
          <w:sz w:val="28"/>
          <w:szCs w:val="28"/>
        </w:rPr>
        <w:t xml:space="preserve"> rok</w:t>
      </w:r>
    </w:p>
    <w:p w:rsidR="00650F3A" w:rsidRPr="00764D41" w:rsidRDefault="00650F3A" w:rsidP="00650F3A">
      <w:pPr>
        <w:rPr>
          <w:rFonts w:ascii="Arial" w:hAnsi="Arial" w:cs="Arial"/>
        </w:rPr>
      </w:pPr>
    </w:p>
    <w:tbl>
      <w:tblPr>
        <w:tblW w:w="962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4369"/>
        <w:gridCol w:w="2201"/>
        <w:gridCol w:w="1909"/>
      </w:tblGrid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2201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1B7ADF" w:rsidP="001B7ADF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0F3A" w:rsidRPr="00764D41">
              <w:rPr>
                <w:rFonts w:ascii="Arial" w:hAnsi="Arial" w:cs="Arial"/>
              </w:rPr>
              <w:t>Przychody</w:t>
            </w:r>
          </w:p>
        </w:tc>
        <w:tc>
          <w:tcPr>
            <w:tcW w:w="1909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B456A9" w:rsidRDefault="00650F3A" w:rsidP="00D50689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</w:t>
            </w:r>
            <w:r w:rsidR="00D50689">
              <w:rPr>
                <w:rFonts w:ascii="Arial" w:hAnsi="Arial" w:cs="Arial"/>
              </w:rPr>
              <w:t>0</w:t>
            </w:r>
          </w:p>
        </w:tc>
        <w:tc>
          <w:tcPr>
            <w:tcW w:w="4369" w:type="dxa"/>
          </w:tcPr>
          <w:p w:rsidR="00650F3A" w:rsidRPr="00B456A9" w:rsidRDefault="00D50689" w:rsidP="001B7AD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lne środki</w:t>
            </w:r>
            <w:r w:rsidR="000E5889">
              <w:rPr>
                <w:rFonts w:ascii="Arial" w:hAnsi="Arial" w:cs="Arial"/>
                <w:b w:val="0"/>
              </w:rPr>
              <w:t>, o których mowa w art.</w:t>
            </w:r>
            <w:r w:rsidR="001B7ADF">
              <w:rPr>
                <w:rFonts w:ascii="Arial" w:hAnsi="Arial" w:cs="Arial"/>
                <w:b w:val="0"/>
              </w:rPr>
              <w:br/>
            </w:r>
            <w:r w:rsidR="000E5889">
              <w:rPr>
                <w:rFonts w:ascii="Arial" w:hAnsi="Arial" w:cs="Arial"/>
                <w:b w:val="0"/>
              </w:rPr>
              <w:t xml:space="preserve"> 217 ust.2 pkt 6 </w:t>
            </w:r>
            <w:proofErr w:type="spellStart"/>
            <w:r w:rsidR="000E5889">
              <w:rPr>
                <w:rFonts w:ascii="Arial" w:hAnsi="Arial" w:cs="Arial"/>
                <w:b w:val="0"/>
              </w:rPr>
              <w:t>uofp</w:t>
            </w:r>
            <w:proofErr w:type="spellEnd"/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B456A9" w:rsidRDefault="004172A7" w:rsidP="004172A7">
            <w:pPr>
              <w:pStyle w:val="Nagwek2"/>
              <w:tabs>
                <w:tab w:val="left" w:pos="266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51 680</w:t>
            </w:r>
            <w:r w:rsidR="00BF607F"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369" w:type="dxa"/>
          </w:tcPr>
          <w:p w:rsidR="00650F3A" w:rsidRPr="00764D41" w:rsidRDefault="00650F3A" w:rsidP="00650F3A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BF607F" w:rsidP="0065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65979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 </w:t>
            </w:r>
            <w:r w:rsidR="0086597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172A7" w:rsidRPr="00764D41" w:rsidRDefault="00AD0E13" w:rsidP="00C5438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69 055,7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F610E" w:rsidRDefault="00AD0E13" w:rsidP="009F61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565 735,72</w:t>
            </w:r>
          </w:p>
          <w:p w:rsidR="00650F3A" w:rsidRPr="00764D41" w:rsidRDefault="00650F3A" w:rsidP="001A20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AD0E13" w:rsidP="00C54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020 735,7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AD0E13" w:rsidP="00C543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 020 735,72</w:t>
            </w:r>
          </w:p>
        </w:tc>
      </w:tr>
    </w:tbl>
    <w:p w:rsidR="00567E1F" w:rsidRDefault="00567E1F" w:rsidP="00717932">
      <w:pPr>
        <w:jc w:val="center"/>
        <w:rPr>
          <w:rFonts w:ascii="Arial" w:hAnsi="Arial" w:cs="Arial"/>
        </w:rPr>
        <w:sectPr w:rsidR="00567E1F" w:rsidSect="00F37255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567E1F" w:rsidRPr="00B42A7D" w:rsidRDefault="00567E1F" w:rsidP="00567E1F">
      <w:pPr>
        <w:ind w:left="849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</w:t>
      </w:r>
      <w:r w:rsidRPr="00B42A7D">
        <w:rPr>
          <w:rFonts w:ascii="Arial" w:hAnsi="Arial" w:cs="Arial"/>
          <w:i/>
        </w:rPr>
        <w:t xml:space="preserve">Załącznik Nr  </w:t>
      </w:r>
      <w:r>
        <w:rPr>
          <w:rFonts w:ascii="Arial" w:hAnsi="Arial" w:cs="Arial"/>
          <w:i/>
        </w:rPr>
        <w:t>6</w:t>
      </w:r>
      <w:r w:rsidRPr="00B42A7D">
        <w:rPr>
          <w:rFonts w:ascii="Arial" w:hAnsi="Arial" w:cs="Arial"/>
          <w:i/>
        </w:rPr>
        <w:t xml:space="preserve"> do Uchwały Nr </w:t>
      </w:r>
      <w:r>
        <w:rPr>
          <w:rFonts w:ascii="Arial" w:hAnsi="Arial" w:cs="Arial"/>
          <w:i/>
        </w:rPr>
        <w:t xml:space="preserve">XXI/ </w:t>
      </w:r>
      <w:r w:rsidRPr="00B42A7D">
        <w:rPr>
          <w:rFonts w:ascii="Arial" w:hAnsi="Arial" w:cs="Arial"/>
          <w:i/>
        </w:rPr>
        <w:t>/2016</w:t>
      </w:r>
    </w:p>
    <w:p w:rsidR="00567E1F" w:rsidRDefault="00567E1F" w:rsidP="00567E1F">
      <w:pPr>
        <w:ind w:left="778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B42A7D">
        <w:rPr>
          <w:rFonts w:ascii="Arial" w:hAnsi="Arial" w:cs="Arial"/>
          <w:i/>
        </w:rPr>
        <w:t xml:space="preserve">Rady Miejskiej w Skórczu z dnia </w:t>
      </w:r>
      <w:r>
        <w:rPr>
          <w:rFonts w:ascii="Arial" w:hAnsi="Arial" w:cs="Arial"/>
          <w:i/>
        </w:rPr>
        <w:t>24 listopada</w:t>
      </w:r>
      <w:r w:rsidRPr="00B42A7D">
        <w:rPr>
          <w:rFonts w:ascii="Arial" w:hAnsi="Arial" w:cs="Arial"/>
          <w:i/>
        </w:rPr>
        <w:t xml:space="preserve"> 2016 r.</w:t>
      </w:r>
    </w:p>
    <w:p w:rsidR="00567E1F" w:rsidRDefault="00567E1F" w:rsidP="00567E1F">
      <w:pPr>
        <w:rPr>
          <w:rFonts w:ascii="Arial" w:hAnsi="Arial" w:cs="Arial"/>
          <w:i/>
        </w:rPr>
      </w:pPr>
    </w:p>
    <w:p w:rsidR="00567E1F" w:rsidRDefault="00567E1F" w:rsidP="00567E1F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Dotacje celowe z budżetu gminy w </w:t>
      </w:r>
      <w:r w:rsidRPr="008804AF">
        <w:rPr>
          <w:rFonts w:ascii="Arial CE" w:hAnsi="Arial CE" w:cs="Arial"/>
          <w:b/>
          <w:sz w:val="28"/>
          <w:szCs w:val="28"/>
        </w:rPr>
        <w:t>201</w:t>
      </w:r>
      <w:r>
        <w:rPr>
          <w:rFonts w:ascii="Arial CE" w:hAnsi="Arial CE" w:cs="Arial"/>
          <w:b/>
          <w:sz w:val="28"/>
          <w:szCs w:val="28"/>
        </w:rPr>
        <w:t>6</w:t>
      </w:r>
      <w:r w:rsidRPr="008804AF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roku</w:t>
      </w:r>
    </w:p>
    <w:p w:rsidR="00567E1F" w:rsidRDefault="00567E1F" w:rsidP="00567E1F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8"/>
        <w:gridCol w:w="1190"/>
        <w:gridCol w:w="750"/>
        <w:gridCol w:w="4820"/>
        <w:gridCol w:w="2835"/>
        <w:gridCol w:w="2551"/>
      </w:tblGrid>
      <w:tr w:rsidR="00567E1F" w:rsidRPr="00B20366" w:rsidTr="00D00467">
        <w:tc>
          <w:tcPr>
            <w:tcW w:w="576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0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50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820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Nazwa jednostki </w:t>
            </w:r>
          </w:p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otrzymującej dotację</w:t>
            </w:r>
          </w:p>
        </w:tc>
        <w:tc>
          <w:tcPr>
            <w:tcW w:w="2835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2551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Ogółem kwota </w:t>
            </w:r>
          </w:p>
          <w:p w:rsidR="00567E1F" w:rsidRPr="00B20366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otacji</w:t>
            </w:r>
          </w:p>
        </w:tc>
      </w:tr>
      <w:tr w:rsidR="00567E1F" w:rsidRPr="00B20366" w:rsidTr="00D00467">
        <w:tc>
          <w:tcPr>
            <w:tcW w:w="576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67E1F" w:rsidRPr="003923C7" w:rsidTr="00D00467">
        <w:tc>
          <w:tcPr>
            <w:tcW w:w="576" w:type="dxa"/>
            <w:tcBorders>
              <w:bottom w:val="nil"/>
            </w:tcBorders>
          </w:tcPr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567E1F" w:rsidRDefault="00567E1F" w:rsidP="00D00467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567E1F" w:rsidRPr="007A0C1B" w:rsidRDefault="00567E1F" w:rsidP="00D00467">
            <w:pPr>
              <w:pStyle w:val="Akapitzlist"/>
              <w:numPr>
                <w:ilvl w:val="0"/>
                <w:numId w:val="6"/>
              </w:numPr>
              <w:ind w:left="24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2835" w:type="dxa"/>
            <w:tcBorders>
              <w:bottom w:val="nil"/>
            </w:tcBorders>
          </w:tcPr>
          <w:p w:rsidR="00567E1F" w:rsidRPr="00B20366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567E1F" w:rsidRPr="00B20366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1F" w:rsidRPr="003923C7" w:rsidTr="00D00467">
        <w:tc>
          <w:tcPr>
            <w:tcW w:w="576" w:type="dxa"/>
            <w:tcBorders>
              <w:top w:val="nil"/>
            </w:tcBorders>
          </w:tcPr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Pr="007A0C1B" w:rsidRDefault="00567E1F" w:rsidP="00D00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</w:tcBorders>
          </w:tcPr>
          <w:p w:rsidR="00567E1F" w:rsidRPr="007A0C1B" w:rsidRDefault="00567E1F" w:rsidP="00D00467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567E1F" w:rsidRPr="007A0C1B" w:rsidRDefault="00567E1F" w:rsidP="00D00467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01</w:t>
            </w:r>
          </w:p>
        </w:tc>
        <w:tc>
          <w:tcPr>
            <w:tcW w:w="750" w:type="dxa"/>
            <w:tcBorders>
              <w:top w:val="nil"/>
            </w:tcBorders>
          </w:tcPr>
          <w:p w:rsidR="00567E1F" w:rsidRPr="007A0C1B" w:rsidRDefault="00567E1F" w:rsidP="00D00467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6210</w:t>
            </w:r>
          </w:p>
        </w:tc>
        <w:tc>
          <w:tcPr>
            <w:tcW w:w="4820" w:type="dxa"/>
            <w:tcBorders>
              <w:top w:val="nil"/>
            </w:tcBorders>
          </w:tcPr>
          <w:p w:rsidR="00567E1F" w:rsidRPr="007A0C1B" w:rsidRDefault="00567E1F" w:rsidP="00D00467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Zakład Gospodarki Miejskiej</w:t>
            </w:r>
          </w:p>
        </w:tc>
        <w:tc>
          <w:tcPr>
            <w:tcW w:w="2835" w:type="dxa"/>
            <w:tcBorders>
              <w:top w:val="nil"/>
            </w:tcBorders>
          </w:tcPr>
          <w:p w:rsidR="00567E1F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7A0C1B">
              <w:rPr>
                <w:rFonts w:ascii="Arial" w:hAnsi="Arial" w:cs="Arial"/>
              </w:rPr>
              <w:t xml:space="preserve">Zakup urządzenia </w:t>
            </w:r>
          </w:p>
          <w:p w:rsidR="00567E1F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</w:t>
            </w:r>
            <w:r w:rsidRPr="007A0C1B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udrażniania</w:t>
            </w:r>
          </w:p>
          <w:p w:rsidR="00567E1F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A0C1B">
              <w:rPr>
                <w:rFonts w:ascii="Arial" w:hAnsi="Arial" w:cs="Arial"/>
              </w:rPr>
              <w:t>kanalizacji WUKO</w:t>
            </w:r>
            <w:r>
              <w:rPr>
                <w:rFonts w:ascii="Arial" w:hAnsi="Arial" w:cs="Arial"/>
              </w:rPr>
              <w:t>.</w:t>
            </w:r>
          </w:p>
          <w:p w:rsidR="00567E1F" w:rsidRPr="00721D80" w:rsidRDefault="00567E1F" w:rsidP="00D0046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na układu automatycznego sterowania w oczyszczalni ścieków</w:t>
            </w:r>
          </w:p>
        </w:tc>
        <w:tc>
          <w:tcPr>
            <w:tcW w:w="2551" w:type="dxa"/>
            <w:tcBorders>
              <w:top w:val="nil"/>
            </w:tcBorders>
          </w:tcPr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 </w:t>
            </w:r>
            <w:r w:rsidRPr="007A0C1B">
              <w:rPr>
                <w:rFonts w:ascii="Arial" w:hAnsi="Arial" w:cs="Arial"/>
              </w:rPr>
              <w:t>000</w:t>
            </w:r>
          </w:p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Pr="007A0C1B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</w:t>
            </w:r>
          </w:p>
        </w:tc>
      </w:tr>
      <w:tr w:rsidR="00567E1F" w:rsidRPr="003923C7" w:rsidTr="00D00467">
        <w:tc>
          <w:tcPr>
            <w:tcW w:w="576" w:type="dxa"/>
            <w:tcBorders>
              <w:bottom w:val="nil"/>
            </w:tcBorders>
          </w:tcPr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08" w:type="dxa"/>
            <w:tcBorders>
              <w:bottom w:val="nil"/>
            </w:tcBorders>
          </w:tcPr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90" w:type="dxa"/>
            <w:tcBorders>
              <w:bottom w:val="nil"/>
            </w:tcBorders>
          </w:tcPr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</w:p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2</w:t>
            </w:r>
          </w:p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567E1F" w:rsidRDefault="00567E1F" w:rsidP="00D00467">
            <w:pPr>
              <w:rPr>
                <w:rFonts w:ascii="Arial" w:hAnsi="Arial" w:cs="Arial"/>
              </w:rPr>
            </w:pPr>
          </w:p>
          <w:p w:rsidR="00567E1F" w:rsidRPr="003923C7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</w:t>
            </w:r>
          </w:p>
        </w:tc>
        <w:tc>
          <w:tcPr>
            <w:tcW w:w="4820" w:type="dxa"/>
            <w:tcBorders>
              <w:bottom w:val="nil"/>
            </w:tcBorders>
          </w:tcPr>
          <w:p w:rsidR="00567E1F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20366">
              <w:rPr>
                <w:rFonts w:ascii="Arial" w:hAnsi="Arial" w:cs="Arial"/>
                <w:sz w:val="20"/>
                <w:szCs w:val="20"/>
              </w:rPr>
              <w:t>. Jednostki spoza sektora finansów publicznych</w:t>
            </w:r>
          </w:p>
          <w:p w:rsidR="00567E1F" w:rsidRPr="003923C7" w:rsidRDefault="00567E1F" w:rsidP="00D00467">
            <w:pPr>
              <w:rPr>
                <w:rFonts w:ascii="Arial" w:hAnsi="Arial" w:cs="Arial"/>
                <w:sz w:val="2"/>
                <w:szCs w:val="2"/>
              </w:rPr>
            </w:pPr>
          </w:p>
          <w:p w:rsidR="00567E1F" w:rsidRPr="003923C7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 w Skórczu, ul. Hallera 16</w:t>
            </w:r>
          </w:p>
        </w:tc>
        <w:tc>
          <w:tcPr>
            <w:tcW w:w="2835" w:type="dxa"/>
            <w:tcBorders>
              <w:bottom w:val="nil"/>
            </w:tcBorders>
          </w:tcPr>
          <w:p w:rsidR="00567E1F" w:rsidRPr="00B20366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E1F" w:rsidRPr="003923C7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 zakupu agregatu prądotwórczego trójfazowego</w:t>
            </w:r>
          </w:p>
        </w:tc>
        <w:tc>
          <w:tcPr>
            <w:tcW w:w="2551" w:type="dxa"/>
            <w:tcBorders>
              <w:bottom w:val="nil"/>
            </w:tcBorders>
          </w:tcPr>
          <w:p w:rsidR="00567E1F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E1F" w:rsidRPr="004172A7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</w:p>
        </w:tc>
      </w:tr>
      <w:tr w:rsidR="00567E1F" w:rsidRPr="003923C7" w:rsidTr="00D00467">
        <w:tc>
          <w:tcPr>
            <w:tcW w:w="576" w:type="dxa"/>
            <w:tcBorders>
              <w:top w:val="nil"/>
            </w:tcBorders>
          </w:tcPr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923C7">
              <w:rPr>
                <w:rFonts w:ascii="Arial" w:hAnsi="Arial" w:cs="Arial"/>
              </w:rPr>
              <w:t>.</w:t>
            </w:r>
          </w:p>
        </w:tc>
        <w:tc>
          <w:tcPr>
            <w:tcW w:w="808" w:type="dxa"/>
            <w:tcBorders>
              <w:top w:val="nil"/>
            </w:tcBorders>
          </w:tcPr>
          <w:p w:rsidR="00567E1F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567E1F" w:rsidRPr="003923C7" w:rsidRDefault="00567E1F" w:rsidP="00D00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750" w:type="dxa"/>
            <w:tcBorders>
              <w:top w:val="nil"/>
            </w:tcBorders>
          </w:tcPr>
          <w:p w:rsidR="00567E1F" w:rsidRDefault="00567E1F" w:rsidP="00D0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</w:t>
            </w:r>
          </w:p>
        </w:tc>
        <w:tc>
          <w:tcPr>
            <w:tcW w:w="4820" w:type="dxa"/>
            <w:tcBorders>
              <w:top w:val="nil"/>
            </w:tcBorders>
          </w:tcPr>
          <w:p w:rsidR="00567E1F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soby fizyczne i wspólnoty mieszkaniowe</w:t>
            </w:r>
          </w:p>
        </w:tc>
        <w:tc>
          <w:tcPr>
            <w:tcW w:w="2835" w:type="dxa"/>
            <w:tcBorders>
              <w:top w:val="nil"/>
            </w:tcBorders>
          </w:tcPr>
          <w:p w:rsidR="00567E1F" w:rsidRPr="00B20366" w:rsidRDefault="00567E1F" w:rsidP="00D00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ofinansowanie prac związanych z usuwaniem wyrobów zawierających azbest (Uchwała RM Nr XX/114/2012 z dnia 23.08.2012 r.)</w:t>
            </w:r>
          </w:p>
        </w:tc>
        <w:tc>
          <w:tcPr>
            <w:tcW w:w="2551" w:type="dxa"/>
            <w:tcBorders>
              <w:top w:val="nil"/>
            </w:tcBorders>
          </w:tcPr>
          <w:p w:rsidR="00567E1F" w:rsidRPr="00B20366" w:rsidRDefault="00567E1F" w:rsidP="00D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4 000</w:t>
            </w:r>
          </w:p>
        </w:tc>
      </w:tr>
      <w:tr w:rsidR="00567E1F" w:rsidRPr="003923C7" w:rsidTr="00D00467">
        <w:tc>
          <w:tcPr>
            <w:tcW w:w="8144" w:type="dxa"/>
            <w:gridSpan w:val="5"/>
          </w:tcPr>
          <w:p w:rsidR="00567E1F" w:rsidRPr="007A0C1B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 w:rsidRPr="007A0C1B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835" w:type="dxa"/>
          </w:tcPr>
          <w:p w:rsidR="00567E1F" w:rsidRPr="007A0C1B" w:rsidRDefault="00567E1F" w:rsidP="00D004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67E1F" w:rsidRPr="007A0C1B" w:rsidRDefault="00567E1F" w:rsidP="00D00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  <w:r w:rsidRPr="007A0C1B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:rsidR="00717932" w:rsidRDefault="00717932" w:rsidP="00717932">
      <w:pPr>
        <w:jc w:val="center"/>
        <w:rPr>
          <w:rFonts w:ascii="Arial" w:hAnsi="Arial" w:cs="Arial"/>
        </w:rPr>
      </w:pPr>
    </w:p>
    <w:p w:rsidR="00567E1F" w:rsidRDefault="00567E1F" w:rsidP="00717932">
      <w:pPr>
        <w:jc w:val="center"/>
        <w:rPr>
          <w:rFonts w:ascii="Arial" w:hAnsi="Arial" w:cs="Arial"/>
        </w:rPr>
        <w:sectPr w:rsidR="00567E1F" w:rsidSect="00567E1F">
          <w:pgSz w:w="16838" w:h="11906" w:orient="landscape"/>
          <w:pgMar w:top="1276" w:right="709" w:bottom="1134" w:left="709" w:header="709" w:footer="709" w:gutter="0"/>
          <w:pgNumType w:fmt="numberInDash" w:start="31"/>
          <w:cols w:space="708"/>
          <w:docGrid w:linePitch="360"/>
        </w:sectPr>
      </w:pPr>
    </w:p>
    <w:p w:rsidR="00B42A7D" w:rsidRDefault="00B42A7D" w:rsidP="00B42A7D">
      <w:pPr>
        <w:rPr>
          <w:rFonts w:ascii="Arial" w:hAnsi="Arial" w:cs="Arial"/>
          <w:i/>
        </w:rPr>
      </w:pPr>
    </w:p>
    <w:p w:rsidR="00F027DE" w:rsidRDefault="00B42A7D" w:rsidP="00F0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15F7" w:rsidRDefault="001415F7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</w:t>
      </w:r>
      <w:r w:rsidR="00D90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N I E N I E:</w:t>
      </w:r>
    </w:p>
    <w:p w:rsidR="00254D84" w:rsidRDefault="00254D84" w:rsidP="00F37255">
      <w:pPr>
        <w:jc w:val="both"/>
        <w:rPr>
          <w:rFonts w:ascii="Arial" w:hAnsi="Arial" w:cs="Arial"/>
        </w:rPr>
      </w:pPr>
    </w:p>
    <w:p w:rsidR="001415F7" w:rsidRDefault="001415F7" w:rsidP="00796E7D">
      <w:p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920931">
        <w:rPr>
          <w:rFonts w:ascii="Arial" w:hAnsi="Arial" w:cs="Arial"/>
          <w:b/>
        </w:rPr>
        <w:t xml:space="preserve">I. Dochody </w:t>
      </w:r>
    </w:p>
    <w:p w:rsidR="009E1A74" w:rsidRPr="00100DB0" w:rsidRDefault="003E50C5" w:rsidP="00B12E2A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100DB0">
        <w:rPr>
          <w:rFonts w:ascii="Arial" w:hAnsi="Arial" w:cs="Arial"/>
        </w:rPr>
        <w:t>Z</w:t>
      </w:r>
      <w:r w:rsidR="002306EE" w:rsidRPr="00100DB0">
        <w:rPr>
          <w:rFonts w:ascii="Arial" w:hAnsi="Arial" w:cs="Arial"/>
        </w:rPr>
        <w:t>większenie</w:t>
      </w:r>
      <w:r w:rsidR="005D390A" w:rsidRPr="00100DB0">
        <w:rPr>
          <w:rFonts w:ascii="Arial" w:hAnsi="Arial" w:cs="Arial"/>
        </w:rPr>
        <w:t xml:space="preserve"> </w:t>
      </w:r>
      <w:r w:rsidRPr="00100DB0">
        <w:rPr>
          <w:rFonts w:ascii="Arial" w:hAnsi="Arial" w:cs="Arial"/>
        </w:rPr>
        <w:t xml:space="preserve"> planu o kwotę </w:t>
      </w:r>
      <w:r w:rsidR="00D00467">
        <w:rPr>
          <w:rFonts w:ascii="Arial" w:hAnsi="Arial" w:cs="Arial"/>
        </w:rPr>
        <w:t>464 749</w:t>
      </w:r>
      <w:r w:rsidR="00EB11B6" w:rsidRPr="00100DB0">
        <w:rPr>
          <w:rFonts w:ascii="Arial" w:hAnsi="Arial" w:cs="Arial"/>
        </w:rPr>
        <w:t xml:space="preserve"> </w:t>
      </w:r>
      <w:r w:rsidRPr="00100DB0">
        <w:rPr>
          <w:rFonts w:ascii="Arial" w:hAnsi="Arial" w:cs="Arial"/>
        </w:rPr>
        <w:t>zł</w:t>
      </w:r>
      <w:r w:rsidR="00A65273" w:rsidRPr="00100DB0">
        <w:rPr>
          <w:rFonts w:ascii="Arial" w:hAnsi="Arial" w:cs="Arial"/>
        </w:rPr>
        <w:t>,</w:t>
      </w:r>
      <w:r w:rsidR="00B6785E" w:rsidRPr="00100DB0">
        <w:rPr>
          <w:rFonts w:ascii="Arial" w:hAnsi="Arial" w:cs="Arial"/>
        </w:rPr>
        <w:t xml:space="preserve"> tj.:</w:t>
      </w:r>
    </w:p>
    <w:p w:rsidR="00624ADC" w:rsidRPr="00B12E2A" w:rsidRDefault="00C61433" w:rsidP="00B12E2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00DB0">
        <w:rPr>
          <w:rFonts w:ascii="Arial" w:hAnsi="Arial" w:cs="Arial"/>
        </w:rPr>
        <w:t>D</w:t>
      </w:r>
      <w:r w:rsidR="000451C1" w:rsidRPr="00100DB0">
        <w:rPr>
          <w:rFonts w:ascii="Arial" w:hAnsi="Arial" w:cs="Arial"/>
        </w:rPr>
        <w:t xml:space="preserve">z. </w:t>
      </w:r>
      <w:r w:rsidR="00051E7A" w:rsidRPr="00100DB0">
        <w:rPr>
          <w:rFonts w:ascii="Arial" w:hAnsi="Arial" w:cs="Arial"/>
        </w:rPr>
        <w:t xml:space="preserve">600 Transport i łączność rozdz. 60016 Drogi publiczne gminne – zwiększenie </w:t>
      </w:r>
      <w:r w:rsidR="00051E7A" w:rsidRPr="00100DB0">
        <w:rPr>
          <w:rFonts w:ascii="Arial" w:hAnsi="Arial" w:cs="Arial"/>
        </w:rPr>
        <w:br/>
        <w:t xml:space="preserve">o </w:t>
      </w:r>
      <w:r w:rsidR="00D00467">
        <w:rPr>
          <w:rFonts w:ascii="Arial" w:hAnsi="Arial" w:cs="Arial"/>
        </w:rPr>
        <w:t xml:space="preserve">ponadplanowe wpływy z </w:t>
      </w:r>
      <w:r w:rsidR="00D74A63">
        <w:rPr>
          <w:rFonts w:ascii="Arial" w:hAnsi="Arial" w:cs="Arial"/>
        </w:rPr>
        <w:t xml:space="preserve">tytułu </w:t>
      </w:r>
      <w:r w:rsidR="00D00467">
        <w:rPr>
          <w:rFonts w:ascii="Arial" w:hAnsi="Arial" w:cs="Arial"/>
        </w:rPr>
        <w:t xml:space="preserve">opłat za zajecie </w:t>
      </w:r>
      <w:r w:rsidR="00051E7A" w:rsidRPr="00100DB0">
        <w:rPr>
          <w:rFonts w:ascii="Arial" w:hAnsi="Arial" w:cs="Arial"/>
        </w:rPr>
        <w:t>pasa drogowego</w:t>
      </w:r>
      <w:r w:rsidR="00D00467">
        <w:rPr>
          <w:rFonts w:ascii="Arial" w:hAnsi="Arial" w:cs="Arial"/>
        </w:rPr>
        <w:t xml:space="preserve"> – kwota 1 034 zł </w:t>
      </w:r>
      <w:r w:rsidR="00D00467" w:rsidRPr="00B12E2A">
        <w:rPr>
          <w:rFonts w:ascii="Arial" w:hAnsi="Arial" w:cs="Arial"/>
        </w:rPr>
        <w:t>oraz  z różnych dochodów – kwota 464 zł.</w:t>
      </w:r>
    </w:p>
    <w:p w:rsidR="00D00467" w:rsidRDefault="00624ADC" w:rsidP="00D004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0467">
        <w:rPr>
          <w:rFonts w:ascii="Arial" w:hAnsi="Arial" w:cs="Arial"/>
        </w:rPr>
        <w:t>Dz. 700 Gospodarka mieszkaniowa rozdz. 70005 Gospodarka gruntami</w:t>
      </w:r>
      <w:r w:rsidR="00100DB0" w:rsidRPr="00D00467">
        <w:rPr>
          <w:rFonts w:ascii="Arial" w:hAnsi="Arial" w:cs="Arial"/>
        </w:rPr>
        <w:br/>
      </w:r>
      <w:r w:rsidRPr="00D00467">
        <w:rPr>
          <w:rFonts w:ascii="Arial" w:hAnsi="Arial" w:cs="Arial"/>
        </w:rPr>
        <w:t xml:space="preserve">i nieruchomościami – zwiększenie o </w:t>
      </w:r>
      <w:r w:rsidR="00D00467" w:rsidRPr="00D00467">
        <w:rPr>
          <w:rFonts w:ascii="Arial" w:hAnsi="Arial" w:cs="Arial"/>
        </w:rPr>
        <w:t xml:space="preserve">ponadplanowe wpływy z </w:t>
      </w:r>
      <w:r w:rsidR="00D74A63">
        <w:rPr>
          <w:rFonts w:ascii="Arial" w:hAnsi="Arial" w:cs="Arial"/>
        </w:rPr>
        <w:t xml:space="preserve">tytułu </w:t>
      </w:r>
      <w:r w:rsidR="00D00467" w:rsidRPr="00D00467">
        <w:rPr>
          <w:rFonts w:ascii="Arial" w:hAnsi="Arial" w:cs="Arial"/>
        </w:rPr>
        <w:t xml:space="preserve">najmu i dzierżawy – </w:t>
      </w:r>
      <w:r w:rsidRPr="00D00467">
        <w:rPr>
          <w:rFonts w:ascii="Arial" w:hAnsi="Arial" w:cs="Arial"/>
        </w:rPr>
        <w:t>kwot</w:t>
      </w:r>
      <w:r w:rsidR="00D00467" w:rsidRPr="00D00467">
        <w:rPr>
          <w:rFonts w:ascii="Arial" w:hAnsi="Arial" w:cs="Arial"/>
        </w:rPr>
        <w:t xml:space="preserve">a 15 000 zł oraz z opłat za przekształcenia prawa użytkowania wieczystego </w:t>
      </w:r>
      <w:r w:rsidR="00B12E2A">
        <w:rPr>
          <w:rFonts w:ascii="Arial" w:hAnsi="Arial" w:cs="Arial"/>
        </w:rPr>
        <w:br/>
      </w:r>
      <w:r w:rsidR="00D00467" w:rsidRPr="00D00467">
        <w:rPr>
          <w:rFonts w:ascii="Arial" w:hAnsi="Arial" w:cs="Arial"/>
        </w:rPr>
        <w:t xml:space="preserve">w prawo własności – </w:t>
      </w:r>
      <w:r w:rsidR="00D00467">
        <w:rPr>
          <w:rFonts w:ascii="Arial" w:hAnsi="Arial" w:cs="Arial"/>
        </w:rPr>
        <w:t xml:space="preserve">kwota </w:t>
      </w:r>
      <w:r w:rsidR="00D00467" w:rsidRPr="00D00467">
        <w:rPr>
          <w:rFonts w:ascii="Arial" w:hAnsi="Arial" w:cs="Arial"/>
        </w:rPr>
        <w:t>368 zł.</w:t>
      </w:r>
    </w:p>
    <w:p w:rsidR="00624ADC" w:rsidRPr="00D00467" w:rsidRDefault="00624ADC" w:rsidP="00D0046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0467">
        <w:rPr>
          <w:rFonts w:ascii="Arial" w:hAnsi="Arial" w:cs="Arial"/>
        </w:rPr>
        <w:t>Dz. 756 Dochody od osób prawnych, od osób fizycznych i od innych jednostek nieposiadających osobowości prawnej oraz wydatki związane z ich poborem</w:t>
      </w:r>
    </w:p>
    <w:p w:rsidR="00DD24D6" w:rsidRPr="00B12E2A" w:rsidRDefault="00624ADC" w:rsidP="00B12E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00DB0">
        <w:rPr>
          <w:rFonts w:ascii="Arial" w:hAnsi="Arial" w:cs="Arial"/>
        </w:rPr>
        <w:t>rozdz. 75615 wpływy z podatku rolnego, podatku leśnego, podatku od czynności</w:t>
      </w:r>
      <w:r w:rsidR="00100DB0" w:rsidRPr="00100DB0">
        <w:rPr>
          <w:rFonts w:ascii="Arial" w:hAnsi="Arial" w:cs="Arial"/>
        </w:rPr>
        <w:br/>
      </w:r>
      <w:r w:rsidR="00B12E2A">
        <w:rPr>
          <w:rFonts w:ascii="Arial" w:hAnsi="Arial" w:cs="Arial"/>
        </w:rPr>
        <w:t>c</w:t>
      </w:r>
      <w:r w:rsidRPr="00100DB0">
        <w:rPr>
          <w:rFonts w:ascii="Arial" w:hAnsi="Arial" w:cs="Arial"/>
        </w:rPr>
        <w:t>ywilnoprawnych, podatków i opłat lokalnych</w:t>
      </w:r>
      <w:r w:rsidR="00483C49" w:rsidRPr="00100DB0">
        <w:rPr>
          <w:rFonts w:ascii="Arial" w:hAnsi="Arial" w:cs="Arial"/>
        </w:rPr>
        <w:t xml:space="preserve"> od osób prawnych i innych jednostek</w:t>
      </w:r>
      <w:r w:rsidR="00100DB0" w:rsidRPr="00100DB0">
        <w:rPr>
          <w:rFonts w:ascii="Arial" w:hAnsi="Arial" w:cs="Arial"/>
        </w:rPr>
        <w:br/>
      </w:r>
      <w:r w:rsidR="00483C49" w:rsidRPr="00100DB0">
        <w:rPr>
          <w:rFonts w:ascii="Arial" w:hAnsi="Arial" w:cs="Arial"/>
        </w:rPr>
        <w:t xml:space="preserve">organizacyjnych – zwiększenie o </w:t>
      </w:r>
      <w:r w:rsidR="00D00467">
        <w:rPr>
          <w:rFonts w:ascii="Arial" w:hAnsi="Arial" w:cs="Arial"/>
        </w:rPr>
        <w:t xml:space="preserve">ponadplanowe </w:t>
      </w:r>
      <w:r w:rsidR="00D74A63">
        <w:rPr>
          <w:rFonts w:ascii="Arial" w:hAnsi="Arial" w:cs="Arial"/>
        </w:rPr>
        <w:t xml:space="preserve">wpływy z tytułu podatku </w:t>
      </w:r>
      <w:r w:rsidR="00B12E2A">
        <w:rPr>
          <w:rFonts w:ascii="Arial" w:hAnsi="Arial" w:cs="Arial"/>
        </w:rPr>
        <w:br/>
      </w:r>
      <w:r w:rsidR="00D74A63">
        <w:rPr>
          <w:rFonts w:ascii="Arial" w:hAnsi="Arial" w:cs="Arial"/>
        </w:rPr>
        <w:t>od środków</w:t>
      </w:r>
      <w:r w:rsidR="00B12E2A">
        <w:rPr>
          <w:rFonts w:ascii="Arial" w:hAnsi="Arial" w:cs="Arial"/>
        </w:rPr>
        <w:t xml:space="preserve"> </w:t>
      </w:r>
      <w:r w:rsidR="00D74A63" w:rsidRPr="00B12E2A">
        <w:rPr>
          <w:rFonts w:ascii="Arial" w:hAnsi="Arial" w:cs="Arial"/>
        </w:rPr>
        <w:t xml:space="preserve">transportowych  -  </w:t>
      </w:r>
      <w:r w:rsidR="00483C49" w:rsidRPr="00B12E2A">
        <w:rPr>
          <w:rFonts w:ascii="Arial" w:hAnsi="Arial" w:cs="Arial"/>
        </w:rPr>
        <w:t>kwot</w:t>
      </w:r>
      <w:r w:rsidR="00D74A63" w:rsidRPr="00B12E2A">
        <w:rPr>
          <w:rFonts w:ascii="Arial" w:hAnsi="Arial" w:cs="Arial"/>
        </w:rPr>
        <w:t xml:space="preserve">a 10 417 zł oraz </w:t>
      </w:r>
      <w:r w:rsidR="00483C49" w:rsidRPr="00B12E2A">
        <w:rPr>
          <w:rFonts w:ascii="Arial" w:hAnsi="Arial" w:cs="Arial"/>
        </w:rPr>
        <w:t xml:space="preserve"> </w:t>
      </w:r>
      <w:r w:rsidR="00DD24D6" w:rsidRPr="00B12E2A">
        <w:rPr>
          <w:rFonts w:ascii="Arial" w:hAnsi="Arial" w:cs="Arial"/>
        </w:rPr>
        <w:t>podatku od czynności cywilnoprawnych – kwota 6 300 zł,</w:t>
      </w:r>
    </w:p>
    <w:p w:rsidR="00DD24D6" w:rsidRDefault="00483C49" w:rsidP="00B12E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00DB0">
        <w:rPr>
          <w:rFonts w:ascii="Arial" w:hAnsi="Arial" w:cs="Arial"/>
        </w:rPr>
        <w:t>rozdz. 75616 wpływy z podatku rolnego, podatku leśnego, podatku od spadków</w:t>
      </w:r>
      <w:r w:rsidR="00100DB0" w:rsidRPr="00100DB0">
        <w:rPr>
          <w:rFonts w:ascii="Arial" w:hAnsi="Arial" w:cs="Arial"/>
        </w:rPr>
        <w:br/>
      </w:r>
      <w:r w:rsidRPr="00100DB0">
        <w:rPr>
          <w:rFonts w:ascii="Arial" w:hAnsi="Arial" w:cs="Arial"/>
        </w:rPr>
        <w:t>i darowizn, podatku od czynności cywilnoprawnych oraz podatków i opłat lokalnych</w:t>
      </w:r>
      <w:r w:rsidR="00100DB0" w:rsidRPr="00100DB0">
        <w:rPr>
          <w:rFonts w:ascii="Arial" w:hAnsi="Arial" w:cs="Arial"/>
        </w:rPr>
        <w:br/>
      </w:r>
      <w:r w:rsidRPr="00100DB0">
        <w:rPr>
          <w:rFonts w:ascii="Arial" w:hAnsi="Arial" w:cs="Arial"/>
        </w:rPr>
        <w:t>od osób fizycznych – zwiększenie o</w:t>
      </w:r>
      <w:r w:rsidR="00DD24D6">
        <w:rPr>
          <w:rFonts w:ascii="Arial" w:hAnsi="Arial" w:cs="Arial"/>
        </w:rPr>
        <w:t xml:space="preserve"> ponadplanowe wpływy z tytułu</w:t>
      </w:r>
      <w:r w:rsidRPr="00100DB0">
        <w:rPr>
          <w:rFonts w:ascii="Arial" w:hAnsi="Arial" w:cs="Arial"/>
        </w:rPr>
        <w:t xml:space="preserve"> </w:t>
      </w:r>
      <w:r w:rsidR="00DD24D6">
        <w:rPr>
          <w:rFonts w:ascii="Arial" w:hAnsi="Arial" w:cs="Arial"/>
        </w:rPr>
        <w:t xml:space="preserve">podatku </w:t>
      </w:r>
      <w:r w:rsidR="00B12E2A">
        <w:rPr>
          <w:rFonts w:ascii="Arial" w:hAnsi="Arial" w:cs="Arial"/>
        </w:rPr>
        <w:br/>
      </w:r>
      <w:r w:rsidR="00DD24D6">
        <w:rPr>
          <w:rFonts w:ascii="Arial" w:hAnsi="Arial" w:cs="Arial"/>
        </w:rPr>
        <w:t>od czynności cywilnoprawnych – kwota 99 295 zł,</w:t>
      </w:r>
    </w:p>
    <w:p w:rsidR="00DD24D6" w:rsidRDefault="00DD24D6" w:rsidP="00B12E2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. 75618 wpływy z innych opłat stanowiących dochody </w:t>
      </w:r>
      <w:proofErr w:type="spellStart"/>
      <w:r>
        <w:rPr>
          <w:rFonts w:ascii="Arial" w:hAnsi="Arial" w:cs="Arial"/>
        </w:rPr>
        <w:t>jst</w:t>
      </w:r>
      <w:proofErr w:type="spellEnd"/>
      <w:r w:rsidR="00B12E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– zwiększenie </w:t>
      </w:r>
      <w:r w:rsidR="00B12E2A">
        <w:rPr>
          <w:rFonts w:ascii="Arial" w:hAnsi="Arial" w:cs="Arial"/>
        </w:rPr>
        <w:br/>
      </w:r>
      <w:r>
        <w:rPr>
          <w:rFonts w:ascii="Arial" w:hAnsi="Arial" w:cs="Arial"/>
        </w:rPr>
        <w:t>o ponadplanowe wpływy z opłat za zezwolenia na sprzedaż napojów alkoholowych – kwota 2 090 zł,</w:t>
      </w:r>
    </w:p>
    <w:p w:rsidR="00483C49" w:rsidRPr="00B12E2A" w:rsidRDefault="00483C49" w:rsidP="00B12E2A">
      <w:pPr>
        <w:spacing w:line="360" w:lineRule="auto"/>
        <w:ind w:firstLine="142"/>
        <w:jc w:val="both"/>
        <w:rPr>
          <w:rFonts w:ascii="Arial" w:hAnsi="Arial" w:cs="Arial"/>
        </w:rPr>
      </w:pPr>
      <w:r w:rsidRPr="00B12E2A">
        <w:rPr>
          <w:rFonts w:ascii="Arial" w:hAnsi="Arial" w:cs="Arial"/>
        </w:rPr>
        <w:t xml:space="preserve">4. </w:t>
      </w:r>
      <w:r w:rsidR="00B12E2A">
        <w:rPr>
          <w:rFonts w:ascii="Arial" w:hAnsi="Arial" w:cs="Arial"/>
        </w:rPr>
        <w:t xml:space="preserve"> </w:t>
      </w:r>
      <w:r w:rsidRPr="00B12E2A">
        <w:rPr>
          <w:rFonts w:ascii="Arial" w:hAnsi="Arial" w:cs="Arial"/>
        </w:rPr>
        <w:t>Dz. 758 Różne rozliczenia rozdz.75814 Różne rozliczenia finansowe – zwiększenie</w:t>
      </w:r>
      <w:r w:rsidR="00B12E2A">
        <w:rPr>
          <w:rFonts w:ascii="Arial" w:hAnsi="Arial" w:cs="Arial"/>
        </w:rPr>
        <w:br/>
        <w:t xml:space="preserve">    </w:t>
      </w:r>
      <w:r w:rsidR="00DD24D6" w:rsidRPr="00B12E2A">
        <w:rPr>
          <w:rFonts w:ascii="Arial" w:hAnsi="Arial" w:cs="Arial"/>
        </w:rPr>
        <w:t xml:space="preserve"> </w:t>
      </w:r>
      <w:r w:rsidR="00100DB0" w:rsidRPr="00B12E2A">
        <w:rPr>
          <w:rFonts w:ascii="Arial" w:hAnsi="Arial" w:cs="Arial"/>
        </w:rPr>
        <w:t xml:space="preserve">   </w:t>
      </w:r>
      <w:r w:rsidRPr="00B12E2A">
        <w:rPr>
          <w:rFonts w:ascii="Arial" w:hAnsi="Arial" w:cs="Arial"/>
        </w:rPr>
        <w:t xml:space="preserve">o  kwotę </w:t>
      </w:r>
      <w:r w:rsidR="00DD24D6" w:rsidRPr="00B12E2A">
        <w:rPr>
          <w:rFonts w:ascii="Arial" w:hAnsi="Arial" w:cs="Arial"/>
        </w:rPr>
        <w:t>2 388</w:t>
      </w:r>
      <w:r w:rsidRPr="00B12E2A">
        <w:rPr>
          <w:rFonts w:ascii="Arial" w:hAnsi="Arial" w:cs="Arial"/>
        </w:rPr>
        <w:t xml:space="preserve"> zł, z tytułu pozostałych odsetek</w:t>
      </w:r>
      <w:r w:rsidR="006C68BE" w:rsidRPr="00B12E2A">
        <w:rPr>
          <w:rFonts w:ascii="Arial" w:hAnsi="Arial" w:cs="Arial"/>
        </w:rPr>
        <w:t>.</w:t>
      </w:r>
    </w:p>
    <w:p w:rsidR="006C68BE" w:rsidRPr="00100DB0" w:rsidRDefault="00B12E2A" w:rsidP="00B12E2A">
      <w:pPr>
        <w:pStyle w:val="Akapitzlist"/>
        <w:numPr>
          <w:ilvl w:val="0"/>
          <w:numId w:val="16"/>
        </w:numPr>
        <w:spacing w:line="360" w:lineRule="auto"/>
        <w:ind w:hanging="2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68BE" w:rsidRPr="00100DB0">
        <w:rPr>
          <w:rFonts w:ascii="Arial" w:hAnsi="Arial" w:cs="Arial"/>
        </w:rPr>
        <w:t>Dz. 801 Oświata i wychowanie</w:t>
      </w:r>
    </w:p>
    <w:p w:rsidR="00B12E2A" w:rsidRPr="00B12E2A" w:rsidRDefault="006C68BE" w:rsidP="00B12E2A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100DB0">
        <w:rPr>
          <w:rFonts w:ascii="Arial" w:hAnsi="Arial" w:cs="Arial"/>
        </w:rPr>
        <w:t xml:space="preserve">rozdz. 80110 Gimnazja  - zwiększenie o kwotę </w:t>
      </w:r>
      <w:r w:rsidR="00D5745F">
        <w:rPr>
          <w:rFonts w:ascii="Arial" w:hAnsi="Arial" w:cs="Arial"/>
        </w:rPr>
        <w:t>1 069</w:t>
      </w:r>
      <w:r w:rsidRPr="00100DB0">
        <w:rPr>
          <w:rFonts w:ascii="Arial" w:hAnsi="Arial" w:cs="Arial"/>
        </w:rPr>
        <w:t xml:space="preserve"> zł, z tytułu wpływów z różnych</w:t>
      </w:r>
      <w:r w:rsidR="00100DB0" w:rsidRPr="00100DB0">
        <w:rPr>
          <w:rFonts w:ascii="Arial" w:hAnsi="Arial" w:cs="Arial"/>
        </w:rPr>
        <w:br/>
      </w:r>
      <w:r w:rsidRPr="00100DB0">
        <w:rPr>
          <w:rFonts w:ascii="Arial" w:hAnsi="Arial" w:cs="Arial"/>
        </w:rPr>
        <w:t>dochodów.</w:t>
      </w:r>
    </w:p>
    <w:p w:rsidR="00AC0BF9" w:rsidRDefault="00B12E2A" w:rsidP="00B12E2A">
      <w:pPr>
        <w:pStyle w:val="Akapitzlist"/>
        <w:numPr>
          <w:ilvl w:val="0"/>
          <w:numId w:val="16"/>
        </w:numPr>
        <w:spacing w:line="360" w:lineRule="auto"/>
        <w:ind w:hanging="2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842F9" w:rsidRPr="00100DB0">
        <w:rPr>
          <w:rFonts w:ascii="Arial" w:hAnsi="Arial" w:cs="Arial"/>
        </w:rPr>
        <w:t xml:space="preserve">Dz. 852 Pomoc społeczna rozdz. 85212 Świadczenia rodzinne, świadczenia </w:t>
      </w:r>
      <w:r w:rsidR="00100DB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D842F9" w:rsidRPr="00100DB0">
        <w:rPr>
          <w:rFonts w:ascii="Arial" w:hAnsi="Arial" w:cs="Arial"/>
        </w:rPr>
        <w:t>z funduszu alimentacyjnego oraz składki na ubezpieczenia emerytalno-rentowe</w:t>
      </w:r>
      <w:r w:rsidR="00D8715E" w:rsidRPr="00100DB0">
        <w:rPr>
          <w:rFonts w:ascii="Arial" w:hAnsi="Arial" w:cs="Arial"/>
        </w:rPr>
        <w:t xml:space="preserve"> </w:t>
      </w:r>
      <w:r w:rsidR="00100DB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  <w:r w:rsidR="00D8715E" w:rsidRPr="00100DB0">
        <w:rPr>
          <w:rFonts w:ascii="Arial" w:hAnsi="Arial" w:cs="Arial"/>
        </w:rPr>
        <w:t>z ubezpieczenia spo</w:t>
      </w:r>
      <w:r w:rsidR="00D5745F">
        <w:rPr>
          <w:rFonts w:ascii="Arial" w:hAnsi="Arial" w:cs="Arial"/>
        </w:rPr>
        <w:t>łecznego – zwiększenie o kwotę 7</w:t>
      </w:r>
      <w:r w:rsidR="00D8715E" w:rsidRPr="00100DB0">
        <w:rPr>
          <w:rFonts w:ascii="Arial" w:hAnsi="Arial" w:cs="Arial"/>
        </w:rPr>
        <w:t xml:space="preserve">00 zł, z tytułu </w:t>
      </w:r>
      <w:r w:rsidR="00D5745F">
        <w:rPr>
          <w:rFonts w:ascii="Arial" w:hAnsi="Arial" w:cs="Arial"/>
        </w:rPr>
        <w:t xml:space="preserve">odsetek </w:t>
      </w:r>
      <w:r>
        <w:rPr>
          <w:rFonts w:ascii="Arial" w:hAnsi="Arial" w:cs="Arial"/>
        </w:rPr>
        <w:br/>
      </w:r>
      <w:r w:rsidR="00361D90">
        <w:rPr>
          <w:rFonts w:ascii="Arial" w:hAnsi="Arial" w:cs="Arial"/>
        </w:rPr>
        <w:lastRenderedPageBreak/>
        <w:t>od dotacji wykorzystanych niezgodnie z przeznaczeniem oraz zwrotu dotacji (fundusz alimentacyjny) wypłaconej w nadmiernej wysokości – kwota 6 711 zł.</w:t>
      </w:r>
    </w:p>
    <w:p w:rsidR="00186D59" w:rsidRPr="00C57BDD" w:rsidRDefault="00361D90" w:rsidP="00C57BD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853 Pozostałe zadania w zakresie polityki społecznej – zwiększenie dotyczy realizacji projektu pn. „Edukacyjne wsparcie uczniów w mieście Sk</w:t>
      </w:r>
      <w:r w:rsidR="00186D59">
        <w:rPr>
          <w:rFonts w:ascii="Arial" w:hAnsi="Arial" w:cs="Arial"/>
        </w:rPr>
        <w:t>ó</w:t>
      </w:r>
      <w:r>
        <w:rPr>
          <w:rFonts w:ascii="Arial" w:hAnsi="Arial" w:cs="Arial"/>
        </w:rPr>
        <w:t>rcz – kuźnią rozwoju”, w ramach działania 03.02. Edukacja ogólna Regionalnego Programu Operacyjnego Wojewódz</w:t>
      </w:r>
      <w:r w:rsidR="00B12E2A">
        <w:rPr>
          <w:rFonts w:ascii="Arial" w:hAnsi="Arial" w:cs="Arial"/>
        </w:rPr>
        <w:t>twa Pomorskiego na lata 2014-202</w:t>
      </w:r>
      <w:r>
        <w:rPr>
          <w:rFonts w:ascii="Arial" w:hAnsi="Arial" w:cs="Arial"/>
        </w:rPr>
        <w:t>0</w:t>
      </w:r>
      <w:r w:rsidR="00186D59">
        <w:rPr>
          <w:rFonts w:ascii="Arial" w:hAnsi="Arial" w:cs="Arial"/>
        </w:rPr>
        <w:t xml:space="preserve"> – kwota dotacji </w:t>
      </w:r>
      <w:r w:rsidR="00C57BDD">
        <w:rPr>
          <w:rFonts w:ascii="Arial" w:hAnsi="Arial" w:cs="Arial"/>
        </w:rPr>
        <w:br/>
      </w:r>
      <w:r w:rsidR="00186D59" w:rsidRPr="00C57BDD">
        <w:rPr>
          <w:rFonts w:ascii="Arial" w:hAnsi="Arial" w:cs="Arial"/>
        </w:rPr>
        <w:t xml:space="preserve">z budżetu UE – 283 833 zł i z budżetu państwa – 35 080 zł. </w:t>
      </w:r>
    </w:p>
    <w:p w:rsidR="00361D90" w:rsidRPr="00186D59" w:rsidRDefault="00186D59" w:rsidP="00186D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86D59">
        <w:rPr>
          <w:rFonts w:ascii="Arial" w:hAnsi="Arial" w:cs="Arial"/>
        </w:rPr>
        <w:t xml:space="preserve"> </w:t>
      </w:r>
      <w:r w:rsidR="00C57BDD">
        <w:rPr>
          <w:rFonts w:ascii="Arial" w:hAnsi="Arial" w:cs="Arial"/>
        </w:rPr>
        <w:t xml:space="preserve"> </w:t>
      </w:r>
      <w:r w:rsidRPr="00186D59">
        <w:rPr>
          <w:rFonts w:ascii="Arial" w:hAnsi="Arial" w:cs="Arial"/>
        </w:rPr>
        <w:t xml:space="preserve">Ogółem wartość projektu wynosi 636 265 zł. Realizacja w latach 2016 – 2018.  </w:t>
      </w:r>
    </w:p>
    <w:p w:rsidR="00D8715E" w:rsidRDefault="00D8715E" w:rsidP="00D8715E">
      <w:pPr>
        <w:spacing w:line="360" w:lineRule="auto"/>
        <w:jc w:val="both"/>
        <w:rPr>
          <w:rFonts w:ascii="Arial" w:hAnsi="Arial" w:cs="Arial"/>
          <w:b/>
        </w:rPr>
      </w:pPr>
    </w:p>
    <w:p w:rsidR="00E841B3" w:rsidRPr="002C0F9D" w:rsidRDefault="00CB4424" w:rsidP="006A58A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.</w:t>
      </w:r>
      <w:r w:rsidR="00E841B3" w:rsidRPr="002C0F9D">
        <w:rPr>
          <w:rFonts w:ascii="Arial" w:hAnsi="Arial" w:cs="Arial"/>
          <w:b/>
        </w:rPr>
        <w:t>Wydatki</w:t>
      </w:r>
    </w:p>
    <w:p w:rsidR="00D8715E" w:rsidRPr="00511085" w:rsidRDefault="00E841B3" w:rsidP="005110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enie planu o kwotę </w:t>
      </w:r>
      <w:r w:rsidR="00511085">
        <w:rPr>
          <w:rFonts w:ascii="Arial" w:hAnsi="Arial" w:cs="Arial"/>
        </w:rPr>
        <w:t>464 749</w:t>
      </w:r>
      <w:r w:rsidR="00D8715E">
        <w:rPr>
          <w:rFonts w:ascii="Arial" w:hAnsi="Arial" w:cs="Arial"/>
        </w:rPr>
        <w:t xml:space="preserve"> </w:t>
      </w:r>
      <w:r w:rsidR="00F44137">
        <w:rPr>
          <w:rFonts w:ascii="Arial" w:hAnsi="Arial" w:cs="Arial"/>
        </w:rPr>
        <w:t xml:space="preserve"> zł, tj.:</w:t>
      </w:r>
    </w:p>
    <w:p w:rsidR="005A1BFF" w:rsidRDefault="002961F4" w:rsidP="0090631B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750 Administracja publiczna </w:t>
      </w:r>
    </w:p>
    <w:p w:rsidR="00407192" w:rsidRDefault="004B1C5E" w:rsidP="0090631B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</w:t>
      </w:r>
      <w:r w:rsidR="00A0009F">
        <w:rPr>
          <w:rFonts w:ascii="Arial" w:hAnsi="Arial" w:cs="Arial"/>
        </w:rPr>
        <w:t xml:space="preserve">75023 </w:t>
      </w:r>
      <w:r w:rsidR="002B7274">
        <w:rPr>
          <w:rFonts w:ascii="Arial" w:hAnsi="Arial" w:cs="Arial"/>
        </w:rPr>
        <w:t>Urzędy gmin –</w:t>
      </w:r>
      <w:r w:rsidR="0013382F">
        <w:rPr>
          <w:rFonts w:ascii="Arial" w:hAnsi="Arial" w:cs="Arial"/>
        </w:rPr>
        <w:t xml:space="preserve"> </w:t>
      </w:r>
      <w:r w:rsidR="00A35064">
        <w:rPr>
          <w:rFonts w:ascii="Arial" w:hAnsi="Arial" w:cs="Arial"/>
        </w:rPr>
        <w:t xml:space="preserve">zwiększenie o kwotę </w:t>
      </w:r>
      <w:r w:rsidR="00511085">
        <w:rPr>
          <w:rFonts w:ascii="Arial" w:hAnsi="Arial" w:cs="Arial"/>
        </w:rPr>
        <w:t>4</w:t>
      </w:r>
      <w:r w:rsidR="00407192">
        <w:rPr>
          <w:rFonts w:ascii="Arial" w:hAnsi="Arial" w:cs="Arial"/>
        </w:rPr>
        <w:t xml:space="preserve"> 000 </w:t>
      </w:r>
      <w:r w:rsidR="0082216A">
        <w:rPr>
          <w:rFonts w:ascii="Arial" w:hAnsi="Arial" w:cs="Arial"/>
        </w:rPr>
        <w:t xml:space="preserve">zł, z przeznaczeniem </w:t>
      </w:r>
      <w:r w:rsidR="0082216A">
        <w:rPr>
          <w:rFonts w:ascii="Arial" w:hAnsi="Arial" w:cs="Arial"/>
        </w:rPr>
        <w:br/>
        <w:t xml:space="preserve">    na</w:t>
      </w:r>
      <w:r w:rsidR="000231E7">
        <w:rPr>
          <w:rFonts w:ascii="Arial" w:hAnsi="Arial" w:cs="Arial"/>
        </w:rPr>
        <w:t xml:space="preserve"> remont </w:t>
      </w:r>
      <w:r w:rsidR="00511085">
        <w:rPr>
          <w:rFonts w:ascii="Arial" w:hAnsi="Arial" w:cs="Arial"/>
        </w:rPr>
        <w:t>systemu alarmowego.</w:t>
      </w:r>
    </w:p>
    <w:p w:rsidR="008A69A6" w:rsidRDefault="00005462" w:rsidP="006A50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8A69A6">
        <w:rPr>
          <w:rFonts w:ascii="Arial" w:hAnsi="Arial" w:cs="Arial"/>
        </w:rPr>
        <w:t>Dział 801 Oświata i wychowanie</w:t>
      </w:r>
      <w:r w:rsidR="00511085" w:rsidRPr="008A69A6">
        <w:rPr>
          <w:rFonts w:ascii="Arial" w:hAnsi="Arial" w:cs="Arial"/>
        </w:rPr>
        <w:t xml:space="preserve"> rozdz. 80110</w:t>
      </w:r>
      <w:r w:rsidR="00E91752" w:rsidRPr="008A69A6">
        <w:rPr>
          <w:rFonts w:ascii="Arial" w:hAnsi="Arial" w:cs="Arial"/>
        </w:rPr>
        <w:t xml:space="preserve">  Gimnazja</w:t>
      </w:r>
      <w:r w:rsidR="00511085" w:rsidRPr="008A69A6">
        <w:rPr>
          <w:rFonts w:ascii="Arial" w:hAnsi="Arial" w:cs="Arial"/>
        </w:rPr>
        <w:t xml:space="preserve"> – zwiększenie o kwotę </w:t>
      </w:r>
      <w:r w:rsidR="00C57BDD">
        <w:rPr>
          <w:rFonts w:ascii="Arial" w:hAnsi="Arial" w:cs="Arial"/>
        </w:rPr>
        <w:br/>
      </w:r>
      <w:r w:rsidR="00511085" w:rsidRPr="008A69A6">
        <w:rPr>
          <w:rFonts w:ascii="Arial" w:hAnsi="Arial" w:cs="Arial"/>
        </w:rPr>
        <w:t>1 069 zł, z przeznaczeniem na zakup pomocy dydaktycznych.</w:t>
      </w:r>
      <w:r w:rsidR="008A69A6" w:rsidRPr="008A69A6">
        <w:rPr>
          <w:rFonts w:ascii="Arial" w:hAnsi="Arial" w:cs="Arial"/>
        </w:rPr>
        <w:t xml:space="preserve"> </w:t>
      </w:r>
    </w:p>
    <w:p w:rsidR="008A69A6" w:rsidRDefault="008A69A6" w:rsidP="006A50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851 Ochrona zdrowia rozdz. 85154 Przeciwdziałanie alkoholizmowi </w:t>
      </w:r>
      <w:r w:rsidR="00C57BDD">
        <w:rPr>
          <w:rFonts w:ascii="Arial" w:hAnsi="Arial" w:cs="Arial"/>
        </w:rPr>
        <w:br/>
      </w:r>
      <w:r>
        <w:rPr>
          <w:rFonts w:ascii="Arial" w:hAnsi="Arial" w:cs="Arial"/>
        </w:rPr>
        <w:t>– zwiększenie o kwotę 2 090 z</w:t>
      </w:r>
      <w:r w:rsidR="00C57BDD">
        <w:rPr>
          <w:rFonts w:ascii="Arial" w:hAnsi="Arial" w:cs="Arial"/>
        </w:rPr>
        <w:t>ł</w:t>
      </w:r>
      <w:r>
        <w:rPr>
          <w:rFonts w:ascii="Arial" w:hAnsi="Arial" w:cs="Arial"/>
        </w:rPr>
        <w:t>,  z przeznaczeniem na zakup materiałów i wyposażenia.</w:t>
      </w:r>
    </w:p>
    <w:p w:rsidR="008A69A6" w:rsidRDefault="008A69A6" w:rsidP="006A50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852 Pomoc społeczna rozdz. 85212 świadczenia rodzinne, świadczenia</w:t>
      </w:r>
      <w:r w:rsidR="00C57B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funduszu alimentacyjnego oraz składki na ubezpieczenia emerytalne i rentowe</w:t>
      </w:r>
      <w:r w:rsidR="00C57B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ubezpieczenia społecznego – zwiększenie o kwotę odsetek od niesłusznie wypłaconych dotacji (700 zł) oraz dotacji pobranych w nadmiernej wysokości (6 711 zł).</w:t>
      </w:r>
    </w:p>
    <w:p w:rsidR="00A56E5B" w:rsidRDefault="00A56E5B" w:rsidP="006A504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853 Pozostałe zadania w zakresie polityki społecznej – zwiększenie planu dotyczy realizacji projektu pn. „Edukacyjne wsparcie uczniów w mieście Skórcz</w:t>
      </w:r>
      <w:r w:rsidR="00C57BD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– kuźnią rozwoju”, w ramach działania 03.02. Edukacja ogólna Regionalnego Programu Operacyjnego Wojewódz</w:t>
      </w:r>
      <w:r w:rsidR="00C57BDD">
        <w:rPr>
          <w:rFonts w:ascii="Arial" w:hAnsi="Arial" w:cs="Arial"/>
        </w:rPr>
        <w:t>twa Pomorskiego na lata 2014-202</w:t>
      </w:r>
      <w:r>
        <w:rPr>
          <w:rFonts w:ascii="Arial" w:hAnsi="Arial" w:cs="Arial"/>
        </w:rPr>
        <w:t>0 – kwota 318 913 zł.</w:t>
      </w:r>
    </w:p>
    <w:p w:rsidR="002961F4" w:rsidRDefault="0082216A" w:rsidP="0090631B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900 Gospodarka komunalna i ochrona środowiska </w:t>
      </w:r>
    </w:p>
    <w:p w:rsidR="009F3551" w:rsidRDefault="0082216A" w:rsidP="00C57BDD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. 90001 Gospodarka ściekowa i ochrona wód – </w:t>
      </w:r>
      <w:r w:rsidR="00A56E5B">
        <w:rPr>
          <w:rFonts w:ascii="Arial" w:hAnsi="Arial" w:cs="Arial"/>
        </w:rPr>
        <w:t xml:space="preserve">zwiększenie o kwotę </w:t>
      </w:r>
      <w:r w:rsidR="00C57BDD">
        <w:rPr>
          <w:rFonts w:ascii="Arial" w:hAnsi="Arial" w:cs="Arial"/>
        </w:rPr>
        <w:br/>
      </w:r>
      <w:r w:rsidR="00A56E5B">
        <w:rPr>
          <w:rFonts w:ascii="Arial" w:hAnsi="Arial" w:cs="Arial"/>
        </w:rPr>
        <w:t>20 000 zł, z przeznaczeniem na wymianę systemu sterowania w oczyszczalni ścieków (dotacja celow</w:t>
      </w:r>
      <w:r w:rsidR="004F6912">
        <w:rPr>
          <w:rFonts w:ascii="Arial" w:hAnsi="Arial" w:cs="Arial"/>
        </w:rPr>
        <w:t>a</w:t>
      </w:r>
      <w:r w:rsidR="00A56E5B">
        <w:rPr>
          <w:rFonts w:ascii="Arial" w:hAnsi="Arial" w:cs="Arial"/>
        </w:rPr>
        <w:t xml:space="preserve"> dla Zakładu Gospodarki Miejskiej) oraz dopłata składki członkowskiej do Związku Gmin W</w:t>
      </w:r>
      <w:r w:rsidR="004F6912">
        <w:rPr>
          <w:rFonts w:ascii="Arial" w:hAnsi="Arial" w:cs="Arial"/>
        </w:rPr>
        <w:t xml:space="preserve">ierzyca, na podstawie Uchwały  Nr XVI/81/2016 </w:t>
      </w:r>
      <w:r w:rsidR="00A56E5B">
        <w:rPr>
          <w:rFonts w:ascii="Arial" w:hAnsi="Arial" w:cs="Arial"/>
        </w:rPr>
        <w:t>w sprawie ustalenia wysokości dopłaty na rok 2016 gmin – uczestników Związku Gmin „Wierzyca”</w:t>
      </w:r>
      <w:r w:rsidR="00C57BDD">
        <w:rPr>
          <w:rFonts w:ascii="Arial" w:hAnsi="Arial" w:cs="Arial"/>
        </w:rPr>
        <w:t xml:space="preserve"> z dnia 21 września 2016 r. </w:t>
      </w:r>
      <w:r w:rsidR="004F6912">
        <w:rPr>
          <w:rFonts w:ascii="Arial" w:hAnsi="Arial" w:cs="Arial"/>
        </w:rPr>
        <w:t>w kwocie 111 266 zł.</w:t>
      </w:r>
    </w:p>
    <w:sectPr w:rsidR="009F3551" w:rsidSect="00F37255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98" w:rsidRDefault="00D54B98" w:rsidP="00677FF7">
      <w:r>
        <w:separator/>
      </w:r>
    </w:p>
  </w:endnote>
  <w:endnote w:type="continuationSeparator" w:id="0">
    <w:p w:rsidR="00D54B98" w:rsidRDefault="00D54B98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67" w:rsidRDefault="00D00467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1 -</w:t>
    </w:r>
    <w:r>
      <w:rPr>
        <w:rStyle w:val="Numerstrony"/>
      </w:rPr>
      <w:fldChar w:fldCharType="end"/>
    </w:r>
  </w:p>
  <w:p w:rsidR="00D00467" w:rsidRDefault="00D00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467" w:rsidRDefault="00D00467">
    <w:pPr>
      <w:pStyle w:val="Stopka"/>
      <w:jc w:val="center"/>
    </w:pPr>
  </w:p>
  <w:p w:rsidR="00D00467" w:rsidRDefault="00D00467">
    <w:pPr>
      <w:pStyle w:val="Stopka"/>
      <w:jc w:val="center"/>
    </w:pPr>
  </w:p>
  <w:p w:rsidR="00D00467" w:rsidRDefault="00D004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98" w:rsidRDefault="00D54B98" w:rsidP="00677FF7">
      <w:r>
        <w:separator/>
      </w:r>
    </w:p>
  </w:footnote>
  <w:footnote w:type="continuationSeparator" w:id="0">
    <w:p w:rsidR="00D54B98" w:rsidRDefault="00D54B98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228"/>
    <w:multiLevelType w:val="hybridMultilevel"/>
    <w:tmpl w:val="203ABF54"/>
    <w:lvl w:ilvl="0" w:tplc="4C12C4A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10A4"/>
    <w:multiLevelType w:val="hybridMultilevel"/>
    <w:tmpl w:val="3A949242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D4235"/>
    <w:multiLevelType w:val="hybridMultilevel"/>
    <w:tmpl w:val="477A8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FB7A6E"/>
    <w:multiLevelType w:val="hybridMultilevel"/>
    <w:tmpl w:val="3880F276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A92B3D"/>
    <w:multiLevelType w:val="hybridMultilevel"/>
    <w:tmpl w:val="FB302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B1095"/>
    <w:multiLevelType w:val="hybridMultilevel"/>
    <w:tmpl w:val="D45A1A2E"/>
    <w:lvl w:ilvl="0" w:tplc="AB30F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C5C11"/>
    <w:multiLevelType w:val="hybridMultilevel"/>
    <w:tmpl w:val="9ADA08B8"/>
    <w:lvl w:ilvl="0" w:tplc="AB30F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7"/>
  </w:num>
  <w:num w:numId="5">
    <w:abstractNumId w:val="0"/>
  </w:num>
  <w:num w:numId="6">
    <w:abstractNumId w:val="13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15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"/>
  </w:num>
  <w:num w:numId="17">
    <w:abstractNumId w:val="6"/>
  </w:num>
  <w:num w:numId="18">
    <w:abstractNumId w:val="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288A"/>
    <w:rsid w:val="000028A7"/>
    <w:rsid w:val="000047B3"/>
    <w:rsid w:val="0000522F"/>
    <w:rsid w:val="00005462"/>
    <w:rsid w:val="00006007"/>
    <w:rsid w:val="00006343"/>
    <w:rsid w:val="000076EB"/>
    <w:rsid w:val="000077CC"/>
    <w:rsid w:val="0001010B"/>
    <w:rsid w:val="00010389"/>
    <w:rsid w:val="00011A5A"/>
    <w:rsid w:val="00011E57"/>
    <w:rsid w:val="00012E7B"/>
    <w:rsid w:val="000201F6"/>
    <w:rsid w:val="00021BC9"/>
    <w:rsid w:val="000231E7"/>
    <w:rsid w:val="00023BC8"/>
    <w:rsid w:val="00023E1B"/>
    <w:rsid w:val="000258CF"/>
    <w:rsid w:val="00027779"/>
    <w:rsid w:val="00027B57"/>
    <w:rsid w:val="00030B12"/>
    <w:rsid w:val="00031D16"/>
    <w:rsid w:val="000371F0"/>
    <w:rsid w:val="00044F8B"/>
    <w:rsid w:val="000451C1"/>
    <w:rsid w:val="00045E92"/>
    <w:rsid w:val="000460FD"/>
    <w:rsid w:val="00046F94"/>
    <w:rsid w:val="0004771C"/>
    <w:rsid w:val="00047F6C"/>
    <w:rsid w:val="00051CC5"/>
    <w:rsid w:val="00051E7A"/>
    <w:rsid w:val="0005272C"/>
    <w:rsid w:val="00053C1E"/>
    <w:rsid w:val="00054218"/>
    <w:rsid w:val="000547BE"/>
    <w:rsid w:val="0005595D"/>
    <w:rsid w:val="00057169"/>
    <w:rsid w:val="00057793"/>
    <w:rsid w:val="00057AA9"/>
    <w:rsid w:val="000622B4"/>
    <w:rsid w:val="000626BA"/>
    <w:rsid w:val="00064402"/>
    <w:rsid w:val="00064B0B"/>
    <w:rsid w:val="00064C81"/>
    <w:rsid w:val="000669C9"/>
    <w:rsid w:val="00076CF8"/>
    <w:rsid w:val="00080946"/>
    <w:rsid w:val="00081359"/>
    <w:rsid w:val="0008192A"/>
    <w:rsid w:val="000828DE"/>
    <w:rsid w:val="00084C0D"/>
    <w:rsid w:val="000854BD"/>
    <w:rsid w:val="00085D1B"/>
    <w:rsid w:val="00087E22"/>
    <w:rsid w:val="000900E3"/>
    <w:rsid w:val="0009020E"/>
    <w:rsid w:val="00091AA5"/>
    <w:rsid w:val="000930AA"/>
    <w:rsid w:val="00093613"/>
    <w:rsid w:val="00096461"/>
    <w:rsid w:val="00096ADC"/>
    <w:rsid w:val="00096EBC"/>
    <w:rsid w:val="00097468"/>
    <w:rsid w:val="000A0BE9"/>
    <w:rsid w:val="000A2132"/>
    <w:rsid w:val="000A2F35"/>
    <w:rsid w:val="000A4152"/>
    <w:rsid w:val="000A4B6D"/>
    <w:rsid w:val="000A5440"/>
    <w:rsid w:val="000A54C8"/>
    <w:rsid w:val="000A7109"/>
    <w:rsid w:val="000B0D3A"/>
    <w:rsid w:val="000B1506"/>
    <w:rsid w:val="000B279A"/>
    <w:rsid w:val="000B3019"/>
    <w:rsid w:val="000B3C67"/>
    <w:rsid w:val="000B7172"/>
    <w:rsid w:val="000B71BC"/>
    <w:rsid w:val="000B76FE"/>
    <w:rsid w:val="000B7BD7"/>
    <w:rsid w:val="000C1CD2"/>
    <w:rsid w:val="000C256B"/>
    <w:rsid w:val="000C3D16"/>
    <w:rsid w:val="000C4D4A"/>
    <w:rsid w:val="000C625F"/>
    <w:rsid w:val="000C71B8"/>
    <w:rsid w:val="000C78AF"/>
    <w:rsid w:val="000D163C"/>
    <w:rsid w:val="000D17ED"/>
    <w:rsid w:val="000D3C5A"/>
    <w:rsid w:val="000D3D37"/>
    <w:rsid w:val="000D6313"/>
    <w:rsid w:val="000D7CF9"/>
    <w:rsid w:val="000E1BBC"/>
    <w:rsid w:val="000E22AC"/>
    <w:rsid w:val="000E5889"/>
    <w:rsid w:val="000E5A3C"/>
    <w:rsid w:val="000E7553"/>
    <w:rsid w:val="000E7944"/>
    <w:rsid w:val="000E7A8B"/>
    <w:rsid w:val="000F083C"/>
    <w:rsid w:val="000F170B"/>
    <w:rsid w:val="000F3037"/>
    <w:rsid w:val="000F3409"/>
    <w:rsid w:val="000F4679"/>
    <w:rsid w:val="000F4AE3"/>
    <w:rsid w:val="000F4F35"/>
    <w:rsid w:val="000F54D1"/>
    <w:rsid w:val="000F5AB5"/>
    <w:rsid w:val="000F6B6A"/>
    <w:rsid w:val="000F7E98"/>
    <w:rsid w:val="001000DA"/>
    <w:rsid w:val="001004A1"/>
    <w:rsid w:val="00100DB0"/>
    <w:rsid w:val="00101372"/>
    <w:rsid w:val="001016B8"/>
    <w:rsid w:val="0011064C"/>
    <w:rsid w:val="00111899"/>
    <w:rsid w:val="00112851"/>
    <w:rsid w:val="00117A84"/>
    <w:rsid w:val="0012009D"/>
    <w:rsid w:val="0012128B"/>
    <w:rsid w:val="00121F4E"/>
    <w:rsid w:val="00122198"/>
    <w:rsid w:val="00123294"/>
    <w:rsid w:val="00123515"/>
    <w:rsid w:val="001243F8"/>
    <w:rsid w:val="001274F7"/>
    <w:rsid w:val="001275EF"/>
    <w:rsid w:val="001305B8"/>
    <w:rsid w:val="00130F44"/>
    <w:rsid w:val="00132144"/>
    <w:rsid w:val="00132BBE"/>
    <w:rsid w:val="001337D0"/>
    <w:rsid w:val="0013382F"/>
    <w:rsid w:val="001359EC"/>
    <w:rsid w:val="001374D3"/>
    <w:rsid w:val="00140E8A"/>
    <w:rsid w:val="001415F7"/>
    <w:rsid w:val="00142117"/>
    <w:rsid w:val="00142376"/>
    <w:rsid w:val="00142928"/>
    <w:rsid w:val="00142AB8"/>
    <w:rsid w:val="00144094"/>
    <w:rsid w:val="00144167"/>
    <w:rsid w:val="00144805"/>
    <w:rsid w:val="0014586F"/>
    <w:rsid w:val="00145D4B"/>
    <w:rsid w:val="0014789B"/>
    <w:rsid w:val="00147C01"/>
    <w:rsid w:val="0015035A"/>
    <w:rsid w:val="001503DC"/>
    <w:rsid w:val="00154883"/>
    <w:rsid w:val="00155D5C"/>
    <w:rsid w:val="00157A52"/>
    <w:rsid w:val="001641A8"/>
    <w:rsid w:val="0016482E"/>
    <w:rsid w:val="00166E35"/>
    <w:rsid w:val="00170E03"/>
    <w:rsid w:val="00174A4A"/>
    <w:rsid w:val="00175856"/>
    <w:rsid w:val="001772F7"/>
    <w:rsid w:val="001779FD"/>
    <w:rsid w:val="00183293"/>
    <w:rsid w:val="0018378D"/>
    <w:rsid w:val="001868D7"/>
    <w:rsid w:val="00186D59"/>
    <w:rsid w:val="0018794F"/>
    <w:rsid w:val="001900E5"/>
    <w:rsid w:val="00190453"/>
    <w:rsid w:val="00190776"/>
    <w:rsid w:val="00192008"/>
    <w:rsid w:val="00195963"/>
    <w:rsid w:val="00197798"/>
    <w:rsid w:val="00197ACB"/>
    <w:rsid w:val="00197BF0"/>
    <w:rsid w:val="001A1B84"/>
    <w:rsid w:val="001A1BC9"/>
    <w:rsid w:val="001A1EB4"/>
    <w:rsid w:val="001A202B"/>
    <w:rsid w:val="001A267A"/>
    <w:rsid w:val="001A36B7"/>
    <w:rsid w:val="001A4516"/>
    <w:rsid w:val="001A490E"/>
    <w:rsid w:val="001A4D44"/>
    <w:rsid w:val="001A6C0E"/>
    <w:rsid w:val="001B13DA"/>
    <w:rsid w:val="001B25E0"/>
    <w:rsid w:val="001B2809"/>
    <w:rsid w:val="001B2E12"/>
    <w:rsid w:val="001B3837"/>
    <w:rsid w:val="001B5CCA"/>
    <w:rsid w:val="001B6BC7"/>
    <w:rsid w:val="001B6DB5"/>
    <w:rsid w:val="001B7ADF"/>
    <w:rsid w:val="001C1CA5"/>
    <w:rsid w:val="001C21A1"/>
    <w:rsid w:val="001C222B"/>
    <w:rsid w:val="001C30FB"/>
    <w:rsid w:val="001C41F1"/>
    <w:rsid w:val="001C6A01"/>
    <w:rsid w:val="001D0E74"/>
    <w:rsid w:val="001D2F54"/>
    <w:rsid w:val="001D404A"/>
    <w:rsid w:val="001D5810"/>
    <w:rsid w:val="001E0993"/>
    <w:rsid w:val="001E2356"/>
    <w:rsid w:val="001E24FC"/>
    <w:rsid w:val="001E28E0"/>
    <w:rsid w:val="001E5252"/>
    <w:rsid w:val="001E58F9"/>
    <w:rsid w:val="001E6208"/>
    <w:rsid w:val="001E7E35"/>
    <w:rsid w:val="001F0D83"/>
    <w:rsid w:val="001F204D"/>
    <w:rsid w:val="001F2B8F"/>
    <w:rsid w:val="001F2CAC"/>
    <w:rsid w:val="001F30D4"/>
    <w:rsid w:val="001F3DC2"/>
    <w:rsid w:val="001F6B44"/>
    <w:rsid w:val="0020048E"/>
    <w:rsid w:val="00202007"/>
    <w:rsid w:val="002022E5"/>
    <w:rsid w:val="002024A2"/>
    <w:rsid w:val="002028F4"/>
    <w:rsid w:val="00204894"/>
    <w:rsid w:val="002056CA"/>
    <w:rsid w:val="002105C2"/>
    <w:rsid w:val="002117BC"/>
    <w:rsid w:val="0021356F"/>
    <w:rsid w:val="00214150"/>
    <w:rsid w:val="0021457C"/>
    <w:rsid w:val="0021506F"/>
    <w:rsid w:val="00216130"/>
    <w:rsid w:val="002174AF"/>
    <w:rsid w:val="00223569"/>
    <w:rsid w:val="00223865"/>
    <w:rsid w:val="002243F2"/>
    <w:rsid w:val="00224A4F"/>
    <w:rsid w:val="00225282"/>
    <w:rsid w:val="00225421"/>
    <w:rsid w:val="002259B1"/>
    <w:rsid w:val="00227014"/>
    <w:rsid w:val="002306EE"/>
    <w:rsid w:val="002311E6"/>
    <w:rsid w:val="00237477"/>
    <w:rsid w:val="00237ED3"/>
    <w:rsid w:val="00237F71"/>
    <w:rsid w:val="00240568"/>
    <w:rsid w:val="00240F12"/>
    <w:rsid w:val="002416F2"/>
    <w:rsid w:val="00241F8D"/>
    <w:rsid w:val="00243F56"/>
    <w:rsid w:val="00252621"/>
    <w:rsid w:val="0025390F"/>
    <w:rsid w:val="00254D84"/>
    <w:rsid w:val="00255087"/>
    <w:rsid w:val="00256203"/>
    <w:rsid w:val="00256891"/>
    <w:rsid w:val="0026266D"/>
    <w:rsid w:val="00262E61"/>
    <w:rsid w:val="00263758"/>
    <w:rsid w:val="0026375D"/>
    <w:rsid w:val="002646C7"/>
    <w:rsid w:val="00265C5A"/>
    <w:rsid w:val="0026613C"/>
    <w:rsid w:val="00267C0F"/>
    <w:rsid w:val="00267D9E"/>
    <w:rsid w:val="00270020"/>
    <w:rsid w:val="00270CBD"/>
    <w:rsid w:val="00271823"/>
    <w:rsid w:val="00272ED6"/>
    <w:rsid w:val="002737FF"/>
    <w:rsid w:val="002740B3"/>
    <w:rsid w:val="002742BE"/>
    <w:rsid w:val="00277F86"/>
    <w:rsid w:val="00280664"/>
    <w:rsid w:val="00282DCF"/>
    <w:rsid w:val="00282FF1"/>
    <w:rsid w:val="00283F24"/>
    <w:rsid w:val="00284C9A"/>
    <w:rsid w:val="002851E6"/>
    <w:rsid w:val="00286F8F"/>
    <w:rsid w:val="0028755E"/>
    <w:rsid w:val="00291298"/>
    <w:rsid w:val="00293C2C"/>
    <w:rsid w:val="002941DC"/>
    <w:rsid w:val="00294880"/>
    <w:rsid w:val="002961F4"/>
    <w:rsid w:val="002A0A64"/>
    <w:rsid w:val="002A1313"/>
    <w:rsid w:val="002A2174"/>
    <w:rsid w:val="002A2512"/>
    <w:rsid w:val="002A4122"/>
    <w:rsid w:val="002A4769"/>
    <w:rsid w:val="002A51C4"/>
    <w:rsid w:val="002A5A49"/>
    <w:rsid w:val="002A5C7B"/>
    <w:rsid w:val="002A66AB"/>
    <w:rsid w:val="002A7DA3"/>
    <w:rsid w:val="002B053A"/>
    <w:rsid w:val="002B0881"/>
    <w:rsid w:val="002B12C8"/>
    <w:rsid w:val="002B7274"/>
    <w:rsid w:val="002C0F9D"/>
    <w:rsid w:val="002C33F5"/>
    <w:rsid w:val="002C3E42"/>
    <w:rsid w:val="002C4C81"/>
    <w:rsid w:val="002C622D"/>
    <w:rsid w:val="002C672E"/>
    <w:rsid w:val="002C6A98"/>
    <w:rsid w:val="002C7984"/>
    <w:rsid w:val="002D05B5"/>
    <w:rsid w:val="002D0CDA"/>
    <w:rsid w:val="002D2A07"/>
    <w:rsid w:val="002D2E42"/>
    <w:rsid w:val="002D3645"/>
    <w:rsid w:val="002D404C"/>
    <w:rsid w:val="002D4226"/>
    <w:rsid w:val="002D6916"/>
    <w:rsid w:val="002E22F9"/>
    <w:rsid w:val="002E280C"/>
    <w:rsid w:val="002E2EE6"/>
    <w:rsid w:val="002E3081"/>
    <w:rsid w:val="002E358C"/>
    <w:rsid w:val="002E4A3D"/>
    <w:rsid w:val="002E4E7C"/>
    <w:rsid w:val="002E6BA0"/>
    <w:rsid w:val="002F066F"/>
    <w:rsid w:val="002F17AE"/>
    <w:rsid w:val="002F2A6C"/>
    <w:rsid w:val="002F33BF"/>
    <w:rsid w:val="002F3878"/>
    <w:rsid w:val="002F4318"/>
    <w:rsid w:val="002F5C76"/>
    <w:rsid w:val="002F6D1C"/>
    <w:rsid w:val="00300F48"/>
    <w:rsid w:val="00301EC4"/>
    <w:rsid w:val="00302B2F"/>
    <w:rsid w:val="0031132C"/>
    <w:rsid w:val="00312A25"/>
    <w:rsid w:val="00314265"/>
    <w:rsid w:val="003176DC"/>
    <w:rsid w:val="00322EC1"/>
    <w:rsid w:val="00323218"/>
    <w:rsid w:val="0032688A"/>
    <w:rsid w:val="003269C8"/>
    <w:rsid w:val="0033133E"/>
    <w:rsid w:val="0033525D"/>
    <w:rsid w:val="00340614"/>
    <w:rsid w:val="00340765"/>
    <w:rsid w:val="00341F81"/>
    <w:rsid w:val="0034253B"/>
    <w:rsid w:val="00344E8A"/>
    <w:rsid w:val="00346C4E"/>
    <w:rsid w:val="0034705E"/>
    <w:rsid w:val="00350F9E"/>
    <w:rsid w:val="00351F75"/>
    <w:rsid w:val="003540DA"/>
    <w:rsid w:val="0035620D"/>
    <w:rsid w:val="003570ED"/>
    <w:rsid w:val="00357A95"/>
    <w:rsid w:val="00360CD4"/>
    <w:rsid w:val="00361D90"/>
    <w:rsid w:val="0036248F"/>
    <w:rsid w:val="00363C29"/>
    <w:rsid w:val="00363D6C"/>
    <w:rsid w:val="00364519"/>
    <w:rsid w:val="00366B27"/>
    <w:rsid w:val="0037082E"/>
    <w:rsid w:val="003719C6"/>
    <w:rsid w:val="0037566B"/>
    <w:rsid w:val="003760F6"/>
    <w:rsid w:val="00376C7D"/>
    <w:rsid w:val="0037784B"/>
    <w:rsid w:val="00377AD1"/>
    <w:rsid w:val="003807A2"/>
    <w:rsid w:val="00380E40"/>
    <w:rsid w:val="00381774"/>
    <w:rsid w:val="003837F2"/>
    <w:rsid w:val="00385B86"/>
    <w:rsid w:val="0038651E"/>
    <w:rsid w:val="00386FDE"/>
    <w:rsid w:val="00387634"/>
    <w:rsid w:val="00387771"/>
    <w:rsid w:val="00387D8F"/>
    <w:rsid w:val="00390B66"/>
    <w:rsid w:val="00390E47"/>
    <w:rsid w:val="00392796"/>
    <w:rsid w:val="003940EB"/>
    <w:rsid w:val="003942FD"/>
    <w:rsid w:val="00394D5F"/>
    <w:rsid w:val="00394F2A"/>
    <w:rsid w:val="0039544A"/>
    <w:rsid w:val="00396EF9"/>
    <w:rsid w:val="003A05C4"/>
    <w:rsid w:val="003A2176"/>
    <w:rsid w:val="003A3E8B"/>
    <w:rsid w:val="003A60D5"/>
    <w:rsid w:val="003B35C3"/>
    <w:rsid w:val="003B3D88"/>
    <w:rsid w:val="003B4DC7"/>
    <w:rsid w:val="003B68D1"/>
    <w:rsid w:val="003C05BA"/>
    <w:rsid w:val="003C1F3E"/>
    <w:rsid w:val="003C3E6B"/>
    <w:rsid w:val="003C3F45"/>
    <w:rsid w:val="003C4174"/>
    <w:rsid w:val="003C5D05"/>
    <w:rsid w:val="003D08AF"/>
    <w:rsid w:val="003D0B9E"/>
    <w:rsid w:val="003D1A74"/>
    <w:rsid w:val="003D2275"/>
    <w:rsid w:val="003D399F"/>
    <w:rsid w:val="003D41D1"/>
    <w:rsid w:val="003D781A"/>
    <w:rsid w:val="003D78A8"/>
    <w:rsid w:val="003E0111"/>
    <w:rsid w:val="003E256A"/>
    <w:rsid w:val="003E35C3"/>
    <w:rsid w:val="003E40E4"/>
    <w:rsid w:val="003E48F4"/>
    <w:rsid w:val="003E50C5"/>
    <w:rsid w:val="003E55FD"/>
    <w:rsid w:val="003E5854"/>
    <w:rsid w:val="003E5C9F"/>
    <w:rsid w:val="003F106F"/>
    <w:rsid w:val="003F39BC"/>
    <w:rsid w:val="003F4AF4"/>
    <w:rsid w:val="003F4F84"/>
    <w:rsid w:val="003F5A23"/>
    <w:rsid w:val="003F7848"/>
    <w:rsid w:val="004016E3"/>
    <w:rsid w:val="004018B8"/>
    <w:rsid w:val="00405BEC"/>
    <w:rsid w:val="00406164"/>
    <w:rsid w:val="00407192"/>
    <w:rsid w:val="00411475"/>
    <w:rsid w:val="00411531"/>
    <w:rsid w:val="00411FD4"/>
    <w:rsid w:val="004132FD"/>
    <w:rsid w:val="00413769"/>
    <w:rsid w:val="004138B1"/>
    <w:rsid w:val="004154D3"/>
    <w:rsid w:val="004161CF"/>
    <w:rsid w:val="004165B4"/>
    <w:rsid w:val="00416B69"/>
    <w:rsid w:val="004172A7"/>
    <w:rsid w:val="0042336D"/>
    <w:rsid w:val="0042336F"/>
    <w:rsid w:val="00431070"/>
    <w:rsid w:val="004328C6"/>
    <w:rsid w:val="00436784"/>
    <w:rsid w:val="00436FB8"/>
    <w:rsid w:val="00437DEE"/>
    <w:rsid w:val="00441B97"/>
    <w:rsid w:val="00441D27"/>
    <w:rsid w:val="00441E39"/>
    <w:rsid w:val="00444B9E"/>
    <w:rsid w:val="00444BF3"/>
    <w:rsid w:val="00445689"/>
    <w:rsid w:val="00446A93"/>
    <w:rsid w:val="00446F44"/>
    <w:rsid w:val="00454624"/>
    <w:rsid w:val="00454BE9"/>
    <w:rsid w:val="00455B58"/>
    <w:rsid w:val="0045630C"/>
    <w:rsid w:val="00461714"/>
    <w:rsid w:val="00461775"/>
    <w:rsid w:val="004648BD"/>
    <w:rsid w:val="004663FB"/>
    <w:rsid w:val="004717F5"/>
    <w:rsid w:val="00471B6B"/>
    <w:rsid w:val="00472E5F"/>
    <w:rsid w:val="00474DA7"/>
    <w:rsid w:val="00474FD8"/>
    <w:rsid w:val="00476B2A"/>
    <w:rsid w:val="00476F6D"/>
    <w:rsid w:val="004805D9"/>
    <w:rsid w:val="00480DE6"/>
    <w:rsid w:val="004817A9"/>
    <w:rsid w:val="00481EF7"/>
    <w:rsid w:val="00483C49"/>
    <w:rsid w:val="00485FD8"/>
    <w:rsid w:val="0048696C"/>
    <w:rsid w:val="00487D33"/>
    <w:rsid w:val="0049098C"/>
    <w:rsid w:val="00490C4A"/>
    <w:rsid w:val="00492007"/>
    <w:rsid w:val="004920DD"/>
    <w:rsid w:val="00493DC4"/>
    <w:rsid w:val="004A129D"/>
    <w:rsid w:val="004A1ED6"/>
    <w:rsid w:val="004A2BC3"/>
    <w:rsid w:val="004A3D6F"/>
    <w:rsid w:val="004A3D9F"/>
    <w:rsid w:val="004A44F5"/>
    <w:rsid w:val="004A5F36"/>
    <w:rsid w:val="004A6CEA"/>
    <w:rsid w:val="004A6FDE"/>
    <w:rsid w:val="004B0895"/>
    <w:rsid w:val="004B1C5E"/>
    <w:rsid w:val="004B20EE"/>
    <w:rsid w:val="004B22C9"/>
    <w:rsid w:val="004B301E"/>
    <w:rsid w:val="004B3803"/>
    <w:rsid w:val="004B4A0F"/>
    <w:rsid w:val="004B4C2D"/>
    <w:rsid w:val="004C011B"/>
    <w:rsid w:val="004C1679"/>
    <w:rsid w:val="004C191D"/>
    <w:rsid w:val="004C1E11"/>
    <w:rsid w:val="004C3E5B"/>
    <w:rsid w:val="004C632D"/>
    <w:rsid w:val="004D2A46"/>
    <w:rsid w:val="004D3282"/>
    <w:rsid w:val="004D4736"/>
    <w:rsid w:val="004D610B"/>
    <w:rsid w:val="004D72B4"/>
    <w:rsid w:val="004E35EA"/>
    <w:rsid w:val="004E48AA"/>
    <w:rsid w:val="004E5F60"/>
    <w:rsid w:val="004E6F4E"/>
    <w:rsid w:val="004F0AD0"/>
    <w:rsid w:val="004F465A"/>
    <w:rsid w:val="004F572B"/>
    <w:rsid w:val="004F6912"/>
    <w:rsid w:val="004F7CE9"/>
    <w:rsid w:val="004F7EBD"/>
    <w:rsid w:val="00500820"/>
    <w:rsid w:val="00501A77"/>
    <w:rsid w:val="00501DD5"/>
    <w:rsid w:val="00502876"/>
    <w:rsid w:val="00503447"/>
    <w:rsid w:val="0050387A"/>
    <w:rsid w:val="00506987"/>
    <w:rsid w:val="00506B54"/>
    <w:rsid w:val="00511082"/>
    <w:rsid w:val="00511085"/>
    <w:rsid w:val="005122D4"/>
    <w:rsid w:val="00512EF8"/>
    <w:rsid w:val="00513F1B"/>
    <w:rsid w:val="00513FA2"/>
    <w:rsid w:val="00515BC1"/>
    <w:rsid w:val="00517D85"/>
    <w:rsid w:val="00520CB8"/>
    <w:rsid w:val="0053134B"/>
    <w:rsid w:val="00532BAF"/>
    <w:rsid w:val="00533B79"/>
    <w:rsid w:val="005360EC"/>
    <w:rsid w:val="00536292"/>
    <w:rsid w:val="0053726A"/>
    <w:rsid w:val="005372B3"/>
    <w:rsid w:val="00540641"/>
    <w:rsid w:val="00542FC3"/>
    <w:rsid w:val="00544371"/>
    <w:rsid w:val="00544686"/>
    <w:rsid w:val="00544B6B"/>
    <w:rsid w:val="00544D70"/>
    <w:rsid w:val="00544FFE"/>
    <w:rsid w:val="00545468"/>
    <w:rsid w:val="00551846"/>
    <w:rsid w:val="00551920"/>
    <w:rsid w:val="00552232"/>
    <w:rsid w:val="00552BA5"/>
    <w:rsid w:val="00552FE4"/>
    <w:rsid w:val="00554E43"/>
    <w:rsid w:val="00554ECD"/>
    <w:rsid w:val="00556547"/>
    <w:rsid w:val="00556FA8"/>
    <w:rsid w:val="00557941"/>
    <w:rsid w:val="00557B0B"/>
    <w:rsid w:val="00560092"/>
    <w:rsid w:val="005604FA"/>
    <w:rsid w:val="00560CF5"/>
    <w:rsid w:val="0056156C"/>
    <w:rsid w:val="00564D32"/>
    <w:rsid w:val="00567963"/>
    <w:rsid w:val="00567E1F"/>
    <w:rsid w:val="00567FA8"/>
    <w:rsid w:val="00571529"/>
    <w:rsid w:val="00571569"/>
    <w:rsid w:val="00571EE3"/>
    <w:rsid w:val="00572C4B"/>
    <w:rsid w:val="00573C5C"/>
    <w:rsid w:val="00574A6E"/>
    <w:rsid w:val="00575E19"/>
    <w:rsid w:val="00576C52"/>
    <w:rsid w:val="00581222"/>
    <w:rsid w:val="00581B39"/>
    <w:rsid w:val="00584AA6"/>
    <w:rsid w:val="00585E0D"/>
    <w:rsid w:val="00586285"/>
    <w:rsid w:val="00586E19"/>
    <w:rsid w:val="00590A10"/>
    <w:rsid w:val="00591780"/>
    <w:rsid w:val="00592262"/>
    <w:rsid w:val="00592452"/>
    <w:rsid w:val="00593679"/>
    <w:rsid w:val="00593BF2"/>
    <w:rsid w:val="005A0890"/>
    <w:rsid w:val="005A1BFF"/>
    <w:rsid w:val="005A21FD"/>
    <w:rsid w:val="005A2D09"/>
    <w:rsid w:val="005A34C0"/>
    <w:rsid w:val="005A3B6F"/>
    <w:rsid w:val="005A655B"/>
    <w:rsid w:val="005A6FF9"/>
    <w:rsid w:val="005B0F06"/>
    <w:rsid w:val="005B1633"/>
    <w:rsid w:val="005B3518"/>
    <w:rsid w:val="005B648F"/>
    <w:rsid w:val="005B7249"/>
    <w:rsid w:val="005B7904"/>
    <w:rsid w:val="005B79D3"/>
    <w:rsid w:val="005C11F2"/>
    <w:rsid w:val="005C4C35"/>
    <w:rsid w:val="005C4C5B"/>
    <w:rsid w:val="005C5B92"/>
    <w:rsid w:val="005C759E"/>
    <w:rsid w:val="005C7BF0"/>
    <w:rsid w:val="005D0028"/>
    <w:rsid w:val="005D0F62"/>
    <w:rsid w:val="005D1BE1"/>
    <w:rsid w:val="005D390A"/>
    <w:rsid w:val="005D3CCD"/>
    <w:rsid w:val="005D4D8E"/>
    <w:rsid w:val="005E1FFA"/>
    <w:rsid w:val="005E3724"/>
    <w:rsid w:val="005E45B8"/>
    <w:rsid w:val="005F31CC"/>
    <w:rsid w:val="005F34F9"/>
    <w:rsid w:val="005F5534"/>
    <w:rsid w:val="005F776C"/>
    <w:rsid w:val="006015D1"/>
    <w:rsid w:val="00602F3C"/>
    <w:rsid w:val="00603AD1"/>
    <w:rsid w:val="0060570E"/>
    <w:rsid w:val="0060579D"/>
    <w:rsid w:val="00605866"/>
    <w:rsid w:val="00606369"/>
    <w:rsid w:val="006069E7"/>
    <w:rsid w:val="00607885"/>
    <w:rsid w:val="0061043C"/>
    <w:rsid w:val="00612378"/>
    <w:rsid w:val="00612D9C"/>
    <w:rsid w:val="0061462F"/>
    <w:rsid w:val="006151BD"/>
    <w:rsid w:val="00622B17"/>
    <w:rsid w:val="00624ADC"/>
    <w:rsid w:val="00624E13"/>
    <w:rsid w:val="00624E72"/>
    <w:rsid w:val="00630298"/>
    <w:rsid w:val="00630491"/>
    <w:rsid w:val="0063186C"/>
    <w:rsid w:val="006319A9"/>
    <w:rsid w:val="00631B36"/>
    <w:rsid w:val="00632507"/>
    <w:rsid w:val="00633489"/>
    <w:rsid w:val="0063393F"/>
    <w:rsid w:val="00634258"/>
    <w:rsid w:val="0063491C"/>
    <w:rsid w:val="00634C62"/>
    <w:rsid w:val="006350CE"/>
    <w:rsid w:val="00640375"/>
    <w:rsid w:val="006403BF"/>
    <w:rsid w:val="0064142C"/>
    <w:rsid w:val="0064159B"/>
    <w:rsid w:val="0064335E"/>
    <w:rsid w:val="00643FF3"/>
    <w:rsid w:val="00644298"/>
    <w:rsid w:val="00647CC8"/>
    <w:rsid w:val="00650F3A"/>
    <w:rsid w:val="0065427B"/>
    <w:rsid w:val="0065480D"/>
    <w:rsid w:val="00654F73"/>
    <w:rsid w:val="0065729C"/>
    <w:rsid w:val="00661276"/>
    <w:rsid w:val="006612DA"/>
    <w:rsid w:val="00663441"/>
    <w:rsid w:val="006649B6"/>
    <w:rsid w:val="00665440"/>
    <w:rsid w:val="00671EE8"/>
    <w:rsid w:val="00677FF7"/>
    <w:rsid w:val="006802A5"/>
    <w:rsid w:val="006812DA"/>
    <w:rsid w:val="00682941"/>
    <w:rsid w:val="00683949"/>
    <w:rsid w:val="00683C3F"/>
    <w:rsid w:val="0068655F"/>
    <w:rsid w:val="00687B82"/>
    <w:rsid w:val="00690DDA"/>
    <w:rsid w:val="006A0D18"/>
    <w:rsid w:val="006A224A"/>
    <w:rsid w:val="006A4429"/>
    <w:rsid w:val="006A449A"/>
    <w:rsid w:val="006A45EE"/>
    <w:rsid w:val="006A527E"/>
    <w:rsid w:val="006A58A4"/>
    <w:rsid w:val="006A6833"/>
    <w:rsid w:val="006A7E96"/>
    <w:rsid w:val="006B03E1"/>
    <w:rsid w:val="006B0D3C"/>
    <w:rsid w:val="006B1386"/>
    <w:rsid w:val="006B19CA"/>
    <w:rsid w:val="006B4192"/>
    <w:rsid w:val="006B4369"/>
    <w:rsid w:val="006B68F9"/>
    <w:rsid w:val="006B71A4"/>
    <w:rsid w:val="006C2797"/>
    <w:rsid w:val="006C388B"/>
    <w:rsid w:val="006C4480"/>
    <w:rsid w:val="006C4A02"/>
    <w:rsid w:val="006C61AC"/>
    <w:rsid w:val="006C66D0"/>
    <w:rsid w:val="006C6803"/>
    <w:rsid w:val="006C68BE"/>
    <w:rsid w:val="006C6CFA"/>
    <w:rsid w:val="006C7478"/>
    <w:rsid w:val="006D0FCE"/>
    <w:rsid w:val="006D2597"/>
    <w:rsid w:val="006D3DAD"/>
    <w:rsid w:val="006D4291"/>
    <w:rsid w:val="006D42A8"/>
    <w:rsid w:val="006D4674"/>
    <w:rsid w:val="006D5529"/>
    <w:rsid w:val="006D5A9B"/>
    <w:rsid w:val="006D7778"/>
    <w:rsid w:val="006E0D4D"/>
    <w:rsid w:val="006E0F83"/>
    <w:rsid w:val="006E2720"/>
    <w:rsid w:val="006E3124"/>
    <w:rsid w:val="006E451B"/>
    <w:rsid w:val="006E490A"/>
    <w:rsid w:val="006E5ADD"/>
    <w:rsid w:val="006E7848"/>
    <w:rsid w:val="006E79B0"/>
    <w:rsid w:val="006F0661"/>
    <w:rsid w:val="006F06DB"/>
    <w:rsid w:val="006F24A2"/>
    <w:rsid w:val="006F3EF1"/>
    <w:rsid w:val="006F470B"/>
    <w:rsid w:val="006F5268"/>
    <w:rsid w:val="006F6254"/>
    <w:rsid w:val="006F7C5B"/>
    <w:rsid w:val="006F7E0D"/>
    <w:rsid w:val="006F7FF5"/>
    <w:rsid w:val="007029B3"/>
    <w:rsid w:val="00705002"/>
    <w:rsid w:val="00706323"/>
    <w:rsid w:val="00706E95"/>
    <w:rsid w:val="00710301"/>
    <w:rsid w:val="00710C7C"/>
    <w:rsid w:val="007121A6"/>
    <w:rsid w:val="00713C39"/>
    <w:rsid w:val="0071467A"/>
    <w:rsid w:val="00714B3F"/>
    <w:rsid w:val="007174A6"/>
    <w:rsid w:val="00717932"/>
    <w:rsid w:val="0072132D"/>
    <w:rsid w:val="00721D80"/>
    <w:rsid w:val="007235AB"/>
    <w:rsid w:val="00723AB8"/>
    <w:rsid w:val="007240C6"/>
    <w:rsid w:val="007244FC"/>
    <w:rsid w:val="00724FBC"/>
    <w:rsid w:val="00730F82"/>
    <w:rsid w:val="00731015"/>
    <w:rsid w:val="00732F37"/>
    <w:rsid w:val="00733811"/>
    <w:rsid w:val="00734E1E"/>
    <w:rsid w:val="00741796"/>
    <w:rsid w:val="00742FF5"/>
    <w:rsid w:val="007442CC"/>
    <w:rsid w:val="00746683"/>
    <w:rsid w:val="00753728"/>
    <w:rsid w:val="0075528E"/>
    <w:rsid w:val="00756E2D"/>
    <w:rsid w:val="007604CF"/>
    <w:rsid w:val="00760FAA"/>
    <w:rsid w:val="00762F29"/>
    <w:rsid w:val="00763D50"/>
    <w:rsid w:val="00765FCB"/>
    <w:rsid w:val="007664AB"/>
    <w:rsid w:val="00766BD8"/>
    <w:rsid w:val="007703F2"/>
    <w:rsid w:val="00771A59"/>
    <w:rsid w:val="00772E1A"/>
    <w:rsid w:val="007735ED"/>
    <w:rsid w:val="00773F93"/>
    <w:rsid w:val="00774190"/>
    <w:rsid w:val="007761F3"/>
    <w:rsid w:val="0078098F"/>
    <w:rsid w:val="00782293"/>
    <w:rsid w:val="00782810"/>
    <w:rsid w:val="0078372E"/>
    <w:rsid w:val="00783D6A"/>
    <w:rsid w:val="00786422"/>
    <w:rsid w:val="007917B0"/>
    <w:rsid w:val="00794884"/>
    <w:rsid w:val="00796E7D"/>
    <w:rsid w:val="007A046D"/>
    <w:rsid w:val="007A0C1B"/>
    <w:rsid w:val="007A2328"/>
    <w:rsid w:val="007A234B"/>
    <w:rsid w:val="007A385C"/>
    <w:rsid w:val="007A392E"/>
    <w:rsid w:val="007A4ADF"/>
    <w:rsid w:val="007B0B6B"/>
    <w:rsid w:val="007B295E"/>
    <w:rsid w:val="007B3067"/>
    <w:rsid w:val="007B42C0"/>
    <w:rsid w:val="007B4546"/>
    <w:rsid w:val="007B457A"/>
    <w:rsid w:val="007B5077"/>
    <w:rsid w:val="007B5B32"/>
    <w:rsid w:val="007B5CE8"/>
    <w:rsid w:val="007C1973"/>
    <w:rsid w:val="007C3799"/>
    <w:rsid w:val="007C5FCC"/>
    <w:rsid w:val="007C6390"/>
    <w:rsid w:val="007C652D"/>
    <w:rsid w:val="007C6B55"/>
    <w:rsid w:val="007C742A"/>
    <w:rsid w:val="007D2D8F"/>
    <w:rsid w:val="007D2E83"/>
    <w:rsid w:val="007D5643"/>
    <w:rsid w:val="007D5F22"/>
    <w:rsid w:val="007D6E6C"/>
    <w:rsid w:val="007E2EC4"/>
    <w:rsid w:val="007E322D"/>
    <w:rsid w:val="007E3A3A"/>
    <w:rsid w:val="007E5259"/>
    <w:rsid w:val="007F0E06"/>
    <w:rsid w:val="007F13CD"/>
    <w:rsid w:val="007F3966"/>
    <w:rsid w:val="007F49E7"/>
    <w:rsid w:val="007F5C36"/>
    <w:rsid w:val="007F5E44"/>
    <w:rsid w:val="007F6168"/>
    <w:rsid w:val="007F71C2"/>
    <w:rsid w:val="00801E2B"/>
    <w:rsid w:val="0080292B"/>
    <w:rsid w:val="0080420F"/>
    <w:rsid w:val="008056E2"/>
    <w:rsid w:val="00806E3D"/>
    <w:rsid w:val="00811325"/>
    <w:rsid w:val="00811EC7"/>
    <w:rsid w:val="0081245E"/>
    <w:rsid w:val="00813394"/>
    <w:rsid w:val="00813BC5"/>
    <w:rsid w:val="00813C7E"/>
    <w:rsid w:val="00814EA6"/>
    <w:rsid w:val="00816B44"/>
    <w:rsid w:val="0081757B"/>
    <w:rsid w:val="008175EC"/>
    <w:rsid w:val="00817BC1"/>
    <w:rsid w:val="00817D1A"/>
    <w:rsid w:val="00817D25"/>
    <w:rsid w:val="0082216A"/>
    <w:rsid w:val="00822D1B"/>
    <w:rsid w:val="00822D8C"/>
    <w:rsid w:val="00824D4E"/>
    <w:rsid w:val="00824E2F"/>
    <w:rsid w:val="008256A8"/>
    <w:rsid w:val="00827118"/>
    <w:rsid w:val="00830605"/>
    <w:rsid w:val="00831096"/>
    <w:rsid w:val="00831B55"/>
    <w:rsid w:val="008328A9"/>
    <w:rsid w:val="00832EB6"/>
    <w:rsid w:val="00835B31"/>
    <w:rsid w:val="00835D26"/>
    <w:rsid w:val="00836FFC"/>
    <w:rsid w:val="00837C9C"/>
    <w:rsid w:val="00840382"/>
    <w:rsid w:val="00840CCB"/>
    <w:rsid w:val="00842108"/>
    <w:rsid w:val="008427DA"/>
    <w:rsid w:val="0084319A"/>
    <w:rsid w:val="008433BE"/>
    <w:rsid w:val="00843478"/>
    <w:rsid w:val="0084785A"/>
    <w:rsid w:val="008521D9"/>
    <w:rsid w:val="00852F48"/>
    <w:rsid w:val="00856929"/>
    <w:rsid w:val="00863A12"/>
    <w:rsid w:val="00865979"/>
    <w:rsid w:val="00865C67"/>
    <w:rsid w:val="008677CC"/>
    <w:rsid w:val="00870837"/>
    <w:rsid w:val="00875B5B"/>
    <w:rsid w:val="00876FDA"/>
    <w:rsid w:val="00880439"/>
    <w:rsid w:val="00881B4F"/>
    <w:rsid w:val="008852D4"/>
    <w:rsid w:val="00885E00"/>
    <w:rsid w:val="0088672D"/>
    <w:rsid w:val="00886F07"/>
    <w:rsid w:val="008872AC"/>
    <w:rsid w:val="00887DF1"/>
    <w:rsid w:val="0089106E"/>
    <w:rsid w:val="00891838"/>
    <w:rsid w:val="00891DC8"/>
    <w:rsid w:val="00891EA0"/>
    <w:rsid w:val="008930C5"/>
    <w:rsid w:val="00893F16"/>
    <w:rsid w:val="0089483E"/>
    <w:rsid w:val="00894CFF"/>
    <w:rsid w:val="008976C8"/>
    <w:rsid w:val="0089778D"/>
    <w:rsid w:val="008A0264"/>
    <w:rsid w:val="008A1163"/>
    <w:rsid w:val="008A129B"/>
    <w:rsid w:val="008A153A"/>
    <w:rsid w:val="008A2A05"/>
    <w:rsid w:val="008A3525"/>
    <w:rsid w:val="008A3906"/>
    <w:rsid w:val="008A3D6D"/>
    <w:rsid w:val="008A4890"/>
    <w:rsid w:val="008A4CB5"/>
    <w:rsid w:val="008A59DF"/>
    <w:rsid w:val="008A69A6"/>
    <w:rsid w:val="008A6C2C"/>
    <w:rsid w:val="008A6FDB"/>
    <w:rsid w:val="008A77A7"/>
    <w:rsid w:val="008A7DAA"/>
    <w:rsid w:val="008B0E44"/>
    <w:rsid w:val="008B1307"/>
    <w:rsid w:val="008B2A09"/>
    <w:rsid w:val="008B2A4F"/>
    <w:rsid w:val="008B330E"/>
    <w:rsid w:val="008B3D75"/>
    <w:rsid w:val="008B454A"/>
    <w:rsid w:val="008B6499"/>
    <w:rsid w:val="008B6910"/>
    <w:rsid w:val="008B7A4B"/>
    <w:rsid w:val="008B7C13"/>
    <w:rsid w:val="008C2B7F"/>
    <w:rsid w:val="008C5B81"/>
    <w:rsid w:val="008D0C76"/>
    <w:rsid w:val="008D1759"/>
    <w:rsid w:val="008D3306"/>
    <w:rsid w:val="008D3406"/>
    <w:rsid w:val="008D5EC1"/>
    <w:rsid w:val="008D7D21"/>
    <w:rsid w:val="008E1ADC"/>
    <w:rsid w:val="008E1F52"/>
    <w:rsid w:val="008E29E4"/>
    <w:rsid w:val="008E2A41"/>
    <w:rsid w:val="008E32B5"/>
    <w:rsid w:val="008E336F"/>
    <w:rsid w:val="008E39F9"/>
    <w:rsid w:val="008E5111"/>
    <w:rsid w:val="008E57A2"/>
    <w:rsid w:val="008F05EA"/>
    <w:rsid w:val="008F0728"/>
    <w:rsid w:val="008F0AA6"/>
    <w:rsid w:val="008F0E27"/>
    <w:rsid w:val="008F21A5"/>
    <w:rsid w:val="008F2A89"/>
    <w:rsid w:val="008F5A38"/>
    <w:rsid w:val="008F6A6C"/>
    <w:rsid w:val="008F7D6C"/>
    <w:rsid w:val="009029FB"/>
    <w:rsid w:val="00902D0A"/>
    <w:rsid w:val="0090631B"/>
    <w:rsid w:val="009066DC"/>
    <w:rsid w:val="00910487"/>
    <w:rsid w:val="00912C7B"/>
    <w:rsid w:val="00914462"/>
    <w:rsid w:val="0092020D"/>
    <w:rsid w:val="00920B17"/>
    <w:rsid w:val="0092251D"/>
    <w:rsid w:val="00922722"/>
    <w:rsid w:val="00924208"/>
    <w:rsid w:val="00924F82"/>
    <w:rsid w:val="00924FCF"/>
    <w:rsid w:val="00926546"/>
    <w:rsid w:val="00926CC1"/>
    <w:rsid w:val="0092703E"/>
    <w:rsid w:val="00930BB3"/>
    <w:rsid w:val="00930ED0"/>
    <w:rsid w:val="009321FC"/>
    <w:rsid w:val="00932544"/>
    <w:rsid w:val="00937A33"/>
    <w:rsid w:val="0094005C"/>
    <w:rsid w:val="00943A59"/>
    <w:rsid w:val="0094550D"/>
    <w:rsid w:val="00945A4E"/>
    <w:rsid w:val="009461AD"/>
    <w:rsid w:val="00946F9E"/>
    <w:rsid w:val="00947491"/>
    <w:rsid w:val="00954604"/>
    <w:rsid w:val="00954AB9"/>
    <w:rsid w:val="009566FA"/>
    <w:rsid w:val="0095674B"/>
    <w:rsid w:val="0096141E"/>
    <w:rsid w:val="00963204"/>
    <w:rsid w:val="00965F39"/>
    <w:rsid w:val="00966119"/>
    <w:rsid w:val="009667E5"/>
    <w:rsid w:val="00966BE2"/>
    <w:rsid w:val="00966E93"/>
    <w:rsid w:val="0097140E"/>
    <w:rsid w:val="00971BD6"/>
    <w:rsid w:val="009732F3"/>
    <w:rsid w:val="00976245"/>
    <w:rsid w:val="009814D4"/>
    <w:rsid w:val="00983AD1"/>
    <w:rsid w:val="00985C52"/>
    <w:rsid w:val="00987943"/>
    <w:rsid w:val="00987D9C"/>
    <w:rsid w:val="00990752"/>
    <w:rsid w:val="00992620"/>
    <w:rsid w:val="009940E2"/>
    <w:rsid w:val="00994280"/>
    <w:rsid w:val="0099658D"/>
    <w:rsid w:val="0099740B"/>
    <w:rsid w:val="00997D25"/>
    <w:rsid w:val="00997DBE"/>
    <w:rsid w:val="009A1D3A"/>
    <w:rsid w:val="009A238E"/>
    <w:rsid w:val="009A2736"/>
    <w:rsid w:val="009A2A82"/>
    <w:rsid w:val="009A3AD8"/>
    <w:rsid w:val="009A4E4F"/>
    <w:rsid w:val="009A65BF"/>
    <w:rsid w:val="009A68CF"/>
    <w:rsid w:val="009A6B4E"/>
    <w:rsid w:val="009A7550"/>
    <w:rsid w:val="009B191E"/>
    <w:rsid w:val="009B296F"/>
    <w:rsid w:val="009B4925"/>
    <w:rsid w:val="009B6843"/>
    <w:rsid w:val="009C06F8"/>
    <w:rsid w:val="009C4C93"/>
    <w:rsid w:val="009C594A"/>
    <w:rsid w:val="009C5D0B"/>
    <w:rsid w:val="009C6EEB"/>
    <w:rsid w:val="009C7DB1"/>
    <w:rsid w:val="009C7F38"/>
    <w:rsid w:val="009D2285"/>
    <w:rsid w:val="009D6488"/>
    <w:rsid w:val="009D69D7"/>
    <w:rsid w:val="009D7676"/>
    <w:rsid w:val="009E17F1"/>
    <w:rsid w:val="009E1A74"/>
    <w:rsid w:val="009E23B1"/>
    <w:rsid w:val="009E5666"/>
    <w:rsid w:val="009F05EC"/>
    <w:rsid w:val="009F1069"/>
    <w:rsid w:val="009F2A09"/>
    <w:rsid w:val="009F318E"/>
    <w:rsid w:val="009F31D1"/>
    <w:rsid w:val="009F3551"/>
    <w:rsid w:val="009F5D7E"/>
    <w:rsid w:val="009F610E"/>
    <w:rsid w:val="009F79DB"/>
    <w:rsid w:val="00A0009F"/>
    <w:rsid w:val="00A01BB7"/>
    <w:rsid w:val="00A03031"/>
    <w:rsid w:val="00A05333"/>
    <w:rsid w:val="00A06F2A"/>
    <w:rsid w:val="00A113C3"/>
    <w:rsid w:val="00A12441"/>
    <w:rsid w:val="00A1442D"/>
    <w:rsid w:val="00A153D4"/>
    <w:rsid w:val="00A165AE"/>
    <w:rsid w:val="00A17381"/>
    <w:rsid w:val="00A1772B"/>
    <w:rsid w:val="00A2053F"/>
    <w:rsid w:val="00A20B9F"/>
    <w:rsid w:val="00A20F0F"/>
    <w:rsid w:val="00A21C82"/>
    <w:rsid w:val="00A224EC"/>
    <w:rsid w:val="00A2282A"/>
    <w:rsid w:val="00A23631"/>
    <w:rsid w:val="00A24134"/>
    <w:rsid w:val="00A26C63"/>
    <w:rsid w:val="00A349D8"/>
    <w:rsid w:val="00A34E84"/>
    <w:rsid w:val="00A35064"/>
    <w:rsid w:val="00A35A53"/>
    <w:rsid w:val="00A375E1"/>
    <w:rsid w:val="00A41112"/>
    <w:rsid w:val="00A42FA0"/>
    <w:rsid w:val="00A439E0"/>
    <w:rsid w:val="00A43EA8"/>
    <w:rsid w:val="00A44C48"/>
    <w:rsid w:val="00A457B5"/>
    <w:rsid w:val="00A50F68"/>
    <w:rsid w:val="00A51B79"/>
    <w:rsid w:val="00A52CC5"/>
    <w:rsid w:val="00A53B70"/>
    <w:rsid w:val="00A53DFF"/>
    <w:rsid w:val="00A5526B"/>
    <w:rsid w:val="00A55A15"/>
    <w:rsid w:val="00A56E5B"/>
    <w:rsid w:val="00A57CD7"/>
    <w:rsid w:val="00A60294"/>
    <w:rsid w:val="00A60381"/>
    <w:rsid w:val="00A60AC7"/>
    <w:rsid w:val="00A61429"/>
    <w:rsid w:val="00A6156D"/>
    <w:rsid w:val="00A62CDE"/>
    <w:rsid w:val="00A6344F"/>
    <w:rsid w:val="00A65273"/>
    <w:rsid w:val="00A66229"/>
    <w:rsid w:val="00A66D12"/>
    <w:rsid w:val="00A6734A"/>
    <w:rsid w:val="00A700BD"/>
    <w:rsid w:val="00A70F0E"/>
    <w:rsid w:val="00A72413"/>
    <w:rsid w:val="00A72952"/>
    <w:rsid w:val="00A72C30"/>
    <w:rsid w:val="00A7491E"/>
    <w:rsid w:val="00A75861"/>
    <w:rsid w:val="00A75C26"/>
    <w:rsid w:val="00A76896"/>
    <w:rsid w:val="00A80F32"/>
    <w:rsid w:val="00A833D7"/>
    <w:rsid w:val="00A8504F"/>
    <w:rsid w:val="00A853C3"/>
    <w:rsid w:val="00A86E44"/>
    <w:rsid w:val="00A90440"/>
    <w:rsid w:val="00A908DC"/>
    <w:rsid w:val="00A91FD9"/>
    <w:rsid w:val="00A941AA"/>
    <w:rsid w:val="00A95C46"/>
    <w:rsid w:val="00A97A1A"/>
    <w:rsid w:val="00AA0938"/>
    <w:rsid w:val="00AA0B33"/>
    <w:rsid w:val="00AA0C0C"/>
    <w:rsid w:val="00AA1431"/>
    <w:rsid w:val="00AA1918"/>
    <w:rsid w:val="00AA42F3"/>
    <w:rsid w:val="00AA71AC"/>
    <w:rsid w:val="00AB0B6F"/>
    <w:rsid w:val="00AB1410"/>
    <w:rsid w:val="00AB2A76"/>
    <w:rsid w:val="00AB4434"/>
    <w:rsid w:val="00AB6190"/>
    <w:rsid w:val="00AB6D03"/>
    <w:rsid w:val="00AC0767"/>
    <w:rsid w:val="00AC0BF9"/>
    <w:rsid w:val="00AC110F"/>
    <w:rsid w:val="00AC14F0"/>
    <w:rsid w:val="00AD0E13"/>
    <w:rsid w:val="00AD132C"/>
    <w:rsid w:val="00AD7615"/>
    <w:rsid w:val="00AE16A8"/>
    <w:rsid w:val="00AE4517"/>
    <w:rsid w:val="00AE45E3"/>
    <w:rsid w:val="00AE5D9E"/>
    <w:rsid w:val="00AE68A8"/>
    <w:rsid w:val="00AE79C8"/>
    <w:rsid w:val="00AF0B34"/>
    <w:rsid w:val="00AF1BA6"/>
    <w:rsid w:val="00AF1BF6"/>
    <w:rsid w:val="00AF450F"/>
    <w:rsid w:val="00AF47D1"/>
    <w:rsid w:val="00AF55E9"/>
    <w:rsid w:val="00B023FF"/>
    <w:rsid w:val="00B02F06"/>
    <w:rsid w:val="00B04377"/>
    <w:rsid w:val="00B04978"/>
    <w:rsid w:val="00B04EBA"/>
    <w:rsid w:val="00B07D91"/>
    <w:rsid w:val="00B12E2A"/>
    <w:rsid w:val="00B12EB0"/>
    <w:rsid w:val="00B165E7"/>
    <w:rsid w:val="00B16F6A"/>
    <w:rsid w:val="00B20A4D"/>
    <w:rsid w:val="00B22B87"/>
    <w:rsid w:val="00B2323C"/>
    <w:rsid w:val="00B235C7"/>
    <w:rsid w:val="00B23CDC"/>
    <w:rsid w:val="00B25D79"/>
    <w:rsid w:val="00B25E57"/>
    <w:rsid w:val="00B265EF"/>
    <w:rsid w:val="00B30FE4"/>
    <w:rsid w:val="00B31FCF"/>
    <w:rsid w:val="00B32BF8"/>
    <w:rsid w:val="00B33DE7"/>
    <w:rsid w:val="00B3629B"/>
    <w:rsid w:val="00B36757"/>
    <w:rsid w:val="00B36D7D"/>
    <w:rsid w:val="00B4282C"/>
    <w:rsid w:val="00B42A7D"/>
    <w:rsid w:val="00B43D50"/>
    <w:rsid w:val="00B446DD"/>
    <w:rsid w:val="00B46993"/>
    <w:rsid w:val="00B46B45"/>
    <w:rsid w:val="00B4725D"/>
    <w:rsid w:val="00B508E6"/>
    <w:rsid w:val="00B532B3"/>
    <w:rsid w:val="00B54D1F"/>
    <w:rsid w:val="00B5503F"/>
    <w:rsid w:val="00B553B5"/>
    <w:rsid w:val="00B56526"/>
    <w:rsid w:val="00B5726E"/>
    <w:rsid w:val="00B577A3"/>
    <w:rsid w:val="00B60407"/>
    <w:rsid w:val="00B62652"/>
    <w:rsid w:val="00B649D9"/>
    <w:rsid w:val="00B6785E"/>
    <w:rsid w:val="00B71863"/>
    <w:rsid w:val="00B71A45"/>
    <w:rsid w:val="00B71ECF"/>
    <w:rsid w:val="00B7202A"/>
    <w:rsid w:val="00B73BB1"/>
    <w:rsid w:val="00B75F3C"/>
    <w:rsid w:val="00B776FF"/>
    <w:rsid w:val="00B80966"/>
    <w:rsid w:val="00B825C7"/>
    <w:rsid w:val="00B829B9"/>
    <w:rsid w:val="00B82B27"/>
    <w:rsid w:val="00B8693C"/>
    <w:rsid w:val="00B87E71"/>
    <w:rsid w:val="00B91425"/>
    <w:rsid w:val="00B92101"/>
    <w:rsid w:val="00B92944"/>
    <w:rsid w:val="00B929B3"/>
    <w:rsid w:val="00B93987"/>
    <w:rsid w:val="00B95D5E"/>
    <w:rsid w:val="00BA0AB2"/>
    <w:rsid w:val="00BA1181"/>
    <w:rsid w:val="00BA1A51"/>
    <w:rsid w:val="00BA2845"/>
    <w:rsid w:val="00BA2E28"/>
    <w:rsid w:val="00BA3B19"/>
    <w:rsid w:val="00BA40A2"/>
    <w:rsid w:val="00BA41E8"/>
    <w:rsid w:val="00BA4228"/>
    <w:rsid w:val="00BA56CB"/>
    <w:rsid w:val="00BB03FD"/>
    <w:rsid w:val="00BB0A19"/>
    <w:rsid w:val="00BB1E7E"/>
    <w:rsid w:val="00BB2A1A"/>
    <w:rsid w:val="00BB4845"/>
    <w:rsid w:val="00BB4D4E"/>
    <w:rsid w:val="00BB5147"/>
    <w:rsid w:val="00BB53E4"/>
    <w:rsid w:val="00BC0AE9"/>
    <w:rsid w:val="00BC2F64"/>
    <w:rsid w:val="00BC388D"/>
    <w:rsid w:val="00BC7AFF"/>
    <w:rsid w:val="00BD06EE"/>
    <w:rsid w:val="00BD1AAC"/>
    <w:rsid w:val="00BD316B"/>
    <w:rsid w:val="00BE0865"/>
    <w:rsid w:val="00BE1C0A"/>
    <w:rsid w:val="00BE2E63"/>
    <w:rsid w:val="00BE586C"/>
    <w:rsid w:val="00BE5E03"/>
    <w:rsid w:val="00BE6BF2"/>
    <w:rsid w:val="00BF2255"/>
    <w:rsid w:val="00BF3240"/>
    <w:rsid w:val="00BF4D17"/>
    <w:rsid w:val="00BF607F"/>
    <w:rsid w:val="00BF7644"/>
    <w:rsid w:val="00BF7B0A"/>
    <w:rsid w:val="00C00495"/>
    <w:rsid w:val="00C03B99"/>
    <w:rsid w:val="00C03C68"/>
    <w:rsid w:val="00C04864"/>
    <w:rsid w:val="00C04956"/>
    <w:rsid w:val="00C06D1B"/>
    <w:rsid w:val="00C07AC6"/>
    <w:rsid w:val="00C10034"/>
    <w:rsid w:val="00C106D1"/>
    <w:rsid w:val="00C11EC6"/>
    <w:rsid w:val="00C11FDA"/>
    <w:rsid w:val="00C13C41"/>
    <w:rsid w:val="00C143BA"/>
    <w:rsid w:val="00C14946"/>
    <w:rsid w:val="00C1535D"/>
    <w:rsid w:val="00C15CEE"/>
    <w:rsid w:val="00C167DA"/>
    <w:rsid w:val="00C16CB9"/>
    <w:rsid w:val="00C2016B"/>
    <w:rsid w:val="00C2120E"/>
    <w:rsid w:val="00C21770"/>
    <w:rsid w:val="00C2181A"/>
    <w:rsid w:val="00C24C80"/>
    <w:rsid w:val="00C255F7"/>
    <w:rsid w:val="00C2634E"/>
    <w:rsid w:val="00C26A8C"/>
    <w:rsid w:val="00C2756F"/>
    <w:rsid w:val="00C34194"/>
    <w:rsid w:val="00C34F56"/>
    <w:rsid w:val="00C35C9C"/>
    <w:rsid w:val="00C41596"/>
    <w:rsid w:val="00C41CE7"/>
    <w:rsid w:val="00C43B97"/>
    <w:rsid w:val="00C45486"/>
    <w:rsid w:val="00C45677"/>
    <w:rsid w:val="00C473B5"/>
    <w:rsid w:val="00C47FFC"/>
    <w:rsid w:val="00C507BC"/>
    <w:rsid w:val="00C50F62"/>
    <w:rsid w:val="00C5130E"/>
    <w:rsid w:val="00C515CC"/>
    <w:rsid w:val="00C51D8D"/>
    <w:rsid w:val="00C52459"/>
    <w:rsid w:val="00C52FEB"/>
    <w:rsid w:val="00C54107"/>
    <w:rsid w:val="00C5438D"/>
    <w:rsid w:val="00C54738"/>
    <w:rsid w:val="00C566CD"/>
    <w:rsid w:val="00C57BDD"/>
    <w:rsid w:val="00C61433"/>
    <w:rsid w:val="00C629BE"/>
    <w:rsid w:val="00C6389E"/>
    <w:rsid w:val="00C6444F"/>
    <w:rsid w:val="00C64C79"/>
    <w:rsid w:val="00C64E0D"/>
    <w:rsid w:val="00C709C9"/>
    <w:rsid w:val="00C735DE"/>
    <w:rsid w:val="00C738BC"/>
    <w:rsid w:val="00C741DD"/>
    <w:rsid w:val="00C74356"/>
    <w:rsid w:val="00C75CF9"/>
    <w:rsid w:val="00C76082"/>
    <w:rsid w:val="00C80BDC"/>
    <w:rsid w:val="00C80FAF"/>
    <w:rsid w:val="00C810B1"/>
    <w:rsid w:val="00C81623"/>
    <w:rsid w:val="00C81BAE"/>
    <w:rsid w:val="00C82170"/>
    <w:rsid w:val="00C83B5A"/>
    <w:rsid w:val="00C85406"/>
    <w:rsid w:val="00C86B44"/>
    <w:rsid w:val="00C874EE"/>
    <w:rsid w:val="00C87652"/>
    <w:rsid w:val="00C87D92"/>
    <w:rsid w:val="00C87E84"/>
    <w:rsid w:val="00C917E7"/>
    <w:rsid w:val="00C928BC"/>
    <w:rsid w:val="00C93363"/>
    <w:rsid w:val="00C933F1"/>
    <w:rsid w:val="00C93DB2"/>
    <w:rsid w:val="00C951F3"/>
    <w:rsid w:val="00C96330"/>
    <w:rsid w:val="00C9635A"/>
    <w:rsid w:val="00C96CE5"/>
    <w:rsid w:val="00C97903"/>
    <w:rsid w:val="00CA0122"/>
    <w:rsid w:val="00CA114A"/>
    <w:rsid w:val="00CA165C"/>
    <w:rsid w:val="00CA2AB3"/>
    <w:rsid w:val="00CA2C63"/>
    <w:rsid w:val="00CA33AA"/>
    <w:rsid w:val="00CA34F3"/>
    <w:rsid w:val="00CA45E8"/>
    <w:rsid w:val="00CA4D13"/>
    <w:rsid w:val="00CB120D"/>
    <w:rsid w:val="00CB13BD"/>
    <w:rsid w:val="00CB14BF"/>
    <w:rsid w:val="00CB4424"/>
    <w:rsid w:val="00CB47B1"/>
    <w:rsid w:val="00CB4C12"/>
    <w:rsid w:val="00CC0621"/>
    <w:rsid w:val="00CC0E33"/>
    <w:rsid w:val="00CC137A"/>
    <w:rsid w:val="00CC276E"/>
    <w:rsid w:val="00CC4CF7"/>
    <w:rsid w:val="00CC4FA9"/>
    <w:rsid w:val="00CD3889"/>
    <w:rsid w:val="00CD54DC"/>
    <w:rsid w:val="00CD6AE2"/>
    <w:rsid w:val="00CE027F"/>
    <w:rsid w:val="00CE0589"/>
    <w:rsid w:val="00CE0AC7"/>
    <w:rsid w:val="00CE0BE6"/>
    <w:rsid w:val="00CE1EDE"/>
    <w:rsid w:val="00CE2A84"/>
    <w:rsid w:val="00CE5E5F"/>
    <w:rsid w:val="00CE666C"/>
    <w:rsid w:val="00CE682E"/>
    <w:rsid w:val="00CE6E5E"/>
    <w:rsid w:val="00CE6FE9"/>
    <w:rsid w:val="00CE7FC7"/>
    <w:rsid w:val="00CF0420"/>
    <w:rsid w:val="00CF0788"/>
    <w:rsid w:val="00CF3805"/>
    <w:rsid w:val="00CF3C39"/>
    <w:rsid w:val="00CF421B"/>
    <w:rsid w:val="00CF7261"/>
    <w:rsid w:val="00CF7D39"/>
    <w:rsid w:val="00D00154"/>
    <w:rsid w:val="00D00467"/>
    <w:rsid w:val="00D0090D"/>
    <w:rsid w:val="00D00C04"/>
    <w:rsid w:val="00D019FA"/>
    <w:rsid w:val="00D039AF"/>
    <w:rsid w:val="00D05B03"/>
    <w:rsid w:val="00D0634F"/>
    <w:rsid w:val="00D063F1"/>
    <w:rsid w:val="00D06B9C"/>
    <w:rsid w:val="00D072C3"/>
    <w:rsid w:val="00D1139C"/>
    <w:rsid w:val="00D113AF"/>
    <w:rsid w:val="00D11A80"/>
    <w:rsid w:val="00D125CF"/>
    <w:rsid w:val="00D16A09"/>
    <w:rsid w:val="00D17ACF"/>
    <w:rsid w:val="00D20C54"/>
    <w:rsid w:val="00D211D6"/>
    <w:rsid w:val="00D21364"/>
    <w:rsid w:val="00D22EF3"/>
    <w:rsid w:val="00D23B06"/>
    <w:rsid w:val="00D24D64"/>
    <w:rsid w:val="00D2577F"/>
    <w:rsid w:val="00D26051"/>
    <w:rsid w:val="00D267EF"/>
    <w:rsid w:val="00D26FF7"/>
    <w:rsid w:val="00D27E14"/>
    <w:rsid w:val="00D30B20"/>
    <w:rsid w:val="00D30F18"/>
    <w:rsid w:val="00D32187"/>
    <w:rsid w:val="00D33D5A"/>
    <w:rsid w:val="00D34F19"/>
    <w:rsid w:val="00D35637"/>
    <w:rsid w:val="00D3646C"/>
    <w:rsid w:val="00D40014"/>
    <w:rsid w:val="00D40D0A"/>
    <w:rsid w:val="00D44257"/>
    <w:rsid w:val="00D44916"/>
    <w:rsid w:val="00D45480"/>
    <w:rsid w:val="00D47C3A"/>
    <w:rsid w:val="00D50689"/>
    <w:rsid w:val="00D53058"/>
    <w:rsid w:val="00D54B98"/>
    <w:rsid w:val="00D5745F"/>
    <w:rsid w:val="00D575C1"/>
    <w:rsid w:val="00D578B2"/>
    <w:rsid w:val="00D57C87"/>
    <w:rsid w:val="00D601C5"/>
    <w:rsid w:val="00D607D4"/>
    <w:rsid w:val="00D64AFB"/>
    <w:rsid w:val="00D64D1D"/>
    <w:rsid w:val="00D65018"/>
    <w:rsid w:val="00D66B7A"/>
    <w:rsid w:val="00D67026"/>
    <w:rsid w:val="00D738F6"/>
    <w:rsid w:val="00D7458F"/>
    <w:rsid w:val="00D747CC"/>
    <w:rsid w:val="00D74A63"/>
    <w:rsid w:val="00D77247"/>
    <w:rsid w:val="00D776A9"/>
    <w:rsid w:val="00D814B2"/>
    <w:rsid w:val="00D8176A"/>
    <w:rsid w:val="00D82245"/>
    <w:rsid w:val="00D831E7"/>
    <w:rsid w:val="00D842F9"/>
    <w:rsid w:val="00D8715E"/>
    <w:rsid w:val="00D87790"/>
    <w:rsid w:val="00D90C24"/>
    <w:rsid w:val="00D9157B"/>
    <w:rsid w:val="00D91749"/>
    <w:rsid w:val="00D93C06"/>
    <w:rsid w:val="00D95542"/>
    <w:rsid w:val="00D95761"/>
    <w:rsid w:val="00D95A59"/>
    <w:rsid w:val="00D965A3"/>
    <w:rsid w:val="00D9692F"/>
    <w:rsid w:val="00D96AD0"/>
    <w:rsid w:val="00D96DEF"/>
    <w:rsid w:val="00DA1E30"/>
    <w:rsid w:val="00DA23A1"/>
    <w:rsid w:val="00DA40E7"/>
    <w:rsid w:val="00DA51CB"/>
    <w:rsid w:val="00DA597B"/>
    <w:rsid w:val="00DA5B65"/>
    <w:rsid w:val="00DA5DFA"/>
    <w:rsid w:val="00DA7B89"/>
    <w:rsid w:val="00DB3478"/>
    <w:rsid w:val="00DB3FBE"/>
    <w:rsid w:val="00DB567B"/>
    <w:rsid w:val="00DB61A4"/>
    <w:rsid w:val="00DC13C7"/>
    <w:rsid w:val="00DC1BC1"/>
    <w:rsid w:val="00DC1DDE"/>
    <w:rsid w:val="00DC6CB4"/>
    <w:rsid w:val="00DD24D6"/>
    <w:rsid w:val="00DD30A6"/>
    <w:rsid w:val="00DD3277"/>
    <w:rsid w:val="00DD3BE5"/>
    <w:rsid w:val="00DD4141"/>
    <w:rsid w:val="00DD467F"/>
    <w:rsid w:val="00DD60E6"/>
    <w:rsid w:val="00DE0A4A"/>
    <w:rsid w:val="00DE0D01"/>
    <w:rsid w:val="00DE4579"/>
    <w:rsid w:val="00DE621F"/>
    <w:rsid w:val="00DE686C"/>
    <w:rsid w:val="00DE6900"/>
    <w:rsid w:val="00DE6916"/>
    <w:rsid w:val="00DF1C7B"/>
    <w:rsid w:val="00DF2017"/>
    <w:rsid w:val="00DF3A57"/>
    <w:rsid w:val="00DF3D44"/>
    <w:rsid w:val="00DF4193"/>
    <w:rsid w:val="00DF4E0C"/>
    <w:rsid w:val="00DF5E6E"/>
    <w:rsid w:val="00DF626A"/>
    <w:rsid w:val="00DF7287"/>
    <w:rsid w:val="00DF73C5"/>
    <w:rsid w:val="00DF7B58"/>
    <w:rsid w:val="00DF7C48"/>
    <w:rsid w:val="00E022F9"/>
    <w:rsid w:val="00E02FAB"/>
    <w:rsid w:val="00E07A1E"/>
    <w:rsid w:val="00E107EB"/>
    <w:rsid w:val="00E117AE"/>
    <w:rsid w:val="00E12579"/>
    <w:rsid w:val="00E128D4"/>
    <w:rsid w:val="00E12ADF"/>
    <w:rsid w:val="00E140DC"/>
    <w:rsid w:val="00E14343"/>
    <w:rsid w:val="00E162E6"/>
    <w:rsid w:val="00E17B7D"/>
    <w:rsid w:val="00E201CC"/>
    <w:rsid w:val="00E208CB"/>
    <w:rsid w:val="00E269ED"/>
    <w:rsid w:val="00E27697"/>
    <w:rsid w:val="00E27833"/>
    <w:rsid w:val="00E30829"/>
    <w:rsid w:val="00E30A85"/>
    <w:rsid w:val="00E30EBC"/>
    <w:rsid w:val="00E31278"/>
    <w:rsid w:val="00E333EC"/>
    <w:rsid w:val="00E35B36"/>
    <w:rsid w:val="00E35C4C"/>
    <w:rsid w:val="00E35D7D"/>
    <w:rsid w:val="00E364FB"/>
    <w:rsid w:val="00E36CAE"/>
    <w:rsid w:val="00E417B7"/>
    <w:rsid w:val="00E41C56"/>
    <w:rsid w:val="00E42A50"/>
    <w:rsid w:val="00E436A8"/>
    <w:rsid w:val="00E43F15"/>
    <w:rsid w:val="00E465EB"/>
    <w:rsid w:val="00E4734F"/>
    <w:rsid w:val="00E47CCE"/>
    <w:rsid w:val="00E511CC"/>
    <w:rsid w:val="00E515EE"/>
    <w:rsid w:val="00E51908"/>
    <w:rsid w:val="00E51FD7"/>
    <w:rsid w:val="00E52475"/>
    <w:rsid w:val="00E529D6"/>
    <w:rsid w:val="00E53F2C"/>
    <w:rsid w:val="00E54698"/>
    <w:rsid w:val="00E5798B"/>
    <w:rsid w:val="00E65F12"/>
    <w:rsid w:val="00E67274"/>
    <w:rsid w:val="00E675C2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8006D"/>
    <w:rsid w:val="00E80483"/>
    <w:rsid w:val="00E80887"/>
    <w:rsid w:val="00E80FE2"/>
    <w:rsid w:val="00E82F20"/>
    <w:rsid w:val="00E83C94"/>
    <w:rsid w:val="00E841B3"/>
    <w:rsid w:val="00E847C4"/>
    <w:rsid w:val="00E84A44"/>
    <w:rsid w:val="00E85EB4"/>
    <w:rsid w:val="00E91752"/>
    <w:rsid w:val="00E93223"/>
    <w:rsid w:val="00E94039"/>
    <w:rsid w:val="00E96BE2"/>
    <w:rsid w:val="00E96CC9"/>
    <w:rsid w:val="00E96F69"/>
    <w:rsid w:val="00E97491"/>
    <w:rsid w:val="00E97A89"/>
    <w:rsid w:val="00EA02F3"/>
    <w:rsid w:val="00EA08A1"/>
    <w:rsid w:val="00EA0EC0"/>
    <w:rsid w:val="00EA10BA"/>
    <w:rsid w:val="00EA151B"/>
    <w:rsid w:val="00EA3981"/>
    <w:rsid w:val="00EA4E37"/>
    <w:rsid w:val="00EA55EF"/>
    <w:rsid w:val="00EA7943"/>
    <w:rsid w:val="00EB0D9A"/>
    <w:rsid w:val="00EB11B6"/>
    <w:rsid w:val="00EB2779"/>
    <w:rsid w:val="00EB3DF6"/>
    <w:rsid w:val="00EB4F84"/>
    <w:rsid w:val="00EB5934"/>
    <w:rsid w:val="00EB5BE2"/>
    <w:rsid w:val="00EB6048"/>
    <w:rsid w:val="00EB7CBE"/>
    <w:rsid w:val="00EC0DE9"/>
    <w:rsid w:val="00EC0E73"/>
    <w:rsid w:val="00EC0F6F"/>
    <w:rsid w:val="00EC1C08"/>
    <w:rsid w:val="00EC1D6B"/>
    <w:rsid w:val="00EC3134"/>
    <w:rsid w:val="00EC6917"/>
    <w:rsid w:val="00EC6950"/>
    <w:rsid w:val="00EC6E57"/>
    <w:rsid w:val="00EC792A"/>
    <w:rsid w:val="00ED2123"/>
    <w:rsid w:val="00ED264C"/>
    <w:rsid w:val="00ED5171"/>
    <w:rsid w:val="00ED5A85"/>
    <w:rsid w:val="00ED65D5"/>
    <w:rsid w:val="00ED6A20"/>
    <w:rsid w:val="00ED6FD4"/>
    <w:rsid w:val="00ED75FF"/>
    <w:rsid w:val="00EE00EF"/>
    <w:rsid w:val="00EE04ED"/>
    <w:rsid w:val="00EE1471"/>
    <w:rsid w:val="00EE38F6"/>
    <w:rsid w:val="00EE4521"/>
    <w:rsid w:val="00EE4555"/>
    <w:rsid w:val="00EE4D9E"/>
    <w:rsid w:val="00EE53AE"/>
    <w:rsid w:val="00EE609F"/>
    <w:rsid w:val="00EE66F1"/>
    <w:rsid w:val="00EE7DF0"/>
    <w:rsid w:val="00EF0304"/>
    <w:rsid w:val="00EF0F22"/>
    <w:rsid w:val="00EF1615"/>
    <w:rsid w:val="00EF1C47"/>
    <w:rsid w:val="00EF1D48"/>
    <w:rsid w:val="00EF2240"/>
    <w:rsid w:val="00EF4362"/>
    <w:rsid w:val="00EF4B54"/>
    <w:rsid w:val="00EF5EAC"/>
    <w:rsid w:val="00EF7DE2"/>
    <w:rsid w:val="00F00AC8"/>
    <w:rsid w:val="00F00CF5"/>
    <w:rsid w:val="00F027DE"/>
    <w:rsid w:val="00F02BB9"/>
    <w:rsid w:val="00F0698D"/>
    <w:rsid w:val="00F06F38"/>
    <w:rsid w:val="00F07586"/>
    <w:rsid w:val="00F11962"/>
    <w:rsid w:val="00F11C59"/>
    <w:rsid w:val="00F12537"/>
    <w:rsid w:val="00F12C98"/>
    <w:rsid w:val="00F16071"/>
    <w:rsid w:val="00F162E7"/>
    <w:rsid w:val="00F16B99"/>
    <w:rsid w:val="00F20859"/>
    <w:rsid w:val="00F21046"/>
    <w:rsid w:val="00F224D2"/>
    <w:rsid w:val="00F2377C"/>
    <w:rsid w:val="00F2388B"/>
    <w:rsid w:val="00F2400B"/>
    <w:rsid w:val="00F2617F"/>
    <w:rsid w:val="00F27088"/>
    <w:rsid w:val="00F27A4E"/>
    <w:rsid w:val="00F354C0"/>
    <w:rsid w:val="00F35C2E"/>
    <w:rsid w:val="00F36094"/>
    <w:rsid w:val="00F37255"/>
    <w:rsid w:val="00F37811"/>
    <w:rsid w:val="00F4042E"/>
    <w:rsid w:val="00F4073F"/>
    <w:rsid w:val="00F419F9"/>
    <w:rsid w:val="00F44137"/>
    <w:rsid w:val="00F4716C"/>
    <w:rsid w:val="00F50F0A"/>
    <w:rsid w:val="00F53D6C"/>
    <w:rsid w:val="00F54A63"/>
    <w:rsid w:val="00F54C97"/>
    <w:rsid w:val="00F56188"/>
    <w:rsid w:val="00F57A83"/>
    <w:rsid w:val="00F60636"/>
    <w:rsid w:val="00F626DC"/>
    <w:rsid w:val="00F63105"/>
    <w:rsid w:val="00F658B5"/>
    <w:rsid w:val="00F65A68"/>
    <w:rsid w:val="00F65EA6"/>
    <w:rsid w:val="00F67173"/>
    <w:rsid w:val="00F70727"/>
    <w:rsid w:val="00F70867"/>
    <w:rsid w:val="00F70B83"/>
    <w:rsid w:val="00F70FE8"/>
    <w:rsid w:val="00F71784"/>
    <w:rsid w:val="00F7465F"/>
    <w:rsid w:val="00F74AC3"/>
    <w:rsid w:val="00F74CF1"/>
    <w:rsid w:val="00F75116"/>
    <w:rsid w:val="00F76246"/>
    <w:rsid w:val="00F83D59"/>
    <w:rsid w:val="00F859A3"/>
    <w:rsid w:val="00F864F0"/>
    <w:rsid w:val="00F865B6"/>
    <w:rsid w:val="00F91836"/>
    <w:rsid w:val="00F927B2"/>
    <w:rsid w:val="00F9378C"/>
    <w:rsid w:val="00F946B1"/>
    <w:rsid w:val="00F94838"/>
    <w:rsid w:val="00F94AE7"/>
    <w:rsid w:val="00F967F3"/>
    <w:rsid w:val="00F96921"/>
    <w:rsid w:val="00FA1D29"/>
    <w:rsid w:val="00FA2B14"/>
    <w:rsid w:val="00FA4DF9"/>
    <w:rsid w:val="00FA638D"/>
    <w:rsid w:val="00FA79B9"/>
    <w:rsid w:val="00FA7EC4"/>
    <w:rsid w:val="00FB07CD"/>
    <w:rsid w:val="00FB0DFF"/>
    <w:rsid w:val="00FB2837"/>
    <w:rsid w:val="00FB394A"/>
    <w:rsid w:val="00FB3A4D"/>
    <w:rsid w:val="00FB5E08"/>
    <w:rsid w:val="00FB687B"/>
    <w:rsid w:val="00FB6C3D"/>
    <w:rsid w:val="00FC02A6"/>
    <w:rsid w:val="00FC20B8"/>
    <w:rsid w:val="00FC6541"/>
    <w:rsid w:val="00FC7369"/>
    <w:rsid w:val="00FC7CC7"/>
    <w:rsid w:val="00FC7DF8"/>
    <w:rsid w:val="00FD0CC8"/>
    <w:rsid w:val="00FD468B"/>
    <w:rsid w:val="00FD4DDC"/>
    <w:rsid w:val="00FD4F04"/>
    <w:rsid w:val="00FD73AE"/>
    <w:rsid w:val="00FD748A"/>
    <w:rsid w:val="00FD788E"/>
    <w:rsid w:val="00FE0C1F"/>
    <w:rsid w:val="00FE2D01"/>
    <w:rsid w:val="00FF1C1E"/>
    <w:rsid w:val="00FF21EE"/>
    <w:rsid w:val="00FF5656"/>
    <w:rsid w:val="00FF5796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8DB8-8D5B-49BC-BA93-F577328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29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32</cp:revision>
  <cp:lastPrinted>2016-11-08T14:07:00Z</cp:lastPrinted>
  <dcterms:created xsi:type="dcterms:W3CDTF">2016-10-05T10:49:00Z</dcterms:created>
  <dcterms:modified xsi:type="dcterms:W3CDTF">2016-11-08T14:08:00Z</dcterms:modified>
</cp:coreProperties>
</file>